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0684F" w14:textId="41FB4EBB" w:rsidR="004F22FC" w:rsidRPr="000A52E0" w:rsidRDefault="004F22FC" w:rsidP="004F22FC">
      <w:pPr>
        <w:spacing w:line="241" w:lineRule="atLeast"/>
        <w:jc w:val="center"/>
        <w:rPr>
          <w:sz w:val="22"/>
        </w:rPr>
      </w:pPr>
      <w:bookmarkStart w:id="0" w:name="_GoBack"/>
      <w:bookmarkEnd w:id="0"/>
      <w:r w:rsidRPr="000A52E0">
        <w:rPr>
          <w:sz w:val="22"/>
        </w:rPr>
        <w:t>Instruction for filling out the application forms</w:t>
      </w:r>
    </w:p>
    <w:p w14:paraId="5E7E5BC4" w14:textId="77777777" w:rsidR="004F22FC" w:rsidRPr="000A52E0" w:rsidRDefault="004F22FC" w:rsidP="004F22FC">
      <w:pPr>
        <w:spacing w:line="241" w:lineRule="atLeast"/>
      </w:pPr>
    </w:p>
    <w:p w14:paraId="1D763D37" w14:textId="77777777" w:rsidR="004F22FC" w:rsidRPr="000A52E0" w:rsidRDefault="004F22FC" w:rsidP="004F22FC">
      <w:pPr>
        <w:spacing w:line="241" w:lineRule="atLeast"/>
        <w:rPr>
          <w:b/>
        </w:rPr>
      </w:pPr>
      <w:r w:rsidRPr="000A52E0">
        <w:rPr>
          <w:b/>
        </w:rPr>
        <w:t>Common to all forms</w:t>
      </w:r>
    </w:p>
    <w:p w14:paraId="5C17186F" w14:textId="77777777" w:rsidR="004F22FC" w:rsidRPr="000A52E0" w:rsidRDefault="004F22FC" w:rsidP="004F22FC">
      <w:pPr>
        <w:spacing w:line="241" w:lineRule="atLeast"/>
        <w:ind w:firstLineChars="50" w:firstLine="105"/>
      </w:pPr>
      <w:r w:rsidRPr="000A52E0">
        <w:t>・</w:t>
      </w:r>
      <w:r w:rsidRPr="000A52E0">
        <w:t>All forms must be written in Japanese or English.</w:t>
      </w:r>
    </w:p>
    <w:p w14:paraId="7D112FAA" w14:textId="77777777" w:rsidR="004F22FC" w:rsidRPr="000A52E0" w:rsidRDefault="004F22FC" w:rsidP="004F22FC">
      <w:pPr>
        <w:spacing w:line="241" w:lineRule="atLeast"/>
        <w:ind w:firstLineChars="50" w:firstLine="105"/>
      </w:pPr>
      <w:r w:rsidRPr="000A52E0">
        <w:t>・</w:t>
      </w:r>
      <w:r w:rsidRPr="000A52E0">
        <w:t>Fill in the forms in chronological order (oldest to newest).</w:t>
      </w:r>
    </w:p>
    <w:p w14:paraId="175E88B1" w14:textId="77777777" w:rsidR="004F22FC" w:rsidRPr="000A52E0" w:rsidRDefault="004F22FC" w:rsidP="004F22FC">
      <w:pPr>
        <w:spacing w:line="241" w:lineRule="atLeast"/>
        <w:ind w:firstLineChars="50" w:firstLine="105"/>
      </w:pPr>
      <w:r w:rsidRPr="000A52E0">
        <w:t>・</w:t>
      </w:r>
      <w:r w:rsidRPr="000A52E0">
        <w:t>Application forms should not be stapled together so that we can make their copies.</w:t>
      </w:r>
    </w:p>
    <w:p w14:paraId="20AEB290" w14:textId="0BAB5B4E" w:rsidR="004F22FC" w:rsidRPr="00094603" w:rsidRDefault="00DD34AA" w:rsidP="00543C23">
      <w:pPr>
        <w:spacing w:line="241" w:lineRule="atLeast"/>
        <w:ind w:left="315" w:hangingChars="150" w:hanging="315"/>
      </w:pPr>
      <w:r w:rsidRPr="00094603">
        <w:rPr>
          <w:rFonts w:hint="eastAsia"/>
        </w:rPr>
        <w:t xml:space="preserve"> </w:t>
      </w:r>
      <w:r w:rsidRPr="00094603">
        <w:rPr>
          <w:rFonts w:hint="eastAsia"/>
        </w:rPr>
        <w:t>・</w:t>
      </w:r>
      <w:r w:rsidR="001264EB" w:rsidRPr="00094603">
        <w:t xml:space="preserve">All </w:t>
      </w:r>
      <w:r w:rsidR="001264EB" w:rsidRPr="00094603">
        <w:rPr>
          <w:rFonts w:hint="eastAsia"/>
        </w:rPr>
        <w:t>forms</w:t>
      </w:r>
      <w:r w:rsidR="000F6B28" w:rsidRPr="00094603">
        <w:t xml:space="preserve"> must be submitted</w:t>
      </w:r>
      <w:r w:rsidR="000F6B28" w:rsidRPr="00094603">
        <w:rPr>
          <w:rFonts w:hint="eastAsia"/>
        </w:rPr>
        <w:t xml:space="preserve"> </w:t>
      </w:r>
      <w:r w:rsidR="00543C23">
        <w:rPr>
          <w:rFonts w:hint="eastAsia"/>
        </w:rPr>
        <w:t xml:space="preserve">in both print and digital copies. The digital copy should be in </w:t>
      </w:r>
      <w:r w:rsidR="00F90CAE" w:rsidRPr="00094603">
        <w:rPr>
          <w:rFonts w:hint="eastAsia"/>
        </w:rPr>
        <w:t xml:space="preserve">Microsoft </w:t>
      </w:r>
      <w:r w:rsidR="00F90CAE">
        <w:rPr>
          <w:rFonts w:hint="eastAsia"/>
        </w:rPr>
        <w:t>Excel</w:t>
      </w:r>
      <w:r w:rsidR="00F90CAE">
        <w:t xml:space="preserve"> </w:t>
      </w:r>
      <w:r w:rsidR="00F90CAE">
        <w:rPr>
          <w:rFonts w:hint="eastAsia"/>
        </w:rPr>
        <w:t>/</w:t>
      </w:r>
      <w:r w:rsidR="00F90CAE">
        <w:t xml:space="preserve"> </w:t>
      </w:r>
      <w:r w:rsidR="00543C23" w:rsidRPr="00094603">
        <w:rPr>
          <w:rFonts w:hint="eastAsia"/>
        </w:rPr>
        <w:t>Microsoft Word</w:t>
      </w:r>
      <w:r w:rsidR="00543C23">
        <w:t xml:space="preserve"> format</w:t>
      </w:r>
      <w:r w:rsidR="00543C23">
        <w:rPr>
          <w:rFonts w:hint="eastAsia"/>
        </w:rPr>
        <w:t xml:space="preserve"> </w:t>
      </w:r>
      <w:r w:rsidR="000F6B28" w:rsidRPr="00094603">
        <w:rPr>
          <w:rFonts w:hint="eastAsia"/>
        </w:rPr>
        <w:t xml:space="preserve">and </w:t>
      </w:r>
      <w:r w:rsidR="00543C23">
        <w:rPr>
          <w:rFonts w:hint="eastAsia"/>
        </w:rPr>
        <w:t>saved to a</w:t>
      </w:r>
      <w:r w:rsidR="00F028C7">
        <w:rPr>
          <w:rFonts w:hint="eastAsia"/>
        </w:rPr>
        <w:t xml:space="preserve"> </w:t>
      </w:r>
      <w:r w:rsidR="000F6B28" w:rsidRPr="00094603">
        <w:t>CD-R</w:t>
      </w:r>
      <w:r w:rsidR="000F6B28" w:rsidRPr="00094603">
        <w:rPr>
          <w:rFonts w:hint="eastAsia"/>
        </w:rPr>
        <w:t xml:space="preserve"> / DVD</w:t>
      </w:r>
      <w:r w:rsidR="000F6B28" w:rsidRPr="00094603">
        <w:t xml:space="preserve"> </w:t>
      </w:r>
      <w:r w:rsidR="00543C23">
        <w:rPr>
          <w:rFonts w:hint="eastAsia"/>
        </w:rPr>
        <w:t>disc.</w:t>
      </w:r>
    </w:p>
    <w:p w14:paraId="690503FE" w14:textId="77777777" w:rsidR="004F22FC" w:rsidRPr="00543C23" w:rsidRDefault="004F22FC" w:rsidP="004F22FC">
      <w:pPr>
        <w:spacing w:line="241" w:lineRule="atLeast"/>
      </w:pPr>
    </w:p>
    <w:p w14:paraId="007724A2" w14:textId="0FC722C8" w:rsidR="004F22FC" w:rsidRPr="000A52E0" w:rsidRDefault="004F22FC" w:rsidP="004F22FC">
      <w:pPr>
        <w:spacing w:line="241" w:lineRule="atLeast"/>
        <w:rPr>
          <w:b/>
        </w:rPr>
      </w:pPr>
      <w:r w:rsidRPr="000A52E0">
        <w:rPr>
          <w:b/>
        </w:rPr>
        <w:t>(Form 1)Curriculum vitae</w:t>
      </w:r>
      <w:r w:rsidR="00BC7146">
        <w:rPr>
          <w:rFonts w:hint="eastAsia"/>
          <w:b/>
        </w:rPr>
        <w:t xml:space="preserve">　</w:t>
      </w:r>
      <w:r w:rsidR="00297ADF" w:rsidRPr="00297ADF">
        <w:rPr>
          <w:b/>
        </w:rPr>
        <w:t>(Include 2 sheets)</w:t>
      </w:r>
    </w:p>
    <w:p w14:paraId="75C509E7" w14:textId="77777777" w:rsidR="004F22FC" w:rsidRPr="000A52E0" w:rsidRDefault="004F22FC" w:rsidP="004F22FC">
      <w:pPr>
        <w:spacing w:line="241" w:lineRule="atLeast"/>
        <w:ind w:firstLineChars="100" w:firstLine="210"/>
      </w:pPr>
      <w:r w:rsidRPr="000A52E0">
        <w:t>【</w:t>
      </w:r>
      <w:r w:rsidRPr="000A52E0">
        <w:t>Education</w:t>
      </w:r>
      <w:r w:rsidRPr="000A52E0">
        <w:t>】</w:t>
      </w:r>
    </w:p>
    <w:p w14:paraId="2319E5D2" w14:textId="43DF3CFA" w:rsidR="004F22FC" w:rsidRPr="000A52E0" w:rsidRDefault="004F22FC" w:rsidP="001264EB">
      <w:pPr>
        <w:spacing w:line="241" w:lineRule="atLeast"/>
        <w:ind w:leftChars="200" w:left="630" w:hangingChars="100" w:hanging="210"/>
      </w:pPr>
      <w:r w:rsidRPr="000A52E0">
        <w:t>・</w:t>
      </w:r>
      <w:r w:rsidRPr="000A52E0">
        <w:t>Fill in your academic background.</w:t>
      </w:r>
    </w:p>
    <w:p w14:paraId="339274E5" w14:textId="77777777" w:rsidR="004F22FC" w:rsidRPr="000A52E0" w:rsidRDefault="004F22FC" w:rsidP="004F22FC">
      <w:pPr>
        <w:spacing w:line="241" w:lineRule="atLeast"/>
        <w:ind w:firstLineChars="100" w:firstLine="210"/>
      </w:pPr>
      <w:r w:rsidRPr="000A52E0">
        <w:t>【</w:t>
      </w:r>
      <w:r w:rsidRPr="000A52E0">
        <w:t>Academic Degree</w:t>
      </w:r>
      <w:r w:rsidRPr="000A52E0">
        <w:t>】</w:t>
      </w:r>
    </w:p>
    <w:p w14:paraId="149B333C" w14:textId="77777777" w:rsidR="004F22FC" w:rsidRPr="000A52E0" w:rsidRDefault="004F22FC" w:rsidP="004F22FC">
      <w:pPr>
        <w:spacing w:line="241" w:lineRule="atLeast"/>
        <w:ind w:firstLineChars="200" w:firstLine="420"/>
      </w:pPr>
      <w:r w:rsidRPr="000A52E0">
        <w:t>・</w:t>
      </w:r>
      <w:r w:rsidRPr="000A52E0">
        <w:t>Fill in your academic degree (bachelor, master and doctor).</w:t>
      </w:r>
    </w:p>
    <w:p w14:paraId="2109478F" w14:textId="77777777" w:rsidR="004F22FC" w:rsidRPr="000A52E0" w:rsidRDefault="004F22FC" w:rsidP="004F22FC">
      <w:pPr>
        <w:spacing w:line="241" w:lineRule="atLeast"/>
        <w:ind w:firstLineChars="100" w:firstLine="210"/>
      </w:pPr>
      <w:r w:rsidRPr="000A52E0">
        <w:t>【</w:t>
      </w:r>
      <w:r w:rsidRPr="000A52E0">
        <w:t>Professional Experience</w:t>
      </w:r>
      <w:r w:rsidRPr="000A52E0">
        <w:t>】</w:t>
      </w:r>
    </w:p>
    <w:p w14:paraId="7C0B0CB7" w14:textId="77777777" w:rsidR="004F22FC" w:rsidRPr="000A52E0" w:rsidRDefault="004F22FC" w:rsidP="004F22FC">
      <w:pPr>
        <w:spacing w:line="241" w:lineRule="atLeast"/>
        <w:ind w:firstLineChars="200" w:firstLine="420"/>
      </w:pPr>
      <w:r w:rsidRPr="000A52E0">
        <w:t>・</w:t>
      </w:r>
      <w:r w:rsidRPr="000A52E0">
        <w:t>If you have a period of unemployment, explain the gap.</w:t>
      </w:r>
    </w:p>
    <w:p w14:paraId="5D90309D" w14:textId="77777777" w:rsidR="004F22FC" w:rsidRPr="000A52E0" w:rsidRDefault="004F22FC" w:rsidP="004F22FC">
      <w:pPr>
        <w:spacing w:line="241" w:lineRule="atLeast"/>
      </w:pPr>
    </w:p>
    <w:p w14:paraId="7FA5D6CA" w14:textId="77777777" w:rsidR="004F22FC" w:rsidRPr="000A52E0" w:rsidRDefault="004F22FC" w:rsidP="004F22FC">
      <w:pPr>
        <w:spacing w:line="241" w:lineRule="atLeast"/>
        <w:rPr>
          <w:b/>
        </w:rPr>
      </w:pPr>
      <w:r w:rsidRPr="000A52E0">
        <w:rPr>
          <w:b/>
        </w:rPr>
        <w:t>(Form 2) List of achievements</w:t>
      </w:r>
    </w:p>
    <w:p w14:paraId="182E08D5" w14:textId="00160C1D" w:rsidR="004F22FC" w:rsidRDefault="004F22FC" w:rsidP="004F22FC">
      <w:pPr>
        <w:spacing w:line="241" w:lineRule="atLeast"/>
        <w:ind w:firstLineChars="100" w:firstLine="210"/>
      </w:pPr>
      <w:r w:rsidRPr="000A52E0">
        <w:t>・</w:t>
      </w:r>
      <w:r w:rsidRPr="000A52E0">
        <w:t>Put the serial numbers on items in each category.</w:t>
      </w:r>
      <w:r w:rsidR="00D01E4C">
        <w:rPr>
          <w:rFonts w:hint="eastAsia"/>
        </w:rPr>
        <w:t xml:space="preserve"> </w:t>
      </w:r>
    </w:p>
    <w:p w14:paraId="5AAD3BDE" w14:textId="57238602" w:rsidR="00D01E4C" w:rsidRPr="00094603" w:rsidRDefault="00D01E4C" w:rsidP="00D01E4C">
      <w:pPr>
        <w:spacing w:line="241" w:lineRule="atLeast"/>
        <w:ind w:leftChars="100" w:left="420" w:hangingChars="100" w:hanging="210"/>
      </w:pPr>
      <w:r w:rsidRPr="00094603">
        <w:rPr>
          <w:rFonts w:hint="eastAsia"/>
        </w:rPr>
        <w:t>・</w:t>
      </w:r>
      <w:r w:rsidRPr="00094603">
        <w:t>If you don’t have any achievement</w:t>
      </w:r>
      <w:r w:rsidRPr="00094603">
        <w:rPr>
          <w:rFonts w:hint="eastAsia"/>
        </w:rPr>
        <w:t xml:space="preserve"> in the category,</w:t>
      </w:r>
      <w:r w:rsidRPr="00094603">
        <w:t xml:space="preserve"> please write “None”. (</w:t>
      </w:r>
      <w:r w:rsidRPr="00094603">
        <w:rPr>
          <w:rFonts w:hint="eastAsia"/>
        </w:rPr>
        <w:t>Do</w:t>
      </w:r>
      <w:r w:rsidRPr="00094603">
        <w:t xml:space="preserve">n’t delete </w:t>
      </w:r>
      <w:r w:rsidRPr="00094603">
        <w:rPr>
          <w:rFonts w:hint="eastAsia"/>
        </w:rPr>
        <w:t>the category title. (</w:t>
      </w:r>
      <w:r w:rsidRPr="00094603">
        <w:t>[Books]</w:t>
      </w:r>
      <w:r w:rsidRPr="00094603">
        <w:rPr>
          <w:rFonts w:hint="eastAsia"/>
        </w:rPr>
        <w:t>,</w:t>
      </w:r>
      <w:r w:rsidRPr="00094603">
        <w:t xml:space="preserve"> [</w:t>
      </w:r>
      <w:r w:rsidRPr="00094603">
        <w:rPr>
          <w:rFonts w:hint="eastAsia"/>
        </w:rPr>
        <w:t>Reviews</w:t>
      </w:r>
      <w:r w:rsidRPr="00094603">
        <w:t>]</w:t>
      </w:r>
      <w:r w:rsidRPr="00094603">
        <w:rPr>
          <w:rFonts w:hint="eastAsia"/>
        </w:rPr>
        <w:t>)</w:t>
      </w:r>
      <w:r w:rsidRPr="00094603">
        <w:t>.</w:t>
      </w:r>
    </w:p>
    <w:p w14:paraId="39159A30" w14:textId="0C6879D8" w:rsidR="004F22FC" w:rsidRPr="00094603" w:rsidRDefault="004F22FC" w:rsidP="00D0425E">
      <w:pPr>
        <w:spacing w:line="241" w:lineRule="atLeast"/>
        <w:ind w:leftChars="100" w:left="420" w:hangingChars="100" w:hanging="210"/>
      </w:pPr>
      <w:r w:rsidRPr="00094603">
        <w:t>・</w:t>
      </w:r>
      <w:r w:rsidRPr="00094603">
        <w:t xml:space="preserve">List all authors’ names, translators’ names or presenters’ names, and </w:t>
      </w:r>
      <w:r w:rsidRPr="00094603">
        <w:rPr>
          <w:u w:val="single"/>
        </w:rPr>
        <w:t>underline your name</w:t>
      </w:r>
      <w:r w:rsidRPr="00094603">
        <w:t>.</w:t>
      </w:r>
      <w:r w:rsidR="00D0425E" w:rsidRPr="00094603">
        <w:rPr>
          <w:rFonts w:hint="eastAsia"/>
        </w:rPr>
        <w:t xml:space="preserve">(e.g. </w:t>
      </w:r>
      <w:r w:rsidR="00D0425E" w:rsidRPr="00094603">
        <w:rPr>
          <w:rFonts w:hint="eastAsia"/>
          <w:u w:val="single"/>
        </w:rPr>
        <w:t>Hiroshima T.</w:t>
      </w:r>
      <w:r w:rsidR="00D0425E" w:rsidRPr="00094603">
        <w:rPr>
          <w:rFonts w:hint="eastAsia"/>
        </w:rPr>
        <w:t>)</w:t>
      </w:r>
    </w:p>
    <w:p w14:paraId="6C724ACB" w14:textId="58818D96" w:rsidR="00D0425E" w:rsidRPr="00094603" w:rsidRDefault="00D0425E" w:rsidP="00D0425E">
      <w:pPr>
        <w:spacing w:line="241" w:lineRule="atLeast"/>
        <w:ind w:leftChars="100" w:left="420" w:hangingChars="100" w:hanging="210"/>
      </w:pPr>
      <w:r w:rsidRPr="00094603">
        <w:rPr>
          <w:rFonts w:hint="eastAsia"/>
        </w:rPr>
        <w:t>・</w:t>
      </w:r>
      <w:r w:rsidRPr="00094603">
        <w:rPr>
          <w:rFonts w:hint="eastAsia"/>
        </w:rPr>
        <w:t>If you are C</w:t>
      </w:r>
      <w:r w:rsidRPr="00094603">
        <w:t>orresponding author</w:t>
      </w:r>
      <w:r w:rsidRPr="00094603">
        <w:rPr>
          <w:rFonts w:hint="eastAsia"/>
        </w:rPr>
        <w:t xml:space="preserve"> of the publication, please put </w:t>
      </w:r>
      <w:r w:rsidRPr="00094603">
        <w:t>“</w:t>
      </w:r>
      <w:r w:rsidRPr="00094603">
        <w:rPr>
          <w:rFonts w:hint="eastAsia"/>
        </w:rPr>
        <w:t>*</w:t>
      </w:r>
      <w:r w:rsidRPr="00094603">
        <w:t>”</w:t>
      </w:r>
      <w:r w:rsidRPr="00094603">
        <w:rPr>
          <w:rFonts w:hint="eastAsia"/>
        </w:rPr>
        <w:t xml:space="preserve"> after your name. (e.g. Hiroshima T.*)</w:t>
      </w:r>
    </w:p>
    <w:p w14:paraId="0CC8EFDE" w14:textId="77777777" w:rsidR="004F22FC" w:rsidRPr="00094603" w:rsidRDefault="004F22FC" w:rsidP="004F22FC">
      <w:pPr>
        <w:spacing w:line="241" w:lineRule="atLeast"/>
        <w:ind w:firstLineChars="100" w:firstLine="210"/>
      </w:pPr>
      <w:r w:rsidRPr="00094603">
        <w:t>・</w:t>
      </w:r>
      <w:r w:rsidRPr="00094603">
        <w:t>If you write about sharing writings in “Books”, specify which section you contributed.</w:t>
      </w:r>
    </w:p>
    <w:p w14:paraId="13A6D59E" w14:textId="77777777" w:rsidR="004F22FC" w:rsidRPr="00094603" w:rsidRDefault="004F22FC" w:rsidP="004F22FC">
      <w:pPr>
        <w:spacing w:line="241" w:lineRule="atLeast"/>
        <w:ind w:firstLineChars="100" w:firstLine="210"/>
      </w:pPr>
      <w:r w:rsidRPr="00094603">
        <w:t>・</w:t>
      </w:r>
      <w:r w:rsidRPr="00094603">
        <w:t>If you write about translated books, indicate it.</w:t>
      </w:r>
    </w:p>
    <w:p w14:paraId="025DCA32" w14:textId="77777777" w:rsidR="004F22FC" w:rsidRPr="00094603" w:rsidRDefault="004F22FC" w:rsidP="004F22FC">
      <w:pPr>
        <w:spacing w:line="241" w:lineRule="atLeast"/>
        <w:ind w:firstLineChars="100" w:firstLine="210"/>
      </w:pPr>
      <w:r w:rsidRPr="00094603">
        <w:t>・</w:t>
      </w:r>
      <w:r w:rsidRPr="00094603">
        <w:t>You cannot include publications under submission.</w:t>
      </w:r>
    </w:p>
    <w:p w14:paraId="632291B1" w14:textId="77777777" w:rsidR="004F22FC" w:rsidRPr="00094603" w:rsidRDefault="004F22FC" w:rsidP="004F22FC">
      <w:pPr>
        <w:spacing w:line="241" w:lineRule="atLeast"/>
        <w:ind w:firstLineChars="100" w:firstLine="210"/>
      </w:pPr>
      <w:r w:rsidRPr="00094603">
        <w:t>・</w:t>
      </w:r>
      <w:r w:rsidRPr="00094603">
        <w:t>If you write publications in press, indicate it and attach the certifying document.</w:t>
      </w:r>
    </w:p>
    <w:p w14:paraId="403C0F9D" w14:textId="77777777" w:rsidR="004F22FC" w:rsidRPr="00094603" w:rsidRDefault="004F22FC" w:rsidP="004F22FC">
      <w:pPr>
        <w:spacing w:line="241" w:lineRule="atLeast"/>
        <w:ind w:firstLineChars="100" w:firstLine="210"/>
      </w:pPr>
      <w:r w:rsidRPr="00094603">
        <w:t>・</w:t>
      </w:r>
      <w:r w:rsidRPr="00094603">
        <w:t>You cannot include conference abstracts.</w:t>
      </w:r>
    </w:p>
    <w:p w14:paraId="5B2FE27C" w14:textId="72027323" w:rsidR="004F22FC" w:rsidRPr="00094603" w:rsidRDefault="004F22FC" w:rsidP="004F22FC">
      <w:pPr>
        <w:spacing w:line="241" w:lineRule="atLeast"/>
        <w:ind w:firstLineChars="100" w:firstLine="210"/>
      </w:pPr>
      <w:r w:rsidRPr="00094603">
        <w:t>・</w:t>
      </w:r>
      <w:r w:rsidRPr="00094603">
        <w:t xml:space="preserve">Put </w:t>
      </w:r>
      <w:r w:rsidR="00CB514C" w:rsidRPr="00094603">
        <w:rPr>
          <w:rFonts w:hint="eastAsia"/>
        </w:rPr>
        <w:t>a framed</w:t>
      </w:r>
      <w:r w:rsidR="00D01E4C" w:rsidRPr="00094603">
        <w:rPr>
          <w:rFonts w:hint="eastAsia"/>
        </w:rPr>
        <w:t xml:space="preserve"> box </w:t>
      </w:r>
      <w:r w:rsidRPr="00094603">
        <w:t>on the number of your SCI / SSCI / A&amp;HCI</w:t>
      </w:r>
      <w:r w:rsidR="00D01E4C" w:rsidRPr="00094603">
        <w:rPr>
          <w:rFonts w:hint="eastAsia"/>
        </w:rPr>
        <w:t xml:space="preserve"> / ESCI</w:t>
      </w:r>
      <w:r w:rsidRPr="00094603">
        <w:t xml:space="preserve"> publications.</w:t>
      </w:r>
      <w:r w:rsidR="00CB514C" w:rsidRPr="00094603">
        <w:rPr>
          <w:rFonts w:hint="eastAsia"/>
        </w:rPr>
        <w:t xml:space="preserve"> (e.g. </w:t>
      </w:r>
      <w:r w:rsidR="00CB514C" w:rsidRPr="00094603">
        <w:fldChar w:fldCharType="begin"/>
      </w:r>
      <w:r w:rsidR="00CB514C" w:rsidRPr="00094603">
        <w:instrText xml:space="preserve"> </w:instrText>
      </w:r>
      <w:r w:rsidR="00CB514C" w:rsidRPr="00094603">
        <w:rPr>
          <w:rFonts w:hint="eastAsia"/>
        </w:rPr>
        <w:instrText>eq \o\ac(</w:instrText>
      </w:r>
      <w:r w:rsidR="00CB514C" w:rsidRPr="00094603">
        <w:rPr>
          <w:rFonts w:hint="eastAsia"/>
        </w:rPr>
        <w:instrText>□</w:instrText>
      </w:r>
      <w:r w:rsidR="00CB514C" w:rsidRPr="00094603">
        <w:rPr>
          <w:rFonts w:hint="eastAsia"/>
        </w:rPr>
        <w:instrText>,</w:instrText>
      </w:r>
      <w:r w:rsidR="00CB514C" w:rsidRPr="00094603">
        <w:rPr>
          <w:rFonts w:hint="eastAsia"/>
          <w:position w:val="2"/>
          <w:sz w:val="14"/>
        </w:rPr>
        <w:instrText>1</w:instrText>
      </w:r>
      <w:r w:rsidR="00CB514C" w:rsidRPr="00094603">
        <w:rPr>
          <w:rFonts w:hint="eastAsia"/>
        </w:rPr>
        <w:instrText>)</w:instrText>
      </w:r>
      <w:r w:rsidR="00CB514C" w:rsidRPr="00094603">
        <w:fldChar w:fldCharType="end"/>
      </w:r>
      <w:r w:rsidR="00CB514C" w:rsidRPr="00094603">
        <w:rPr>
          <w:rFonts w:hint="eastAsia"/>
        </w:rPr>
        <w:t>)</w:t>
      </w:r>
    </w:p>
    <w:p w14:paraId="26755051" w14:textId="2F80A4D7" w:rsidR="00FE49A2" w:rsidRPr="00094603" w:rsidRDefault="00FE49A2" w:rsidP="004F22FC">
      <w:pPr>
        <w:spacing w:line="241" w:lineRule="atLeast"/>
        <w:ind w:leftChars="100" w:left="420" w:hangingChars="100" w:hanging="210"/>
      </w:pPr>
      <w:r w:rsidRPr="00094603">
        <w:t>・</w:t>
      </w:r>
      <w:r w:rsidRPr="00094603">
        <w:t xml:space="preserve">Choose 5 major publications representing your achievements , and </w:t>
      </w:r>
      <w:r w:rsidR="00CB514C" w:rsidRPr="00094603">
        <w:rPr>
          <w:rFonts w:hint="eastAsia"/>
        </w:rPr>
        <w:t xml:space="preserve">write </w:t>
      </w:r>
      <w:r w:rsidR="00CB514C" w:rsidRPr="00094603">
        <w:t>“</w:t>
      </w:r>
      <w:r w:rsidR="00CB514C" w:rsidRPr="00094603">
        <w:rPr>
          <w:rFonts w:hint="eastAsia"/>
        </w:rPr>
        <w:t>Major publication</w:t>
      </w:r>
      <w:r w:rsidR="00CB514C" w:rsidRPr="00094603">
        <w:t>”</w:t>
      </w:r>
      <w:r w:rsidR="00CB514C" w:rsidRPr="00094603">
        <w:rPr>
          <w:rFonts w:hint="eastAsia"/>
        </w:rPr>
        <w:t xml:space="preserve"> at the end of the publication</w:t>
      </w:r>
      <w:r w:rsidR="00543C23">
        <w:rPr>
          <w:rFonts w:hint="eastAsia"/>
        </w:rPr>
        <w:t xml:space="preserve"> details</w:t>
      </w:r>
      <w:r w:rsidRPr="00094603">
        <w:t>.</w:t>
      </w:r>
    </w:p>
    <w:p w14:paraId="4BB829D0" w14:textId="77777777" w:rsidR="00A8119F" w:rsidRDefault="004F22FC" w:rsidP="004F22FC">
      <w:pPr>
        <w:spacing w:line="241" w:lineRule="atLeast"/>
        <w:ind w:leftChars="100" w:left="420" w:hangingChars="100" w:hanging="210"/>
      </w:pPr>
      <w:r w:rsidRPr="00094603">
        <w:t>・</w:t>
      </w:r>
      <w:r w:rsidR="005D6EBA" w:rsidRPr="005D6EBA">
        <w:t>When you write the publications that have Impact Factors, add the values and Q1 (only if applicable) referring to the latest year of “Journal Citation Reports” by Clarivate Analytics. (e.g. IF: 5.3, Q1)</w:t>
      </w:r>
    </w:p>
    <w:p w14:paraId="49237587" w14:textId="1750BAEF" w:rsidR="004F22FC" w:rsidRPr="00094603" w:rsidRDefault="00A8119F" w:rsidP="00A8119F">
      <w:pPr>
        <w:spacing w:line="241" w:lineRule="atLeast"/>
        <w:ind w:leftChars="100" w:left="420" w:hangingChars="100" w:hanging="210"/>
      </w:pPr>
      <w:r>
        <w:rPr>
          <w:rFonts w:ascii="ＭＳ 明朝" w:hAnsi="ＭＳ 明朝" w:cs="ＭＳ 明朝" w:hint="eastAsia"/>
        </w:rPr>
        <w:t>・</w:t>
      </w:r>
      <w:r w:rsidRPr="00A8119F">
        <w:t>When you write Times Cited, add the values referring to ”Web of Science” by Clarivate Analytics. (e.g. TC:10)</w:t>
      </w:r>
    </w:p>
    <w:p w14:paraId="727B9DFB" w14:textId="77777777" w:rsidR="004F22FC" w:rsidRPr="00094603" w:rsidRDefault="004F22FC" w:rsidP="004F22FC">
      <w:pPr>
        <w:spacing w:line="241" w:lineRule="atLeast"/>
      </w:pPr>
    </w:p>
    <w:p w14:paraId="6125F7F6" w14:textId="60CB29F1" w:rsidR="00BE2E90" w:rsidRPr="00094603" w:rsidRDefault="004F22FC" w:rsidP="00BE2E90">
      <w:pPr>
        <w:jc w:val="left"/>
        <w:rPr>
          <w:b/>
          <w:sz w:val="22"/>
        </w:rPr>
      </w:pPr>
      <w:r w:rsidRPr="00094603">
        <w:rPr>
          <w:b/>
        </w:rPr>
        <w:t>(Form</w:t>
      </w:r>
      <w:r w:rsidR="00CB514C" w:rsidRPr="00094603">
        <w:rPr>
          <w:rFonts w:hint="eastAsia"/>
          <w:b/>
        </w:rPr>
        <w:t xml:space="preserve"> 3</w:t>
      </w:r>
      <w:r w:rsidRPr="00094603">
        <w:rPr>
          <w:b/>
        </w:rPr>
        <w:t xml:space="preserve">) </w:t>
      </w:r>
      <w:r w:rsidR="001F4D5C">
        <w:rPr>
          <w:rFonts w:hint="eastAsia"/>
          <w:b/>
          <w:sz w:val="22"/>
        </w:rPr>
        <w:t>Status</w:t>
      </w:r>
      <w:r w:rsidR="0030044D" w:rsidRPr="0030044D">
        <w:rPr>
          <w:b/>
          <w:sz w:val="22"/>
        </w:rPr>
        <w:t xml:space="preserve"> of acquired external funding in the last ten years as a Representative</w:t>
      </w:r>
      <w:r w:rsidR="007D4400" w:rsidRPr="00094603">
        <w:rPr>
          <w:rFonts w:hint="eastAsia"/>
          <w:b/>
          <w:sz w:val="22"/>
        </w:rPr>
        <w:t xml:space="preserve"> </w:t>
      </w:r>
    </w:p>
    <w:p w14:paraId="08A67B34" w14:textId="0A6DD012" w:rsidR="00BE2E90" w:rsidRPr="00094603" w:rsidRDefault="00CF3258" w:rsidP="00D904AC">
      <w:pPr>
        <w:ind w:left="420" w:hangingChars="200" w:hanging="420"/>
        <w:jc w:val="left"/>
      </w:pPr>
      <w:r w:rsidRPr="00094603">
        <w:rPr>
          <w:rFonts w:hint="eastAsia"/>
        </w:rPr>
        <w:t xml:space="preserve">　・</w:t>
      </w:r>
      <w:r w:rsidR="00D904AC" w:rsidRPr="00094603">
        <w:rPr>
          <w:rFonts w:hint="eastAsia"/>
        </w:rPr>
        <w:t xml:space="preserve">Fill in the </w:t>
      </w:r>
      <w:r w:rsidR="00D904AC" w:rsidRPr="00094603">
        <w:t>acquired external funding</w:t>
      </w:r>
      <w:r w:rsidR="00D904AC" w:rsidRPr="00094603">
        <w:rPr>
          <w:rFonts w:hint="eastAsia"/>
        </w:rPr>
        <w:t xml:space="preserve"> during </w:t>
      </w:r>
      <w:r w:rsidR="00F028C7">
        <w:rPr>
          <w:rFonts w:hint="eastAsia"/>
        </w:rPr>
        <w:t xml:space="preserve">in </w:t>
      </w:r>
      <w:r w:rsidR="00D904AC" w:rsidRPr="00094603">
        <w:rPr>
          <w:rFonts w:hint="eastAsia"/>
        </w:rPr>
        <w:t>the l</w:t>
      </w:r>
      <w:r w:rsidR="00D904AC" w:rsidRPr="00094603">
        <w:t>a</w:t>
      </w:r>
      <w:r w:rsidR="00F028C7">
        <w:t xml:space="preserve">st </w:t>
      </w:r>
      <w:r w:rsidR="00F028C7">
        <w:rPr>
          <w:rFonts w:hint="eastAsia"/>
        </w:rPr>
        <w:t>ten</w:t>
      </w:r>
      <w:r w:rsidR="00D904AC" w:rsidRPr="00094603">
        <w:t xml:space="preserve"> years as a Representative</w:t>
      </w:r>
      <w:r w:rsidR="009D2909">
        <w:rPr>
          <w:rFonts w:hint="eastAsia"/>
        </w:rPr>
        <w:t>.</w:t>
      </w:r>
    </w:p>
    <w:p w14:paraId="30713F2C" w14:textId="77777777" w:rsidR="00CF3258" w:rsidRPr="00094603" w:rsidRDefault="00CF3258" w:rsidP="00BE2E90">
      <w:pPr>
        <w:jc w:val="left"/>
        <w:rPr>
          <w:sz w:val="22"/>
        </w:rPr>
      </w:pPr>
    </w:p>
    <w:p w14:paraId="75B50C0C" w14:textId="25D16C63" w:rsidR="00BE2E90" w:rsidRPr="00094603" w:rsidRDefault="00BE2E90" w:rsidP="000F6B28">
      <w:pPr>
        <w:spacing w:line="240" w:lineRule="exact"/>
        <w:ind w:left="994" w:hangingChars="450" w:hanging="994"/>
        <w:rPr>
          <w:b/>
          <w:sz w:val="22"/>
        </w:rPr>
      </w:pPr>
      <w:r w:rsidRPr="00094603">
        <w:rPr>
          <w:b/>
          <w:sz w:val="22"/>
        </w:rPr>
        <w:t>(Form 4)</w:t>
      </w:r>
      <w:r w:rsidR="00C5255A" w:rsidRPr="00094603">
        <w:t xml:space="preserve"> </w:t>
      </w:r>
      <w:r w:rsidR="007E237E" w:rsidRPr="007E237E">
        <w:rPr>
          <w:b/>
          <w:sz w:val="22"/>
        </w:rPr>
        <w:t>Outline of the past teaching and research activities</w:t>
      </w:r>
      <w:r w:rsidR="007E237E">
        <w:rPr>
          <w:rFonts w:hint="eastAsia"/>
          <w:b/>
          <w:sz w:val="22"/>
        </w:rPr>
        <w:t>.</w:t>
      </w:r>
      <w:r w:rsidR="007E237E" w:rsidRPr="007E237E">
        <w:rPr>
          <w:rFonts w:hint="eastAsia"/>
          <w:sz w:val="22"/>
        </w:rPr>
        <w:t xml:space="preserve">(one page of  A4) </w:t>
      </w:r>
    </w:p>
    <w:p w14:paraId="2AC32C68" w14:textId="77777777" w:rsidR="00BE2E90" w:rsidRPr="00094603" w:rsidRDefault="00BE2E90" w:rsidP="00BE2E90">
      <w:pPr>
        <w:spacing w:line="240" w:lineRule="exact"/>
        <w:rPr>
          <w:sz w:val="22"/>
        </w:rPr>
      </w:pPr>
    </w:p>
    <w:p w14:paraId="548D0DA0" w14:textId="6E37CD88" w:rsidR="00BE2E90" w:rsidRPr="00094603" w:rsidRDefault="00BE2E90" w:rsidP="00BE2E90">
      <w:pPr>
        <w:rPr>
          <w:sz w:val="22"/>
        </w:rPr>
      </w:pPr>
      <w:r w:rsidRPr="00094603">
        <w:rPr>
          <w:b/>
          <w:sz w:val="22"/>
        </w:rPr>
        <w:t>(Form 5)</w:t>
      </w:r>
      <w:r w:rsidR="00C274B6" w:rsidRPr="00094603">
        <w:rPr>
          <w:rFonts w:hint="eastAsia"/>
          <w:b/>
          <w:sz w:val="22"/>
        </w:rPr>
        <w:t xml:space="preserve"> </w:t>
      </w:r>
      <w:r w:rsidR="007E237E" w:rsidRPr="007E237E">
        <w:rPr>
          <w:rFonts w:hint="eastAsia"/>
          <w:b/>
          <w:sz w:val="22"/>
        </w:rPr>
        <w:t>Research Plans after taking office</w:t>
      </w:r>
      <w:r w:rsidR="007E237E">
        <w:rPr>
          <w:rFonts w:hint="eastAsia"/>
          <w:b/>
          <w:sz w:val="22"/>
        </w:rPr>
        <w:t>.</w:t>
      </w:r>
      <w:r w:rsidR="007E237E">
        <w:rPr>
          <w:rFonts w:hint="eastAsia"/>
          <w:sz w:val="22"/>
        </w:rPr>
        <w:t xml:space="preserve"> (one page of  A4)</w:t>
      </w:r>
      <w:r w:rsidR="007E237E" w:rsidRPr="007B2351">
        <w:rPr>
          <w:rFonts w:hint="eastAsia"/>
          <w:sz w:val="22"/>
        </w:rPr>
        <w:t xml:space="preserve"> </w:t>
      </w:r>
    </w:p>
    <w:p w14:paraId="36969C9A" w14:textId="77777777" w:rsidR="00BE2E90" w:rsidRPr="00094603" w:rsidRDefault="00BE2E90" w:rsidP="00BE2E90">
      <w:pPr>
        <w:rPr>
          <w:sz w:val="22"/>
        </w:rPr>
      </w:pPr>
    </w:p>
    <w:p w14:paraId="2E0F0231" w14:textId="1E4F1165" w:rsidR="004F22FC" w:rsidRPr="000A52E0" w:rsidRDefault="00BE2E90" w:rsidP="00BC7146">
      <w:pPr>
        <w:jc w:val="left"/>
      </w:pPr>
      <w:r w:rsidRPr="00094603">
        <w:rPr>
          <w:b/>
          <w:sz w:val="22"/>
        </w:rPr>
        <w:t>(Form 6)</w:t>
      </w:r>
      <w:r w:rsidR="007E237E">
        <w:rPr>
          <w:rFonts w:hint="eastAsia"/>
          <w:sz w:val="22"/>
        </w:rPr>
        <w:t xml:space="preserve"> </w:t>
      </w:r>
      <w:r w:rsidR="007E237E" w:rsidRPr="007E237E">
        <w:rPr>
          <w:b/>
          <w:sz w:val="22"/>
        </w:rPr>
        <w:t>Aspirations for education</w:t>
      </w:r>
      <w:r w:rsidR="007E237E" w:rsidRPr="007E237E">
        <w:rPr>
          <w:rFonts w:hint="eastAsia"/>
          <w:b/>
          <w:sz w:val="22"/>
        </w:rPr>
        <w:t xml:space="preserve"> after taking office.</w:t>
      </w:r>
      <w:r w:rsidR="007E237E">
        <w:rPr>
          <w:rFonts w:hint="eastAsia"/>
          <w:sz w:val="22"/>
        </w:rPr>
        <w:t xml:space="preserve"> (one page of  A4)</w:t>
      </w:r>
      <w:r w:rsidR="004F22FC" w:rsidRPr="000A52E0">
        <w:br w:type="page"/>
      </w:r>
      <w:r w:rsidR="004F22FC" w:rsidRPr="000A52E0">
        <w:lastRenderedPageBreak/>
        <w:t>(Form 2)</w:t>
      </w:r>
    </w:p>
    <w:p w14:paraId="10D3D96F" w14:textId="77777777" w:rsidR="004F22FC" w:rsidRDefault="004F22FC" w:rsidP="004F22FC">
      <w:pPr>
        <w:spacing w:line="241" w:lineRule="atLeast"/>
        <w:rPr>
          <w:sz w:val="22"/>
        </w:rPr>
      </w:pPr>
      <w:r w:rsidRPr="000A52E0">
        <w:rPr>
          <w:sz w:val="22"/>
        </w:rPr>
        <w:t>List of achievements</w:t>
      </w:r>
    </w:p>
    <w:p w14:paraId="1B4AD570" w14:textId="77777777" w:rsidR="00D72E4E" w:rsidRDefault="00D72E4E" w:rsidP="00D72E4E">
      <w:pPr>
        <w:jc w:val="center"/>
        <w:rPr>
          <w:sz w:val="22"/>
          <w:u w:val="single"/>
        </w:rPr>
      </w:pPr>
      <w:r w:rsidRPr="001E6C65">
        <w:rPr>
          <w:sz w:val="22"/>
        </w:rPr>
        <w:t>Name</w:t>
      </w:r>
      <w:r w:rsidRPr="001E6C65">
        <w:rPr>
          <w:sz w:val="22"/>
          <w:u w:val="single"/>
        </w:rPr>
        <w:t xml:space="preserve">　　　　　　　　　　　　</w:t>
      </w:r>
    </w:p>
    <w:p w14:paraId="2A4943AE" w14:textId="20EAE0C3" w:rsidR="004F22FC" w:rsidRPr="000A52E0" w:rsidRDefault="004F22FC" w:rsidP="00D72E4E">
      <w:pPr>
        <w:spacing w:line="241" w:lineRule="atLeast"/>
        <w:rPr>
          <w:sz w:val="22"/>
        </w:rPr>
      </w:pPr>
    </w:p>
    <w:tbl>
      <w:tblPr>
        <w:tblW w:w="10150" w:type="dxa"/>
        <w:tblLayout w:type="fixed"/>
        <w:tblCellMar>
          <w:left w:w="50" w:type="dxa"/>
          <w:right w:w="50" w:type="dxa"/>
        </w:tblCellMar>
        <w:tblLook w:val="0000" w:firstRow="0" w:lastRow="0" w:firstColumn="0" w:lastColumn="0" w:noHBand="0" w:noVBand="0"/>
      </w:tblPr>
      <w:tblGrid>
        <w:gridCol w:w="10150"/>
      </w:tblGrid>
      <w:tr w:rsidR="000A52E0" w:rsidRPr="000A52E0" w14:paraId="45CE1639" w14:textId="77777777" w:rsidTr="000D5C41">
        <w:tc>
          <w:tcPr>
            <w:tcW w:w="10150" w:type="dxa"/>
            <w:tcBorders>
              <w:top w:val="single" w:sz="6" w:space="0" w:color="auto"/>
              <w:left w:val="single" w:sz="6" w:space="0" w:color="auto"/>
              <w:bottom w:val="single" w:sz="6" w:space="0" w:color="auto"/>
              <w:right w:val="single" w:sz="6" w:space="0" w:color="auto"/>
            </w:tcBorders>
          </w:tcPr>
          <w:p w14:paraId="37594367" w14:textId="09FC6F7A" w:rsidR="00C5255A" w:rsidRPr="00094603" w:rsidRDefault="00C5255A" w:rsidP="000D5C41">
            <w:pPr>
              <w:snapToGrid w:val="0"/>
              <w:spacing w:line="260" w:lineRule="exact"/>
            </w:pPr>
            <w:r>
              <w:rPr>
                <w:rFonts w:hint="eastAsia"/>
              </w:rPr>
              <w:t>【</w:t>
            </w:r>
            <w:r>
              <w:rPr>
                <w:rFonts w:hint="eastAsia"/>
              </w:rPr>
              <w:t>D</w:t>
            </w:r>
            <w:r w:rsidRPr="00C5255A">
              <w:t>octor</w:t>
            </w:r>
            <w:r w:rsidRPr="00094603">
              <w:t>al dissertation</w:t>
            </w:r>
            <w:r w:rsidRPr="00094603">
              <w:rPr>
                <w:rFonts w:hint="eastAsia"/>
              </w:rPr>
              <w:t>】</w:t>
            </w:r>
            <w:r w:rsidRPr="00094603">
              <w:rPr>
                <w:sz w:val="16"/>
              </w:rPr>
              <w:t>*Author</w:t>
            </w:r>
            <w:r w:rsidRPr="00094603">
              <w:rPr>
                <w:rFonts w:hint="eastAsia"/>
                <w:sz w:val="16"/>
              </w:rPr>
              <w:t xml:space="preserve">, Title, Name of university, </w:t>
            </w:r>
            <w:r w:rsidR="00D904AC" w:rsidRPr="00094603">
              <w:rPr>
                <w:rFonts w:hint="eastAsia"/>
                <w:sz w:val="16"/>
              </w:rPr>
              <w:t>Date(MM/YY)</w:t>
            </w:r>
          </w:p>
          <w:p w14:paraId="767B9B3C" w14:textId="77777777" w:rsidR="00C5255A" w:rsidRPr="00094603" w:rsidRDefault="00C5255A" w:rsidP="000D5C41">
            <w:pPr>
              <w:snapToGrid w:val="0"/>
              <w:spacing w:line="260" w:lineRule="exact"/>
            </w:pPr>
          </w:p>
          <w:p w14:paraId="676244AE" w14:textId="77777777" w:rsidR="00C5255A" w:rsidRPr="00094603" w:rsidRDefault="00C5255A" w:rsidP="000D5C41">
            <w:pPr>
              <w:snapToGrid w:val="0"/>
              <w:spacing w:line="260" w:lineRule="exact"/>
            </w:pPr>
          </w:p>
          <w:p w14:paraId="57B62135" w14:textId="7D51E650" w:rsidR="004F22FC" w:rsidRPr="00094603" w:rsidRDefault="004F22FC" w:rsidP="000D5C41">
            <w:pPr>
              <w:snapToGrid w:val="0"/>
              <w:spacing w:line="260" w:lineRule="exact"/>
            </w:pPr>
            <w:r w:rsidRPr="00094603">
              <w:t>【</w:t>
            </w:r>
            <w:r w:rsidRPr="00094603">
              <w:t>Books</w:t>
            </w:r>
            <w:r w:rsidRPr="00094603">
              <w:t>】</w:t>
            </w:r>
            <w:r w:rsidRPr="00094603">
              <w:rPr>
                <w:sz w:val="16"/>
              </w:rPr>
              <w:t xml:space="preserve">*Authors or translators (all in order), Title, pp., Publisher, </w:t>
            </w:r>
            <w:r w:rsidR="00C5255A" w:rsidRPr="00094603">
              <w:rPr>
                <w:rFonts w:hint="eastAsia"/>
                <w:sz w:val="16"/>
              </w:rPr>
              <w:t>Date(</w:t>
            </w:r>
            <w:r w:rsidR="00F21CAA" w:rsidRPr="00094603">
              <w:rPr>
                <w:rFonts w:hint="eastAsia"/>
                <w:sz w:val="16"/>
              </w:rPr>
              <w:t>MM</w:t>
            </w:r>
            <w:r w:rsidR="00C5255A" w:rsidRPr="00094603">
              <w:rPr>
                <w:rFonts w:hint="eastAsia"/>
                <w:sz w:val="16"/>
              </w:rPr>
              <w:t>/</w:t>
            </w:r>
            <w:r w:rsidR="00F21CAA" w:rsidRPr="00094603">
              <w:rPr>
                <w:rFonts w:hint="eastAsia"/>
                <w:sz w:val="16"/>
              </w:rPr>
              <w:t>YY</w:t>
            </w:r>
            <w:r w:rsidR="00C5255A" w:rsidRPr="00094603">
              <w:rPr>
                <w:rFonts w:hint="eastAsia"/>
                <w:sz w:val="16"/>
              </w:rPr>
              <w:t>)</w:t>
            </w:r>
            <w:r w:rsidRPr="00094603">
              <w:rPr>
                <w:sz w:val="16"/>
              </w:rPr>
              <w:t xml:space="preserve"> (e.g. 1. </w:t>
            </w:r>
            <w:r w:rsidRPr="00094603">
              <w:rPr>
                <w:sz w:val="16"/>
                <w:u w:val="single"/>
              </w:rPr>
              <w:t>Hiroshima T</w:t>
            </w:r>
            <w:r w:rsidRPr="00094603">
              <w:rPr>
                <w:sz w:val="16"/>
              </w:rPr>
              <w:t xml:space="preserve">: </w:t>
            </w:r>
            <w:r w:rsidR="00E43B06" w:rsidRPr="00094603">
              <w:rPr>
                <w:sz w:val="16"/>
              </w:rPr>
              <w:t xml:space="preserve">Clinical ##### </w:t>
            </w:r>
            <w:r w:rsidRPr="00094603">
              <w:rPr>
                <w:sz w:val="16"/>
              </w:rPr>
              <w:t xml:space="preserve"> of </w:t>
            </w:r>
            <w:r w:rsidR="00E43B06" w:rsidRPr="00094603">
              <w:rPr>
                <w:sz w:val="16"/>
              </w:rPr>
              <w:t>#####</w:t>
            </w:r>
            <w:r w:rsidRPr="00094603">
              <w:rPr>
                <w:sz w:val="16"/>
              </w:rPr>
              <w:t>････</w:t>
            </w:r>
            <w:r w:rsidRPr="00094603">
              <w:rPr>
                <w:sz w:val="16"/>
              </w:rPr>
              <w:t xml:space="preserve">. Handbook of </w:t>
            </w:r>
            <w:r w:rsidRPr="00094603">
              <w:rPr>
                <w:sz w:val="16"/>
              </w:rPr>
              <w:t>････</w:t>
            </w:r>
            <w:r w:rsidRPr="00094603">
              <w:rPr>
                <w:sz w:val="16"/>
              </w:rPr>
              <w:t xml:space="preserve">: pp 100-150, </w:t>
            </w:r>
            <w:r w:rsidR="00E43B06" w:rsidRPr="00094603">
              <w:rPr>
                <w:sz w:val="16"/>
              </w:rPr>
              <w:t>Publisher</w:t>
            </w:r>
            <w:r w:rsidRPr="00094603">
              <w:rPr>
                <w:sz w:val="16"/>
              </w:rPr>
              <w:t xml:space="preserve">, </w:t>
            </w:r>
            <w:r w:rsidR="00C5255A" w:rsidRPr="00094603">
              <w:rPr>
                <w:rFonts w:hint="eastAsia"/>
                <w:sz w:val="16"/>
              </w:rPr>
              <w:t xml:space="preserve">March </w:t>
            </w:r>
            <w:r w:rsidRPr="00094603">
              <w:rPr>
                <w:sz w:val="16"/>
              </w:rPr>
              <w:t>2005)</w:t>
            </w:r>
          </w:p>
          <w:p w14:paraId="0124D489" w14:textId="77777777" w:rsidR="004F22FC" w:rsidRPr="00094603" w:rsidRDefault="004F22FC" w:rsidP="000D5C41">
            <w:pPr>
              <w:snapToGrid w:val="0"/>
              <w:spacing w:line="260" w:lineRule="exact"/>
            </w:pPr>
          </w:p>
          <w:p w14:paraId="7CFA3CEB" w14:textId="77777777" w:rsidR="004F22FC" w:rsidRPr="00094603" w:rsidRDefault="004F22FC" w:rsidP="000D5C41">
            <w:pPr>
              <w:snapToGrid w:val="0"/>
              <w:spacing w:line="260" w:lineRule="exact"/>
            </w:pPr>
          </w:p>
          <w:p w14:paraId="27000992" w14:textId="77777777" w:rsidR="004F22FC" w:rsidRPr="00094603" w:rsidRDefault="004F22FC" w:rsidP="000D5C41">
            <w:pPr>
              <w:snapToGrid w:val="0"/>
              <w:spacing w:line="260" w:lineRule="exact"/>
            </w:pPr>
          </w:p>
          <w:p w14:paraId="477BF158" w14:textId="49FD88DE" w:rsidR="004F22FC" w:rsidRPr="00094603" w:rsidRDefault="004F22FC" w:rsidP="000D5C41">
            <w:pPr>
              <w:snapToGrid w:val="0"/>
              <w:spacing w:line="260" w:lineRule="exact"/>
              <w:rPr>
                <w:sz w:val="16"/>
              </w:rPr>
            </w:pPr>
            <w:r w:rsidRPr="00094603">
              <w:t>【</w:t>
            </w:r>
            <w:r w:rsidRPr="00094603">
              <w:t>Reviews</w:t>
            </w:r>
            <w:r w:rsidRPr="00094603">
              <w:t>】</w:t>
            </w:r>
            <w:r w:rsidRPr="00094603">
              <w:rPr>
                <w:sz w:val="16"/>
              </w:rPr>
              <w:t xml:space="preserve">*Authors (all in order), Title, Name of Journal, vol, pp., </w:t>
            </w:r>
            <w:r w:rsidR="00F21CAA" w:rsidRPr="00094603">
              <w:rPr>
                <w:rFonts w:hint="eastAsia"/>
                <w:sz w:val="16"/>
              </w:rPr>
              <w:t>Date(MM/YY)</w:t>
            </w:r>
            <w:r w:rsidRPr="00094603">
              <w:rPr>
                <w:sz w:val="16"/>
              </w:rPr>
              <w:t>, Impact Factor, Times Cited</w:t>
            </w:r>
          </w:p>
          <w:p w14:paraId="78E6857F" w14:textId="77777777" w:rsidR="004F22FC" w:rsidRPr="00094603" w:rsidRDefault="004F22FC" w:rsidP="000D5C41">
            <w:pPr>
              <w:snapToGrid w:val="0"/>
              <w:spacing w:line="260" w:lineRule="exact"/>
            </w:pPr>
          </w:p>
          <w:p w14:paraId="3E9C52BF" w14:textId="77777777" w:rsidR="004F22FC" w:rsidRPr="00094603" w:rsidRDefault="004F22FC" w:rsidP="000D5C41">
            <w:pPr>
              <w:snapToGrid w:val="0"/>
              <w:spacing w:line="260" w:lineRule="exact"/>
            </w:pPr>
          </w:p>
          <w:p w14:paraId="0E1F3BBC" w14:textId="77777777" w:rsidR="004F22FC" w:rsidRPr="00094603" w:rsidRDefault="004F22FC" w:rsidP="000D5C41">
            <w:pPr>
              <w:snapToGrid w:val="0"/>
              <w:spacing w:line="260" w:lineRule="exact"/>
            </w:pPr>
          </w:p>
          <w:p w14:paraId="5F4366AC" w14:textId="2B2F2032" w:rsidR="004F22FC" w:rsidRPr="00094603" w:rsidRDefault="004F22FC" w:rsidP="00D01E4C">
            <w:pPr>
              <w:snapToGrid w:val="0"/>
              <w:spacing w:line="260" w:lineRule="exact"/>
            </w:pPr>
            <w:r w:rsidRPr="00094603">
              <w:rPr>
                <w:szCs w:val="18"/>
              </w:rPr>
              <w:t>【</w:t>
            </w:r>
            <w:r w:rsidRPr="00094603">
              <w:rPr>
                <w:szCs w:val="18"/>
              </w:rPr>
              <w:t>Original Papers (refereed)</w:t>
            </w:r>
            <w:r w:rsidRPr="00094603">
              <w:rPr>
                <w:szCs w:val="18"/>
              </w:rPr>
              <w:t>】</w:t>
            </w:r>
            <w:r w:rsidRPr="00094603">
              <w:rPr>
                <w:sz w:val="16"/>
                <w:szCs w:val="18"/>
              </w:rPr>
              <w:t xml:space="preserve">*Authors (all in order), Title, Name of Journal, vol, pp., </w:t>
            </w:r>
            <w:r w:rsidR="00F21CAA" w:rsidRPr="00094603">
              <w:rPr>
                <w:rFonts w:hint="eastAsia"/>
                <w:sz w:val="16"/>
              </w:rPr>
              <w:t>Date(MM/YY)</w:t>
            </w:r>
            <w:r w:rsidRPr="00094603">
              <w:rPr>
                <w:sz w:val="16"/>
                <w:szCs w:val="18"/>
              </w:rPr>
              <w:t xml:space="preserve">, Impact Factor, </w:t>
            </w:r>
            <w:r w:rsidRPr="00094603">
              <w:rPr>
                <w:sz w:val="16"/>
              </w:rPr>
              <w:t xml:space="preserve">Times Cited (e.g.  </w:t>
            </w:r>
            <w:r w:rsidRPr="00094603">
              <w:rPr>
                <w:sz w:val="16"/>
                <w:bdr w:val="single" w:sz="4" w:space="0" w:color="auto"/>
              </w:rPr>
              <w:t>1</w:t>
            </w:r>
            <w:r w:rsidRPr="00094603">
              <w:rPr>
                <w:sz w:val="16"/>
              </w:rPr>
              <w:t xml:space="preserve">. </w:t>
            </w:r>
            <w:r w:rsidRPr="00094603">
              <w:rPr>
                <w:sz w:val="16"/>
                <w:u w:val="single"/>
              </w:rPr>
              <w:t>Hiroshima T</w:t>
            </w:r>
            <w:r w:rsidR="00D01E4C" w:rsidRPr="00094603">
              <w:rPr>
                <w:rFonts w:hint="eastAsia"/>
                <w:sz w:val="16"/>
                <w:u w:val="single"/>
              </w:rPr>
              <w:t>.</w:t>
            </w:r>
            <w:r w:rsidR="00F21CAA" w:rsidRPr="00094603">
              <w:rPr>
                <w:rFonts w:hint="eastAsia"/>
                <w:sz w:val="16"/>
                <w:u w:val="single"/>
              </w:rPr>
              <w:t>*</w:t>
            </w:r>
            <w:r w:rsidR="00D01E4C" w:rsidRPr="00094603">
              <w:rPr>
                <w:rFonts w:hint="eastAsia"/>
                <w:sz w:val="16"/>
              </w:rPr>
              <w:t>,</w:t>
            </w:r>
            <w:r w:rsidRPr="00094603">
              <w:rPr>
                <w:sz w:val="16"/>
              </w:rPr>
              <w:t xml:space="preserve"> </w:t>
            </w:r>
            <w:r w:rsidR="00E43B06" w:rsidRPr="00094603">
              <w:rPr>
                <w:sz w:val="16"/>
              </w:rPr>
              <w:t>Yamaguchi</w:t>
            </w:r>
            <w:r w:rsidRPr="00094603">
              <w:rPr>
                <w:sz w:val="16"/>
              </w:rPr>
              <w:t xml:space="preserve"> I, </w:t>
            </w:r>
            <w:r w:rsidR="00E43B06" w:rsidRPr="00094603">
              <w:rPr>
                <w:sz w:val="16"/>
              </w:rPr>
              <w:t>Okayama</w:t>
            </w:r>
            <w:r w:rsidRPr="00094603">
              <w:rPr>
                <w:sz w:val="16"/>
              </w:rPr>
              <w:t xml:space="preserve"> H: The relationship between </w:t>
            </w:r>
            <w:r w:rsidR="00D904AC" w:rsidRPr="00094603">
              <w:rPr>
                <w:sz w:val="16"/>
              </w:rPr>
              <w:t>･･</w:t>
            </w:r>
            <w:r w:rsidRPr="00094603">
              <w:rPr>
                <w:sz w:val="16"/>
              </w:rPr>
              <w:t>･</w:t>
            </w:r>
            <w:r w:rsidRPr="00094603">
              <w:rPr>
                <w:sz w:val="16"/>
              </w:rPr>
              <w:t xml:space="preserve">. </w:t>
            </w:r>
            <w:r w:rsidR="00E43B06" w:rsidRPr="00094603">
              <w:rPr>
                <w:sz w:val="16"/>
              </w:rPr>
              <w:t>Journal of ###</w:t>
            </w:r>
            <w:r w:rsidRPr="00094603">
              <w:rPr>
                <w:sz w:val="16"/>
              </w:rPr>
              <w:t xml:space="preserve">, 15: 200-215, </w:t>
            </w:r>
            <w:r w:rsidR="00D904AC" w:rsidRPr="00094603">
              <w:rPr>
                <w:rFonts w:hint="eastAsia"/>
                <w:sz w:val="16"/>
              </w:rPr>
              <w:t xml:space="preserve">May </w:t>
            </w:r>
            <w:r w:rsidRPr="00094603">
              <w:rPr>
                <w:sz w:val="16"/>
              </w:rPr>
              <w:t>2007, IF:5.00, TC:10)</w:t>
            </w:r>
          </w:p>
          <w:p w14:paraId="37C6CA59" w14:textId="50A71D1A" w:rsidR="004F22FC" w:rsidRPr="00094603" w:rsidRDefault="004F22FC" w:rsidP="000D5C41">
            <w:pPr>
              <w:snapToGrid w:val="0"/>
              <w:spacing w:line="260" w:lineRule="exact"/>
              <w:rPr>
                <w:szCs w:val="18"/>
              </w:rPr>
            </w:pPr>
          </w:p>
          <w:p w14:paraId="604D8774" w14:textId="01B23F0A" w:rsidR="004F22FC" w:rsidRPr="00094603" w:rsidRDefault="004F22FC" w:rsidP="000D5C41">
            <w:pPr>
              <w:snapToGrid w:val="0"/>
              <w:spacing w:line="260" w:lineRule="exact"/>
              <w:rPr>
                <w:szCs w:val="18"/>
              </w:rPr>
            </w:pPr>
          </w:p>
          <w:p w14:paraId="19526627" w14:textId="77777777" w:rsidR="004F22FC" w:rsidRPr="00094603" w:rsidRDefault="004F22FC" w:rsidP="000D5C41">
            <w:pPr>
              <w:snapToGrid w:val="0"/>
              <w:spacing w:line="260" w:lineRule="exact"/>
              <w:rPr>
                <w:szCs w:val="18"/>
              </w:rPr>
            </w:pPr>
          </w:p>
          <w:p w14:paraId="0925A70F" w14:textId="77777777" w:rsidR="004F22FC" w:rsidRPr="00094603" w:rsidRDefault="004F22FC" w:rsidP="000D5C41">
            <w:pPr>
              <w:snapToGrid w:val="0"/>
              <w:spacing w:line="260" w:lineRule="exact"/>
              <w:rPr>
                <w:szCs w:val="18"/>
              </w:rPr>
            </w:pPr>
          </w:p>
          <w:p w14:paraId="0486A978" w14:textId="6220A775" w:rsidR="004F22FC" w:rsidRPr="00094603" w:rsidRDefault="004F22FC" w:rsidP="000D5C41">
            <w:pPr>
              <w:snapToGrid w:val="0"/>
              <w:spacing w:line="260" w:lineRule="exact"/>
              <w:rPr>
                <w:sz w:val="18"/>
                <w:szCs w:val="18"/>
              </w:rPr>
            </w:pPr>
            <w:r w:rsidRPr="00094603">
              <w:rPr>
                <w:szCs w:val="18"/>
              </w:rPr>
              <w:t>【</w:t>
            </w:r>
            <w:r w:rsidRPr="00094603">
              <w:rPr>
                <w:szCs w:val="18"/>
              </w:rPr>
              <w:t>Original Papers (non-refereed)</w:t>
            </w:r>
            <w:r w:rsidRPr="00094603">
              <w:rPr>
                <w:szCs w:val="18"/>
              </w:rPr>
              <w:t>】</w:t>
            </w:r>
            <w:r w:rsidRPr="00094603">
              <w:rPr>
                <w:sz w:val="16"/>
                <w:szCs w:val="18"/>
              </w:rPr>
              <w:t xml:space="preserve">*Authors (all in order), Title, Name of Journal, vol, pp., </w:t>
            </w:r>
            <w:r w:rsidR="00F21CAA" w:rsidRPr="00094603">
              <w:rPr>
                <w:rFonts w:hint="eastAsia"/>
                <w:sz w:val="16"/>
              </w:rPr>
              <w:t>Date(MM/YY)</w:t>
            </w:r>
          </w:p>
          <w:p w14:paraId="3D200ADB" w14:textId="77777777" w:rsidR="004F22FC" w:rsidRPr="00094603" w:rsidRDefault="004F22FC" w:rsidP="000D5C41">
            <w:pPr>
              <w:snapToGrid w:val="0"/>
              <w:spacing w:line="260" w:lineRule="exact"/>
            </w:pPr>
          </w:p>
          <w:p w14:paraId="114D381F" w14:textId="77777777" w:rsidR="004F22FC" w:rsidRPr="00094603" w:rsidRDefault="004F22FC" w:rsidP="000D5C41">
            <w:pPr>
              <w:snapToGrid w:val="0"/>
              <w:spacing w:line="260" w:lineRule="exact"/>
              <w:rPr>
                <w:sz w:val="18"/>
                <w:szCs w:val="18"/>
              </w:rPr>
            </w:pPr>
          </w:p>
          <w:p w14:paraId="6FE59C2D" w14:textId="77777777" w:rsidR="004F22FC" w:rsidRPr="00094603" w:rsidRDefault="004F22FC" w:rsidP="000D5C41">
            <w:pPr>
              <w:snapToGrid w:val="0"/>
              <w:spacing w:line="260" w:lineRule="exact"/>
              <w:rPr>
                <w:szCs w:val="18"/>
              </w:rPr>
            </w:pPr>
          </w:p>
          <w:p w14:paraId="34184A2B" w14:textId="77777777" w:rsidR="00203209" w:rsidRPr="00094603" w:rsidRDefault="00203209" w:rsidP="00203209">
            <w:pPr>
              <w:snapToGrid w:val="0"/>
              <w:spacing w:line="260" w:lineRule="exact"/>
              <w:rPr>
                <w:sz w:val="18"/>
                <w:szCs w:val="18"/>
              </w:rPr>
            </w:pPr>
          </w:p>
          <w:p w14:paraId="341A9B59" w14:textId="0AFD6327" w:rsidR="00F21CAA" w:rsidRPr="00094603" w:rsidRDefault="00203209" w:rsidP="00203209">
            <w:pPr>
              <w:snapToGrid w:val="0"/>
              <w:spacing w:line="260" w:lineRule="exact"/>
              <w:rPr>
                <w:rFonts w:cs="ＭＳ Ｐゴシック"/>
              </w:rPr>
            </w:pPr>
            <w:r w:rsidRPr="00094603">
              <w:rPr>
                <w:rFonts w:cs="ＭＳ Ｐゴシック"/>
                <w:lang w:val="ja-JP"/>
              </w:rPr>
              <w:t>【</w:t>
            </w:r>
            <w:r w:rsidRPr="00094603">
              <w:rPr>
                <w:rFonts w:cs="ＭＳ Ｐゴシック"/>
              </w:rPr>
              <w:t>Presentations at International Conferences</w:t>
            </w:r>
            <w:r w:rsidR="00F21CAA" w:rsidRPr="00094603">
              <w:rPr>
                <w:rFonts w:cs="ＭＳ Ｐゴシック" w:hint="eastAsia"/>
              </w:rPr>
              <w:t xml:space="preserve"> (Invited Lecture)</w:t>
            </w:r>
            <w:r w:rsidRPr="00094603">
              <w:rPr>
                <w:rFonts w:cs="ＭＳ Ｐゴシック"/>
                <w:lang w:val="ja-JP"/>
              </w:rPr>
              <w:t>】</w:t>
            </w:r>
          </w:p>
          <w:p w14:paraId="22E230E9" w14:textId="7BC66505" w:rsidR="00203209" w:rsidRPr="00094603" w:rsidRDefault="00203209" w:rsidP="00F21CAA">
            <w:pPr>
              <w:snapToGrid w:val="0"/>
              <w:spacing w:line="260" w:lineRule="exact"/>
              <w:ind w:firstLineChars="50" w:firstLine="80"/>
              <w:rPr>
                <w:rFonts w:cs="ＭＳ Ｐゴシック"/>
              </w:rPr>
            </w:pPr>
            <w:r w:rsidRPr="00094603">
              <w:rPr>
                <w:rFonts w:cs="ＭＳ Ｐゴシック"/>
                <w:sz w:val="16"/>
              </w:rPr>
              <w:t>*Presenters (all in order), Title, Conference Name ,</w:t>
            </w:r>
            <w:r w:rsidR="00F21CAA" w:rsidRPr="00094603">
              <w:rPr>
                <w:rFonts w:hint="eastAsia"/>
                <w:sz w:val="16"/>
              </w:rPr>
              <w:t xml:space="preserve"> Date(MM/YY)</w:t>
            </w:r>
          </w:p>
          <w:p w14:paraId="5A7B1397" w14:textId="77777777" w:rsidR="00203209" w:rsidRPr="00094603" w:rsidRDefault="00203209" w:rsidP="00203209">
            <w:pPr>
              <w:snapToGrid w:val="0"/>
              <w:spacing w:line="260" w:lineRule="exact"/>
            </w:pPr>
          </w:p>
          <w:p w14:paraId="56A54B14" w14:textId="7AA1D3E8" w:rsidR="004F22FC" w:rsidRPr="00094603" w:rsidRDefault="004F22FC" w:rsidP="000D5C41">
            <w:pPr>
              <w:snapToGrid w:val="0"/>
              <w:spacing w:line="260" w:lineRule="exact"/>
              <w:rPr>
                <w:szCs w:val="18"/>
              </w:rPr>
            </w:pPr>
          </w:p>
          <w:p w14:paraId="66BC1501" w14:textId="77777777" w:rsidR="00F21CAA" w:rsidRPr="00094603" w:rsidRDefault="00F21CAA" w:rsidP="000D5C41">
            <w:pPr>
              <w:snapToGrid w:val="0"/>
              <w:spacing w:line="260" w:lineRule="exact"/>
              <w:rPr>
                <w:szCs w:val="18"/>
              </w:rPr>
            </w:pPr>
          </w:p>
          <w:p w14:paraId="0B0DA3BC" w14:textId="250DBF9A" w:rsidR="00F21CAA" w:rsidRPr="00094603" w:rsidRDefault="00F21CAA" w:rsidP="00F21CAA">
            <w:pPr>
              <w:snapToGrid w:val="0"/>
              <w:spacing w:line="260" w:lineRule="exact"/>
              <w:rPr>
                <w:rFonts w:cs="ＭＳ Ｐゴシック"/>
              </w:rPr>
            </w:pPr>
            <w:r w:rsidRPr="00094603">
              <w:rPr>
                <w:rFonts w:cs="ＭＳ Ｐゴシック"/>
                <w:lang w:val="ja-JP"/>
              </w:rPr>
              <w:t>【</w:t>
            </w:r>
            <w:r w:rsidRPr="00094603">
              <w:rPr>
                <w:rFonts w:cs="ＭＳ Ｐゴシック"/>
              </w:rPr>
              <w:t>Presentations at International Conferences</w:t>
            </w:r>
            <w:r w:rsidRPr="00094603">
              <w:rPr>
                <w:rFonts w:cs="ＭＳ Ｐゴシック" w:hint="eastAsia"/>
              </w:rPr>
              <w:t xml:space="preserve"> (Oral Presentation)</w:t>
            </w:r>
            <w:r w:rsidRPr="00094603">
              <w:rPr>
                <w:rFonts w:cs="ＭＳ Ｐゴシック"/>
                <w:lang w:val="ja-JP"/>
              </w:rPr>
              <w:t>】</w:t>
            </w:r>
          </w:p>
          <w:p w14:paraId="3DB12CF0" w14:textId="254F1A99" w:rsidR="000A52E0" w:rsidRPr="00094603" w:rsidRDefault="00F21CAA" w:rsidP="00F21CAA">
            <w:pPr>
              <w:snapToGrid w:val="0"/>
              <w:spacing w:line="260" w:lineRule="exact"/>
              <w:ind w:firstLineChars="50" w:firstLine="80"/>
              <w:rPr>
                <w:szCs w:val="18"/>
              </w:rPr>
            </w:pPr>
            <w:r w:rsidRPr="00094603">
              <w:rPr>
                <w:rFonts w:cs="ＭＳ Ｐゴシック"/>
                <w:sz w:val="16"/>
              </w:rPr>
              <w:t>*Presenters (all in order), Title, Conference Name ,</w:t>
            </w:r>
            <w:r w:rsidRPr="00094603">
              <w:rPr>
                <w:rFonts w:hint="eastAsia"/>
                <w:sz w:val="16"/>
              </w:rPr>
              <w:t xml:space="preserve"> Date(MM/YY)</w:t>
            </w:r>
          </w:p>
          <w:p w14:paraId="5ECA0009" w14:textId="77777777" w:rsidR="004F22FC" w:rsidRPr="00094603" w:rsidRDefault="004F22FC" w:rsidP="000D5C41">
            <w:pPr>
              <w:snapToGrid w:val="0"/>
              <w:spacing w:line="260" w:lineRule="exact"/>
            </w:pPr>
          </w:p>
          <w:p w14:paraId="587EB4C2" w14:textId="77777777" w:rsidR="00F21CAA" w:rsidRPr="00094603" w:rsidRDefault="00F21CAA" w:rsidP="000D5C41">
            <w:pPr>
              <w:snapToGrid w:val="0"/>
              <w:spacing w:line="260" w:lineRule="exact"/>
            </w:pPr>
          </w:p>
          <w:p w14:paraId="2CCD63DE" w14:textId="77777777" w:rsidR="00F21CAA" w:rsidRPr="00094603" w:rsidRDefault="00F21CAA" w:rsidP="000D5C41">
            <w:pPr>
              <w:snapToGrid w:val="0"/>
              <w:spacing w:line="260" w:lineRule="exact"/>
            </w:pPr>
          </w:p>
          <w:p w14:paraId="7B69DF39" w14:textId="0161BF2D" w:rsidR="00F21CAA" w:rsidRPr="00094603" w:rsidRDefault="00F21CAA" w:rsidP="00F21CAA">
            <w:pPr>
              <w:snapToGrid w:val="0"/>
              <w:spacing w:line="260" w:lineRule="exact"/>
              <w:rPr>
                <w:rFonts w:cs="ＭＳ Ｐゴシック"/>
              </w:rPr>
            </w:pPr>
            <w:r w:rsidRPr="00094603">
              <w:rPr>
                <w:rFonts w:cs="ＭＳ Ｐゴシック"/>
                <w:lang w:val="ja-JP"/>
              </w:rPr>
              <w:t>【</w:t>
            </w:r>
            <w:r w:rsidRPr="00094603">
              <w:rPr>
                <w:rFonts w:cs="ＭＳ Ｐゴシック"/>
              </w:rPr>
              <w:t>Presentations at International Conferences</w:t>
            </w:r>
            <w:r w:rsidRPr="00094603">
              <w:rPr>
                <w:rFonts w:cs="ＭＳ Ｐゴシック" w:hint="eastAsia"/>
              </w:rPr>
              <w:t xml:space="preserve"> (Poster Presentation)</w:t>
            </w:r>
            <w:r w:rsidRPr="00094603">
              <w:rPr>
                <w:rFonts w:cs="ＭＳ Ｐゴシック"/>
                <w:lang w:val="ja-JP"/>
              </w:rPr>
              <w:t>】</w:t>
            </w:r>
          </w:p>
          <w:p w14:paraId="27A58691" w14:textId="77777777" w:rsidR="00F21CAA" w:rsidRPr="00094603" w:rsidRDefault="00F21CAA" w:rsidP="00F21CAA">
            <w:pPr>
              <w:snapToGrid w:val="0"/>
              <w:spacing w:line="260" w:lineRule="exact"/>
              <w:ind w:firstLineChars="50" w:firstLine="80"/>
              <w:rPr>
                <w:szCs w:val="18"/>
              </w:rPr>
            </w:pPr>
            <w:r w:rsidRPr="00094603">
              <w:rPr>
                <w:rFonts w:cs="ＭＳ Ｐゴシック"/>
                <w:sz w:val="16"/>
              </w:rPr>
              <w:t>*Presenters (all in order), Title, Conference Name ,</w:t>
            </w:r>
            <w:r w:rsidRPr="00094603">
              <w:rPr>
                <w:rFonts w:hint="eastAsia"/>
                <w:sz w:val="16"/>
              </w:rPr>
              <w:t xml:space="preserve"> Date(MM/YY)</w:t>
            </w:r>
          </w:p>
          <w:p w14:paraId="5E7CF903" w14:textId="77777777" w:rsidR="00F21CAA" w:rsidRPr="00094603" w:rsidRDefault="00F21CAA" w:rsidP="000D5C41">
            <w:pPr>
              <w:snapToGrid w:val="0"/>
              <w:spacing w:line="260" w:lineRule="exact"/>
            </w:pPr>
          </w:p>
          <w:p w14:paraId="1DEFC6F7" w14:textId="77777777" w:rsidR="00F21CAA" w:rsidRPr="00094603" w:rsidRDefault="00F21CAA" w:rsidP="000D5C41">
            <w:pPr>
              <w:snapToGrid w:val="0"/>
              <w:spacing w:line="260" w:lineRule="exact"/>
            </w:pPr>
          </w:p>
          <w:p w14:paraId="0FE957D0" w14:textId="77777777" w:rsidR="00F21CAA" w:rsidRPr="00094603" w:rsidRDefault="00F21CAA" w:rsidP="000D5C41">
            <w:pPr>
              <w:snapToGrid w:val="0"/>
              <w:spacing w:line="260" w:lineRule="exact"/>
            </w:pPr>
          </w:p>
          <w:p w14:paraId="1D781BAA" w14:textId="12B0AC41" w:rsidR="00203209" w:rsidRPr="00094603" w:rsidRDefault="00203209" w:rsidP="00203209">
            <w:pPr>
              <w:snapToGrid w:val="0"/>
              <w:spacing w:line="260" w:lineRule="exact"/>
              <w:rPr>
                <w:sz w:val="16"/>
              </w:rPr>
            </w:pPr>
            <w:r w:rsidRPr="00094603">
              <w:rPr>
                <w:szCs w:val="18"/>
              </w:rPr>
              <w:t>【</w:t>
            </w:r>
            <w:r w:rsidRPr="00094603">
              <w:rPr>
                <w:szCs w:val="18"/>
              </w:rPr>
              <w:t>Teaching Experience</w:t>
            </w:r>
            <w:r w:rsidRPr="00094603">
              <w:rPr>
                <w:szCs w:val="18"/>
              </w:rPr>
              <w:t>】</w:t>
            </w:r>
            <w:r w:rsidRPr="00094603">
              <w:rPr>
                <w:sz w:val="16"/>
                <w:szCs w:val="18"/>
              </w:rPr>
              <w:t xml:space="preserve">*Target Schools, Period, Subject Name </w:t>
            </w:r>
            <w:r w:rsidR="00E43B06" w:rsidRPr="00094603">
              <w:rPr>
                <w:sz w:val="16"/>
              </w:rPr>
              <w:t>(e.g. 1. School of #####</w:t>
            </w:r>
            <w:r w:rsidRPr="00094603">
              <w:rPr>
                <w:sz w:val="16"/>
              </w:rPr>
              <w:t xml:space="preserve"> Sciences, 2010-2015, </w:t>
            </w:r>
            <w:r w:rsidR="00E43B06" w:rsidRPr="00094603">
              <w:rPr>
                <w:sz w:val="16"/>
              </w:rPr>
              <w:t>#####</w:t>
            </w:r>
            <w:r w:rsidRPr="00094603">
              <w:rPr>
                <w:sz w:val="16"/>
              </w:rPr>
              <w:t xml:space="preserve"> of </w:t>
            </w:r>
            <w:r w:rsidR="00E43B06" w:rsidRPr="00094603">
              <w:rPr>
                <w:sz w:val="16"/>
              </w:rPr>
              <w:t>######</w:t>
            </w:r>
            <w:r w:rsidRPr="00094603">
              <w:rPr>
                <w:sz w:val="16"/>
              </w:rPr>
              <w:t>)</w:t>
            </w:r>
          </w:p>
          <w:p w14:paraId="5AB781A6" w14:textId="7B3DA169" w:rsidR="004F22FC" w:rsidRPr="00094603" w:rsidRDefault="004F22FC" w:rsidP="000D5C41">
            <w:pPr>
              <w:snapToGrid w:val="0"/>
              <w:spacing w:line="260" w:lineRule="exact"/>
              <w:jc w:val="left"/>
              <w:rPr>
                <w:rFonts w:cs="ＭＳ Ｐゴシック"/>
              </w:rPr>
            </w:pPr>
          </w:p>
          <w:p w14:paraId="695A5B5D" w14:textId="77777777" w:rsidR="004F22FC" w:rsidRPr="00094603" w:rsidRDefault="004F22FC" w:rsidP="000D5C41">
            <w:pPr>
              <w:snapToGrid w:val="0"/>
              <w:spacing w:line="260" w:lineRule="exact"/>
              <w:rPr>
                <w:rFonts w:cs="ＭＳ Ｐゴシック"/>
              </w:rPr>
            </w:pPr>
          </w:p>
          <w:p w14:paraId="6CD74461" w14:textId="77777777" w:rsidR="004F22FC" w:rsidRPr="00094603" w:rsidRDefault="004F22FC" w:rsidP="000D5C41">
            <w:pPr>
              <w:snapToGrid w:val="0"/>
              <w:spacing w:line="260" w:lineRule="exact"/>
              <w:rPr>
                <w:rFonts w:cs="ＭＳ Ｐゴシック"/>
              </w:rPr>
            </w:pPr>
          </w:p>
          <w:p w14:paraId="197C6B0C" w14:textId="1F5464CC" w:rsidR="000A52E0" w:rsidRPr="00094603" w:rsidRDefault="00203209" w:rsidP="000A52E0">
            <w:pPr>
              <w:snapToGrid w:val="0"/>
              <w:spacing w:line="260" w:lineRule="exact"/>
              <w:jc w:val="left"/>
              <w:rPr>
                <w:rFonts w:cs="ＭＳ Ｐゴシック"/>
              </w:rPr>
            </w:pPr>
            <w:r w:rsidRPr="00094603">
              <w:rPr>
                <w:rFonts w:cs="ＭＳ Ｐゴシック"/>
              </w:rPr>
              <w:t>【</w:t>
            </w:r>
            <w:r w:rsidR="00A872B5" w:rsidRPr="00094603">
              <w:t>Contributions</w:t>
            </w:r>
            <w:r w:rsidR="00A872B5" w:rsidRPr="00094603">
              <w:rPr>
                <w:rFonts w:cs="ＭＳ Ｐゴシック"/>
              </w:rPr>
              <w:t xml:space="preserve"> </w:t>
            </w:r>
            <w:r w:rsidR="00A872B5" w:rsidRPr="00094603">
              <w:rPr>
                <w:rFonts w:cs="ＭＳ Ｐゴシック" w:hint="eastAsia"/>
              </w:rPr>
              <w:t xml:space="preserve">for </w:t>
            </w:r>
            <w:r w:rsidR="00A872B5" w:rsidRPr="00094603">
              <w:rPr>
                <w:rFonts w:cs="ＭＳ Ｐゴシック"/>
              </w:rPr>
              <w:t xml:space="preserve">Academic </w:t>
            </w:r>
            <w:r w:rsidR="00A872B5" w:rsidRPr="00094603">
              <w:rPr>
                <w:rFonts w:cs="ＭＳ Ｐゴシック" w:hint="eastAsia"/>
              </w:rPr>
              <w:t>S</w:t>
            </w:r>
            <w:r w:rsidR="00A872B5" w:rsidRPr="00094603">
              <w:rPr>
                <w:rFonts w:cs="ＭＳ Ｐゴシック"/>
              </w:rPr>
              <w:t>ocieties</w:t>
            </w:r>
            <w:r w:rsidRPr="00094603">
              <w:rPr>
                <w:rFonts w:cs="ＭＳ Ｐゴシック"/>
              </w:rPr>
              <w:t>】</w:t>
            </w:r>
            <w:r w:rsidR="00A872B5" w:rsidRPr="00094603">
              <w:rPr>
                <w:sz w:val="16"/>
                <w:szCs w:val="18"/>
              </w:rPr>
              <w:t>*</w:t>
            </w:r>
            <w:r w:rsidR="00F028C7">
              <w:rPr>
                <w:rFonts w:hint="eastAsia"/>
                <w:sz w:val="16"/>
                <w:szCs w:val="18"/>
              </w:rPr>
              <w:t>Academic Society</w:t>
            </w:r>
            <w:r w:rsidR="00F028C7">
              <w:rPr>
                <w:sz w:val="16"/>
                <w:szCs w:val="18"/>
              </w:rPr>
              <w:t>’</w:t>
            </w:r>
            <w:r w:rsidR="00F028C7">
              <w:rPr>
                <w:rFonts w:hint="eastAsia"/>
                <w:sz w:val="16"/>
                <w:szCs w:val="18"/>
              </w:rPr>
              <w:t xml:space="preserve"> name, </w:t>
            </w:r>
            <w:r w:rsidR="00A872B5" w:rsidRPr="00094603">
              <w:rPr>
                <w:sz w:val="16"/>
                <w:szCs w:val="18"/>
              </w:rPr>
              <w:t>Committee</w:t>
            </w:r>
            <w:r w:rsidR="00A872B5" w:rsidRPr="00094603">
              <w:rPr>
                <w:rFonts w:hint="eastAsia"/>
                <w:sz w:val="16"/>
                <w:szCs w:val="18"/>
              </w:rPr>
              <w:t xml:space="preserve"> name</w:t>
            </w:r>
            <w:r w:rsidR="00A872B5" w:rsidRPr="00094603">
              <w:rPr>
                <w:sz w:val="16"/>
                <w:szCs w:val="18"/>
              </w:rPr>
              <w:t>,</w:t>
            </w:r>
            <w:r w:rsidR="00A872B5" w:rsidRPr="00094603">
              <w:rPr>
                <w:rFonts w:hint="eastAsia"/>
                <w:sz w:val="16"/>
                <w:szCs w:val="18"/>
              </w:rPr>
              <w:t xml:space="preserve"> Title, Period.</w:t>
            </w:r>
          </w:p>
          <w:p w14:paraId="4D697654" w14:textId="77A4E6AE" w:rsidR="000A52E0" w:rsidRPr="00094603" w:rsidRDefault="000A52E0" w:rsidP="000D5C41">
            <w:pPr>
              <w:snapToGrid w:val="0"/>
              <w:spacing w:line="260" w:lineRule="exact"/>
            </w:pPr>
          </w:p>
          <w:p w14:paraId="0C32A52A" w14:textId="77777777" w:rsidR="000A52E0" w:rsidRPr="00094603" w:rsidRDefault="000A52E0" w:rsidP="000D5C41">
            <w:pPr>
              <w:snapToGrid w:val="0"/>
              <w:spacing w:line="260" w:lineRule="exact"/>
            </w:pPr>
          </w:p>
          <w:p w14:paraId="6B1705DF" w14:textId="77777777" w:rsidR="000A52E0" w:rsidRPr="00F028C7" w:rsidRDefault="000A52E0" w:rsidP="000D5C41">
            <w:pPr>
              <w:snapToGrid w:val="0"/>
              <w:spacing w:line="260" w:lineRule="exact"/>
            </w:pPr>
          </w:p>
          <w:p w14:paraId="35FD47C2" w14:textId="77777777" w:rsidR="000A52E0" w:rsidRPr="00094603" w:rsidRDefault="000A52E0" w:rsidP="000A52E0">
            <w:pPr>
              <w:snapToGrid w:val="0"/>
              <w:spacing w:line="260" w:lineRule="exact"/>
            </w:pPr>
            <w:r w:rsidRPr="00094603">
              <w:t>【</w:t>
            </w:r>
            <w:r w:rsidRPr="00094603">
              <w:t>Social Contributions</w:t>
            </w:r>
            <w:r w:rsidRPr="00094603">
              <w:t>】</w:t>
            </w:r>
          </w:p>
          <w:p w14:paraId="7F1CF1A2" w14:textId="77777777" w:rsidR="000A52E0" w:rsidRPr="00094603" w:rsidRDefault="000A52E0" w:rsidP="000D5C41">
            <w:pPr>
              <w:snapToGrid w:val="0"/>
              <w:spacing w:line="260" w:lineRule="exact"/>
            </w:pPr>
          </w:p>
          <w:p w14:paraId="7B87A64B" w14:textId="77777777" w:rsidR="000A52E0" w:rsidRPr="00094603" w:rsidRDefault="000A52E0" w:rsidP="000D5C41">
            <w:pPr>
              <w:snapToGrid w:val="0"/>
              <w:spacing w:line="260" w:lineRule="exact"/>
            </w:pPr>
          </w:p>
          <w:p w14:paraId="74951CA0" w14:textId="77777777" w:rsidR="00D0425E" w:rsidRPr="00094603" w:rsidRDefault="00D0425E" w:rsidP="000D5C41">
            <w:pPr>
              <w:snapToGrid w:val="0"/>
              <w:spacing w:line="260" w:lineRule="exact"/>
            </w:pPr>
          </w:p>
          <w:p w14:paraId="4C085823" w14:textId="77777777" w:rsidR="00A872B5" w:rsidRPr="00094603" w:rsidRDefault="00A872B5" w:rsidP="00A872B5">
            <w:pPr>
              <w:snapToGrid w:val="0"/>
              <w:spacing w:line="260" w:lineRule="exact"/>
              <w:rPr>
                <w:rFonts w:cs="ＭＳ Ｐゴシック"/>
              </w:rPr>
            </w:pPr>
          </w:p>
          <w:p w14:paraId="4DF178C5" w14:textId="77777777" w:rsidR="00D904AC" w:rsidRPr="00094603" w:rsidRDefault="00D904AC" w:rsidP="00A872B5">
            <w:pPr>
              <w:snapToGrid w:val="0"/>
              <w:spacing w:line="260" w:lineRule="exact"/>
              <w:rPr>
                <w:rFonts w:cs="ＭＳ Ｐゴシック"/>
              </w:rPr>
            </w:pPr>
          </w:p>
          <w:p w14:paraId="1352014B" w14:textId="6DE05DE9" w:rsidR="00A872B5" w:rsidRPr="00094603" w:rsidRDefault="00A872B5" w:rsidP="00A872B5">
            <w:pPr>
              <w:snapToGrid w:val="0"/>
              <w:spacing w:line="260" w:lineRule="exact"/>
              <w:rPr>
                <w:rFonts w:cs="ＭＳ Ｐゴシック"/>
              </w:rPr>
            </w:pPr>
            <w:r w:rsidRPr="00094603">
              <w:rPr>
                <w:rFonts w:cs="ＭＳ Ｐゴシック"/>
                <w:lang w:val="ja-JP"/>
              </w:rPr>
              <w:t>【</w:t>
            </w:r>
            <w:r w:rsidRPr="00094603">
              <w:rPr>
                <w:rFonts w:cs="ＭＳ Ｐゴシック"/>
              </w:rPr>
              <w:t>Awards</w:t>
            </w:r>
            <w:r w:rsidRPr="00094603">
              <w:rPr>
                <w:rFonts w:cs="ＭＳ Ｐゴシック"/>
                <w:lang w:val="ja-JP"/>
              </w:rPr>
              <w:t>】</w:t>
            </w:r>
            <w:r w:rsidRPr="00094603">
              <w:rPr>
                <w:rFonts w:cs="ＭＳ Ｐゴシック"/>
                <w:sz w:val="16"/>
              </w:rPr>
              <w:t xml:space="preserve">*Award Name, </w:t>
            </w:r>
            <w:r w:rsidR="00F028C7">
              <w:rPr>
                <w:rFonts w:cs="ＭＳ Ｐゴシック" w:hint="eastAsia"/>
                <w:sz w:val="16"/>
              </w:rPr>
              <w:t xml:space="preserve">Summary, </w:t>
            </w:r>
            <w:r w:rsidRPr="00094603">
              <w:rPr>
                <w:rFonts w:cs="ＭＳ Ｐゴシック"/>
                <w:sz w:val="16"/>
              </w:rPr>
              <w:t>Date(Year/Month/Day)</w:t>
            </w:r>
          </w:p>
          <w:p w14:paraId="097F6727" w14:textId="77777777" w:rsidR="000A52E0" w:rsidRPr="00094603" w:rsidRDefault="000A52E0" w:rsidP="000D5C41">
            <w:pPr>
              <w:snapToGrid w:val="0"/>
              <w:spacing w:line="260" w:lineRule="exact"/>
            </w:pPr>
          </w:p>
          <w:p w14:paraId="23FDA6EF" w14:textId="77777777" w:rsidR="00A872B5" w:rsidRPr="00094603" w:rsidRDefault="00A872B5" w:rsidP="000D5C41">
            <w:pPr>
              <w:snapToGrid w:val="0"/>
              <w:spacing w:line="260" w:lineRule="exact"/>
            </w:pPr>
          </w:p>
          <w:p w14:paraId="76641944" w14:textId="77777777" w:rsidR="00A872B5" w:rsidRPr="00094603" w:rsidRDefault="00A872B5" w:rsidP="000D5C41">
            <w:pPr>
              <w:snapToGrid w:val="0"/>
              <w:spacing w:line="260" w:lineRule="exact"/>
            </w:pPr>
          </w:p>
          <w:p w14:paraId="54F9D466" w14:textId="721DAD6B" w:rsidR="00A872B5" w:rsidRPr="00094603" w:rsidRDefault="00A872B5" w:rsidP="000D5C41">
            <w:pPr>
              <w:snapToGrid w:val="0"/>
              <w:spacing w:line="260" w:lineRule="exact"/>
            </w:pPr>
            <w:r w:rsidRPr="00094603">
              <w:rPr>
                <w:rFonts w:cs="ＭＳ Ｐゴシック"/>
                <w:lang w:val="ja-JP"/>
              </w:rPr>
              <w:t>【</w:t>
            </w:r>
            <w:r w:rsidRPr="00094603">
              <w:rPr>
                <w:rFonts w:cs="ＭＳ Ｐゴシック" w:hint="eastAsia"/>
              </w:rPr>
              <w:t>Patent</w:t>
            </w:r>
            <w:r w:rsidRPr="00094603">
              <w:rPr>
                <w:rFonts w:cs="ＭＳ Ｐゴシック"/>
              </w:rPr>
              <w:t>s</w:t>
            </w:r>
            <w:r w:rsidRPr="00094603">
              <w:rPr>
                <w:rFonts w:cs="ＭＳ Ｐゴシック"/>
                <w:lang w:val="ja-JP"/>
              </w:rPr>
              <w:t>】</w:t>
            </w:r>
            <w:r w:rsidRPr="00094603">
              <w:rPr>
                <w:rFonts w:cs="ＭＳ Ｐゴシック"/>
                <w:sz w:val="16"/>
              </w:rPr>
              <w:t>*</w:t>
            </w:r>
            <w:r w:rsidRPr="00094603">
              <w:rPr>
                <w:rFonts w:cs="ＭＳ Ｐゴシック" w:hint="eastAsia"/>
                <w:sz w:val="16"/>
              </w:rPr>
              <w:t>Patent holder</w:t>
            </w:r>
            <w:r w:rsidR="00F028C7">
              <w:rPr>
                <w:rFonts w:cs="ＭＳ Ｐゴシック"/>
                <w:sz w:val="16"/>
              </w:rPr>
              <w:t>’</w:t>
            </w:r>
            <w:r w:rsidR="00F028C7">
              <w:rPr>
                <w:rFonts w:cs="ＭＳ Ｐゴシック" w:hint="eastAsia"/>
                <w:sz w:val="16"/>
              </w:rPr>
              <w:t>s</w:t>
            </w:r>
            <w:r w:rsidR="00D904AC" w:rsidRPr="00094603">
              <w:rPr>
                <w:rFonts w:cs="ＭＳ Ｐゴシック" w:hint="eastAsia"/>
                <w:sz w:val="16"/>
              </w:rPr>
              <w:t xml:space="preserve"> Name</w:t>
            </w:r>
            <w:r w:rsidRPr="00094603">
              <w:rPr>
                <w:rFonts w:cs="ＭＳ Ｐゴシック"/>
                <w:sz w:val="16"/>
              </w:rPr>
              <w:t>(all in order)</w:t>
            </w:r>
            <w:r w:rsidRPr="00094603">
              <w:rPr>
                <w:rFonts w:cs="ＭＳ Ｐゴシック" w:hint="eastAsia"/>
                <w:sz w:val="16"/>
              </w:rPr>
              <w:t>, Patent</w:t>
            </w:r>
            <w:r w:rsidRPr="00094603">
              <w:rPr>
                <w:rFonts w:cs="ＭＳ Ｐゴシック"/>
                <w:sz w:val="16"/>
              </w:rPr>
              <w:t xml:space="preserve"> Name,</w:t>
            </w:r>
            <w:r w:rsidR="00F028C7">
              <w:rPr>
                <w:rFonts w:cs="ＭＳ Ｐゴシック" w:hint="eastAsia"/>
                <w:sz w:val="16"/>
              </w:rPr>
              <w:t xml:space="preserve"> Summary, </w:t>
            </w:r>
            <w:r w:rsidRPr="00094603">
              <w:rPr>
                <w:rFonts w:cs="ＭＳ Ｐゴシック"/>
                <w:sz w:val="16"/>
              </w:rPr>
              <w:t>Date(Year/Month/Day)</w:t>
            </w:r>
          </w:p>
          <w:p w14:paraId="792A44C7" w14:textId="77777777" w:rsidR="000A52E0" w:rsidRPr="00094603" w:rsidRDefault="000A52E0" w:rsidP="000D5C41">
            <w:pPr>
              <w:snapToGrid w:val="0"/>
              <w:spacing w:line="260" w:lineRule="exact"/>
            </w:pPr>
          </w:p>
          <w:p w14:paraId="659D88E4" w14:textId="77777777" w:rsidR="00A872B5" w:rsidRPr="00094603" w:rsidRDefault="00A872B5" w:rsidP="000D5C41">
            <w:pPr>
              <w:snapToGrid w:val="0"/>
              <w:spacing w:line="260" w:lineRule="exact"/>
            </w:pPr>
          </w:p>
          <w:p w14:paraId="679983BE" w14:textId="77777777" w:rsidR="00A872B5" w:rsidRPr="00094603" w:rsidRDefault="00A872B5" w:rsidP="000D5C41">
            <w:pPr>
              <w:snapToGrid w:val="0"/>
              <w:spacing w:line="260" w:lineRule="exact"/>
            </w:pPr>
          </w:p>
          <w:p w14:paraId="2B009BF2" w14:textId="33DFE6AA" w:rsidR="00A872B5" w:rsidRPr="00094603" w:rsidRDefault="00A872B5" w:rsidP="00A872B5">
            <w:pPr>
              <w:snapToGrid w:val="0"/>
              <w:spacing w:line="260" w:lineRule="exact"/>
            </w:pPr>
            <w:r w:rsidRPr="00094603">
              <w:rPr>
                <w:rFonts w:cs="ＭＳ Ｐゴシック"/>
                <w:lang w:val="ja-JP"/>
              </w:rPr>
              <w:t>【</w:t>
            </w:r>
            <w:r w:rsidRPr="00094603">
              <w:rPr>
                <w:rFonts w:cs="ＭＳ Ｐゴシック" w:hint="eastAsia"/>
              </w:rPr>
              <w:t>Additional Remarks</w:t>
            </w:r>
            <w:r w:rsidRPr="00094603">
              <w:rPr>
                <w:rFonts w:cs="ＭＳ Ｐゴシック"/>
                <w:lang w:val="ja-JP"/>
              </w:rPr>
              <w:t>】</w:t>
            </w:r>
          </w:p>
          <w:p w14:paraId="1EAB419B" w14:textId="77777777" w:rsidR="00A872B5" w:rsidRPr="00A872B5" w:rsidRDefault="00A872B5" w:rsidP="000D5C41">
            <w:pPr>
              <w:snapToGrid w:val="0"/>
              <w:spacing w:line="260" w:lineRule="exact"/>
            </w:pPr>
          </w:p>
          <w:p w14:paraId="16B8ACE9" w14:textId="1E038E86" w:rsidR="00A872B5" w:rsidRPr="000A52E0" w:rsidRDefault="00A872B5" w:rsidP="000D5C41">
            <w:pPr>
              <w:snapToGrid w:val="0"/>
              <w:spacing w:line="260" w:lineRule="exact"/>
            </w:pPr>
          </w:p>
        </w:tc>
      </w:tr>
    </w:tbl>
    <w:p w14:paraId="7FC36FE5" w14:textId="77777777" w:rsidR="004F22FC" w:rsidRPr="000A52E0" w:rsidRDefault="004F22FC" w:rsidP="004F22FC">
      <w:pPr>
        <w:spacing w:line="240" w:lineRule="exact"/>
        <w:ind w:firstLineChars="10" w:firstLine="21"/>
        <w:rPr>
          <w:sz w:val="22"/>
        </w:rPr>
      </w:pPr>
      <w:r w:rsidRPr="000A52E0">
        <w:lastRenderedPageBreak/>
        <w:br w:type="page"/>
      </w:r>
      <w:r w:rsidRPr="000A52E0">
        <w:rPr>
          <w:sz w:val="22"/>
        </w:rPr>
        <w:lastRenderedPageBreak/>
        <w:t>(Form 3)</w:t>
      </w:r>
    </w:p>
    <w:p w14:paraId="7E966570" w14:textId="50539122" w:rsidR="00CF3258" w:rsidRDefault="001F4D5C" w:rsidP="0030044D">
      <w:pPr>
        <w:ind w:firstLineChars="150" w:firstLine="330"/>
        <w:rPr>
          <w:sz w:val="22"/>
        </w:rPr>
      </w:pPr>
      <w:r>
        <w:rPr>
          <w:rFonts w:hint="eastAsia"/>
          <w:sz w:val="22"/>
        </w:rPr>
        <w:t>Status</w:t>
      </w:r>
      <w:r w:rsidR="0030044D" w:rsidRPr="0030044D">
        <w:rPr>
          <w:sz w:val="22"/>
        </w:rPr>
        <w:t xml:space="preserve"> of acquired external funding in the last ten years as a Representative</w:t>
      </w:r>
    </w:p>
    <w:p w14:paraId="7BA5A7A5" w14:textId="0FB33080" w:rsidR="0010168E" w:rsidRPr="001E6C65" w:rsidRDefault="0010168E" w:rsidP="00CF3258">
      <w:pPr>
        <w:ind w:firstLineChars="200" w:firstLine="440"/>
        <w:rPr>
          <w:sz w:val="22"/>
        </w:rPr>
      </w:pPr>
    </w:p>
    <w:p w14:paraId="3810BD64" w14:textId="6EED012C" w:rsidR="000052AE" w:rsidRDefault="00CF3258" w:rsidP="00D72E4E">
      <w:pPr>
        <w:jc w:val="center"/>
        <w:rPr>
          <w:sz w:val="22"/>
          <w:u w:val="single"/>
        </w:rPr>
      </w:pPr>
      <w:r>
        <w:rPr>
          <w:rFonts w:hint="eastAsia"/>
          <w:sz w:val="22"/>
        </w:rPr>
        <w:t xml:space="preserve">　　　　　　　　　　　　　</w:t>
      </w:r>
      <w:r w:rsidR="000052AE" w:rsidRPr="001E6C65">
        <w:rPr>
          <w:sz w:val="22"/>
        </w:rPr>
        <w:t>Name</w:t>
      </w:r>
      <w:r w:rsidR="000052AE" w:rsidRPr="001E6C65">
        <w:rPr>
          <w:sz w:val="22"/>
          <w:u w:val="single"/>
        </w:rPr>
        <w:t xml:space="preserve">　　　　　　　　　　　　</w:t>
      </w:r>
    </w:p>
    <w:p w14:paraId="06A09C35" w14:textId="77777777" w:rsidR="00D72E4E" w:rsidRPr="000A52E0" w:rsidRDefault="00D72E4E" w:rsidP="00D72E4E">
      <w:pPr>
        <w:jc w:val="center"/>
        <w:rPr>
          <w:sz w:val="22"/>
        </w:rPr>
      </w:pP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3"/>
        <w:gridCol w:w="1750"/>
        <w:gridCol w:w="2265"/>
        <w:gridCol w:w="3028"/>
        <w:gridCol w:w="1948"/>
      </w:tblGrid>
      <w:tr w:rsidR="00CF3258" w:rsidRPr="000A52E0" w14:paraId="1C12A39A" w14:textId="77777777" w:rsidTr="00CF3258">
        <w:trPr>
          <w:cantSplit/>
          <w:jc w:val="center"/>
        </w:trPr>
        <w:tc>
          <w:tcPr>
            <w:tcW w:w="533" w:type="dxa"/>
            <w:vAlign w:val="center"/>
          </w:tcPr>
          <w:p w14:paraId="731A1B32" w14:textId="77777777" w:rsidR="00CF3258" w:rsidRPr="000A52E0" w:rsidRDefault="00CF3258" w:rsidP="00FC2D33">
            <w:pPr>
              <w:jc w:val="center"/>
              <w:rPr>
                <w:kern w:val="22"/>
              </w:rPr>
            </w:pPr>
            <w:r w:rsidRPr="000A52E0">
              <w:rPr>
                <w:kern w:val="22"/>
              </w:rPr>
              <w:t>No.</w:t>
            </w:r>
          </w:p>
        </w:tc>
        <w:tc>
          <w:tcPr>
            <w:tcW w:w="1750" w:type="dxa"/>
            <w:vAlign w:val="center"/>
          </w:tcPr>
          <w:p w14:paraId="0E2BCCE5" w14:textId="663D410A" w:rsidR="00CF3258" w:rsidRDefault="00CF3258" w:rsidP="00FC2D33">
            <w:pPr>
              <w:jc w:val="center"/>
              <w:rPr>
                <w:kern w:val="24"/>
              </w:rPr>
            </w:pPr>
            <w:r w:rsidRPr="000A52E0">
              <w:rPr>
                <w:kern w:val="22"/>
              </w:rPr>
              <w:t>Period</w:t>
            </w:r>
          </w:p>
        </w:tc>
        <w:tc>
          <w:tcPr>
            <w:tcW w:w="2265" w:type="dxa"/>
            <w:vAlign w:val="center"/>
          </w:tcPr>
          <w:p w14:paraId="4B923AC9" w14:textId="20483BD3" w:rsidR="00CF3258" w:rsidRPr="000A52E0" w:rsidRDefault="00CF3258" w:rsidP="00FC2D33">
            <w:pPr>
              <w:jc w:val="center"/>
              <w:rPr>
                <w:kern w:val="22"/>
              </w:rPr>
            </w:pPr>
            <w:r>
              <w:rPr>
                <w:rFonts w:hint="eastAsia"/>
                <w:kern w:val="24"/>
              </w:rPr>
              <w:t xml:space="preserve">Fund </w:t>
            </w:r>
            <w:r w:rsidRPr="000A52E0">
              <w:rPr>
                <w:kern w:val="24"/>
              </w:rPr>
              <w:t>Name</w:t>
            </w:r>
          </w:p>
        </w:tc>
        <w:tc>
          <w:tcPr>
            <w:tcW w:w="3028" w:type="dxa"/>
            <w:vAlign w:val="center"/>
          </w:tcPr>
          <w:p w14:paraId="43E600F8" w14:textId="77777777" w:rsidR="00CF3258" w:rsidRPr="000A52E0" w:rsidRDefault="00CF3258" w:rsidP="00FC2D33">
            <w:pPr>
              <w:jc w:val="center"/>
              <w:rPr>
                <w:kern w:val="22"/>
              </w:rPr>
            </w:pPr>
            <w:r w:rsidRPr="000A52E0">
              <w:rPr>
                <w:kern w:val="24"/>
              </w:rPr>
              <w:t>Research theme</w:t>
            </w:r>
          </w:p>
        </w:tc>
        <w:tc>
          <w:tcPr>
            <w:tcW w:w="1948" w:type="dxa"/>
            <w:vAlign w:val="center"/>
          </w:tcPr>
          <w:p w14:paraId="7221F721" w14:textId="02AC1A91" w:rsidR="00CF3258" w:rsidRPr="000A52E0" w:rsidRDefault="00CF3258" w:rsidP="00CF3258">
            <w:pPr>
              <w:jc w:val="center"/>
              <w:rPr>
                <w:kern w:val="22"/>
              </w:rPr>
            </w:pPr>
            <w:r w:rsidRPr="000A52E0">
              <w:rPr>
                <w:kern w:val="24"/>
              </w:rPr>
              <w:t>Allotted Amount of Money</w:t>
            </w:r>
          </w:p>
        </w:tc>
      </w:tr>
      <w:tr w:rsidR="00CF3258" w:rsidRPr="000A52E0" w14:paraId="192F52EE" w14:textId="77777777" w:rsidTr="00CF3258">
        <w:trPr>
          <w:cantSplit/>
          <w:trHeight w:val="11557"/>
          <w:jc w:val="center"/>
        </w:trPr>
        <w:tc>
          <w:tcPr>
            <w:tcW w:w="533" w:type="dxa"/>
          </w:tcPr>
          <w:p w14:paraId="121B131B" w14:textId="77777777" w:rsidR="00CF3258" w:rsidRPr="000A52E0" w:rsidRDefault="00CF3258" w:rsidP="00FC2D33">
            <w:pPr>
              <w:spacing w:line="-419" w:lineRule="auto"/>
            </w:pPr>
          </w:p>
          <w:p w14:paraId="33B8A337" w14:textId="77777777" w:rsidR="00CF3258" w:rsidRPr="000A52E0" w:rsidRDefault="00CF3258" w:rsidP="00FC2D33">
            <w:pPr>
              <w:spacing w:line="-419" w:lineRule="auto"/>
            </w:pPr>
          </w:p>
          <w:p w14:paraId="4D5A357E" w14:textId="77777777" w:rsidR="00CF3258" w:rsidRPr="000A52E0" w:rsidRDefault="00CF3258" w:rsidP="00FC2D33">
            <w:pPr>
              <w:spacing w:line="-419" w:lineRule="auto"/>
            </w:pPr>
          </w:p>
          <w:p w14:paraId="18C30BAD" w14:textId="77777777" w:rsidR="00CF3258" w:rsidRPr="000A52E0" w:rsidRDefault="00CF3258" w:rsidP="00FC2D33">
            <w:pPr>
              <w:spacing w:line="-419" w:lineRule="auto"/>
            </w:pPr>
          </w:p>
          <w:p w14:paraId="0DA3AAB7" w14:textId="77777777" w:rsidR="00CF3258" w:rsidRPr="000A52E0" w:rsidRDefault="00CF3258" w:rsidP="00FC2D33">
            <w:pPr>
              <w:spacing w:line="-419" w:lineRule="auto"/>
            </w:pPr>
          </w:p>
          <w:p w14:paraId="5AD8F12A" w14:textId="77777777" w:rsidR="00CF3258" w:rsidRPr="000A52E0" w:rsidRDefault="00CF3258" w:rsidP="00FC2D33">
            <w:pPr>
              <w:spacing w:line="-419" w:lineRule="auto"/>
            </w:pPr>
          </w:p>
          <w:p w14:paraId="4FA8CB6C" w14:textId="77777777" w:rsidR="00CF3258" w:rsidRPr="000A52E0" w:rsidRDefault="00CF3258" w:rsidP="00FC2D33">
            <w:pPr>
              <w:spacing w:line="-419" w:lineRule="auto"/>
            </w:pPr>
          </w:p>
          <w:p w14:paraId="1990CF0B" w14:textId="77777777" w:rsidR="00CF3258" w:rsidRPr="000A52E0" w:rsidRDefault="00CF3258" w:rsidP="00FC2D33">
            <w:pPr>
              <w:spacing w:line="-419" w:lineRule="auto"/>
            </w:pPr>
          </w:p>
          <w:p w14:paraId="6363A68C" w14:textId="77777777" w:rsidR="00CF3258" w:rsidRPr="000A52E0" w:rsidRDefault="00CF3258" w:rsidP="00FC2D33">
            <w:pPr>
              <w:spacing w:line="-419" w:lineRule="auto"/>
            </w:pPr>
          </w:p>
          <w:p w14:paraId="00F922A1" w14:textId="77777777" w:rsidR="00CF3258" w:rsidRPr="000A52E0" w:rsidRDefault="00CF3258" w:rsidP="00FC2D33">
            <w:pPr>
              <w:spacing w:line="-419" w:lineRule="auto"/>
            </w:pPr>
          </w:p>
          <w:p w14:paraId="70B21ED3" w14:textId="77777777" w:rsidR="00CF3258" w:rsidRPr="000A52E0" w:rsidRDefault="00CF3258" w:rsidP="00FC2D33">
            <w:pPr>
              <w:spacing w:line="-419" w:lineRule="auto"/>
            </w:pPr>
          </w:p>
          <w:p w14:paraId="7C558886" w14:textId="77777777" w:rsidR="00CF3258" w:rsidRPr="000A52E0" w:rsidRDefault="00CF3258" w:rsidP="00FC2D33">
            <w:pPr>
              <w:spacing w:line="-419" w:lineRule="auto"/>
            </w:pPr>
          </w:p>
          <w:p w14:paraId="78637C6E" w14:textId="77777777" w:rsidR="00CF3258" w:rsidRPr="000A52E0" w:rsidRDefault="00CF3258" w:rsidP="00FC2D33">
            <w:pPr>
              <w:spacing w:line="-419" w:lineRule="auto"/>
            </w:pPr>
          </w:p>
          <w:p w14:paraId="1BA97CA0" w14:textId="77777777" w:rsidR="00CF3258" w:rsidRPr="000A52E0" w:rsidRDefault="00CF3258" w:rsidP="00FC2D33">
            <w:pPr>
              <w:spacing w:line="-419" w:lineRule="auto"/>
            </w:pPr>
          </w:p>
          <w:p w14:paraId="501ED8EC" w14:textId="77777777" w:rsidR="00CF3258" w:rsidRPr="000A52E0" w:rsidRDefault="00CF3258" w:rsidP="00FC2D33">
            <w:pPr>
              <w:spacing w:line="-419" w:lineRule="auto"/>
            </w:pPr>
          </w:p>
          <w:p w14:paraId="4A74A48F" w14:textId="77777777" w:rsidR="00CF3258" w:rsidRPr="000A52E0" w:rsidRDefault="00CF3258" w:rsidP="00FC2D33">
            <w:pPr>
              <w:spacing w:line="-419" w:lineRule="auto"/>
            </w:pPr>
          </w:p>
          <w:p w14:paraId="77D9DF15" w14:textId="77777777" w:rsidR="00CF3258" w:rsidRPr="000A52E0" w:rsidRDefault="00CF3258" w:rsidP="00FC2D33">
            <w:pPr>
              <w:spacing w:line="-419" w:lineRule="auto"/>
            </w:pPr>
          </w:p>
          <w:p w14:paraId="7C50205C" w14:textId="77777777" w:rsidR="00CF3258" w:rsidRPr="000A52E0" w:rsidRDefault="00CF3258" w:rsidP="00FC2D33">
            <w:pPr>
              <w:spacing w:line="-419" w:lineRule="auto"/>
            </w:pPr>
          </w:p>
          <w:p w14:paraId="28F673D1" w14:textId="77777777" w:rsidR="00CF3258" w:rsidRPr="000A52E0" w:rsidRDefault="00CF3258" w:rsidP="00FC2D33">
            <w:pPr>
              <w:spacing w:line="-419" w:lineRule="auto"/>
            </w:pPr>
          </w:p>
          <w:p w14:paraId="42BEA4C9" w14:textId="77777777" w:rsidR="00CF3258" w:rsidRPr="000A52E0" w:rsidRDefault="00CF3258" w:rsidP="00FC2D33">
            <w:pPr>
              <w:spacing w:line="-419" w:lineRule="auto"/>
            </w:pPr>
          </w:p>
        </w:tc>
        <w:tc>
          <w:tcPr>
            <w:tcW w:w="1750" w:type="dxa"/>
          </w:tcPr>
          <w:p w14:paraId="21927D9F" w14:textId="77777777" w:rsidR="00CF3258" w:rsidRPr="000A52E0" w:rsidRDefault="00CF3258" w:rsidP="00FC2D33">
            <w:pPr>
              <w:spacing w:line="-419" w:lineRule="auto"/>
            </w:pPr>
          </w:p>
        </w:tc>
        <w:tc>
          <w:tcPr>
            <w:tcW w:w="2265" w:type="dxa"/>
          </w:tcPr>
          <w:p w14:paraId="26C480A6" w14:textId="41602C5B" w:rsidR="00CF3258" w:rsidRPr="000A52E0" w:rsidRDefault="00CF3258" w:rsidP="00FC2D33">
            <w:pPr>
              <w:spacing w:line="-419" w:lineRule="auto"/>
            </w:pPr>
          </w:p>
        </w:tc>
        <w:tc>
          <w:tcPr>
            <w:tcW w:w="3028" w:type="dxa"/>
          </w:tcPr>
          <w:p w14:paraId="5B881AAC" w14:textId="77777777" w:rsidR="00CF3258" w:rsidRPr="000A52E0" w:rsidRDefault="00CF3258" w:rsidP="00FC2D33">
            <w:pPr>
              <w:pStyle w:val="ab"/>
              <w:spacing w:line="-419" w:lineRule="auto"/>
              <w:rPr>
                <w:rFonts w:ascii="Century" w:hAnsi="Century"/>
                <w:spacing w:val="0"/>
              </w:rPr>
            </w:pPr>
          </w:p>
        </w:tc>
        <w:tc>
          <w:tcPr>
            <w:tcW w:w="1948" w:type="dxa"/>
          </w:tcPr>
          <w:p w14:paraId="4C8EB129" w14:textId="77777777" w:rsidR="00CF3258" w:rsidRPr="00D0425E" w:rsidRDefault="00CF3258" w:rsidP="00FC2D33">
            <w:pPr>
              <w:spacing w:line="-419" w:lineRule="auto"/>
            </w:pPr>
          </w:p>
        </w:tc>
      </w:tr>
    </w:tbl>
    <w:p w14:paraId="7A288036" w14:textId="77777777" w:rsidR="000052AE" w:rsidRPr="000A52E0" w:rsidRDefault="000052AE" w:rsidP="00311BC5">
      <w:pPr>
        <w:spacing w:line="240" w:lineRule="exact"/>
        <w:rPr>
          <w:sz w:val="22"/>
        </w:rPr>
      </w:pPr>
    </w:p>
    <w:p w14:paraId="263541FC" w14:textId="478D308E" w:rsidR="004F22FC" w:rsidRPr="000A52E0" w:rsidRDefault="000052AE" w:rsidP="00311BC5">
      <w:pPr>
        <w:widowControl/>
        <w:jc w:val="left"/>
      </w:pPr>
      <w:r w:rsidRPr="000A52E0">
        <w:br w:type="page"/>
      </w:r>
    </w:p>
    <w:p w14:paraId="64312661" w14:textId="0E8C84FD" w:rsidR="004F22FC" w:rsidRPr="000A52E0" w:rsidRDefault="004F22FC" w:rsidP="004F22FC">
      <w:pPr>
        <w:spacing w:line="240" w:lineRule="exact"/>
        <w:ind w:firstLineChars="10" w:firstLine="22"/>
        <w:rPr>
          <w:sz w:val="22"/>
        </w:rPr>
      </w:pPr>
      <w:r w:rsidRPr="000A52E0">
        <w:rPr>
          <w:sz w:val="22"/>
        </w:rPr>
        <w:lastRenderedPageBreak/>
        <w:t>(Form 4)</w:t>
      </w:r>
    </w:p>
    <w:p w14:paraId="4F73812A" w14:textId="77777777" w:rsidR="007E237E" w:rsidRDefault="007E237E" w:rsidP="000052AE">
      <w:pPr>
        <w:jc w:val="center"/>
        <w:rPr>
          <w:sz w:val="22"/>
        </w:rPr>
      </w:pPr>
      <w:r w:rsidRPr="000A6B04">
        <w:rPr>
          <w:sz w:val="22"/>
        </w:rPr>
        <w:t>Outline of the past teaching and research activities</w:t>
      </w:r>
      <w:r>
        <w:rPr>
          <w:rFonts w:hint="eastAsia"/>
          <w:sz w:val="22"/>
        </w:rPr>
        <w:t>(one page of  A4)</w:t>
      </w:r>
      <w:r w:rsidRPr="007B2351">
        <w:rPr>
          <w:rFonts w:hint="eastAsia"/>
          <w:sz w:val="22"/>
        </w:rPr>
        <w:t xml:space="preserve"> </w:t>
      </w:r>
    </w:p>
    <w:p w14:paraId="13C21166" w14:textId="1D2F09BE" w:rsidR="000052AE" w:rsidRPr="000A52E0" w:rsidRDefault="000052AE" w:rsidP="000052AE">
      <w:pPr>
        <w:jc w:val="center"/>
        <w:rPr>
          <w:sz w:val="24"/>
        </w:rPr>
      </w:pPr>
      <w:r w:rsidRPr="000A52E0">
        <w:rPr>
          <w:sz w:val="24"/>
        </w:rPr>
        <w:t>Name</w:t>
      </w:r>
      <w:r w:rsidRPr="000A52E0">
        <w:rPr>
          <w:sz w:val="24"/>
          <w:u w:val="single"/>
        </w:rPr>
        <w:t xml:space="preserve">　　　　　　　　　　　　</w:t>
      </w:r>
    </w:p>
    <w:p w14:paraId="17222F01" w14:textId="77777777" w:rsidR="000052AE" w:rsidRPr="000A52E0" w:rsidRDefault="000052AE" w:rsidP="004F22FC">
      <w:pPr>
        <w:jc w:val="center"/>
        <w:rPr>
          <w:sz w:val="22"/>
        </w:rPr>
      </w:pPr>
    </w:p>
    <w:tbl>
      <w:tblPr>
        <w:tblStyle w:val="ad"/>
        <w:tblW w:w="0" w:type="auto"/>
        <w:tblLook w:val="04A0" w:firstRow="1" w:lastRow="0" w:firstColumn="1" w:lastColumn="0" w:noHBand="0" w:noVBand="1"/>
      </w:tblPr>
      <w:tblGrid>
        <w:gridCol w:w="9836"/>
      </w:tblGrid>
      <w:tr w:rsidR="000A52E0" w:rsidRPr="000A52E0" w14:paraId="1415C0E2" w14:textId="77777777" w:rsidTr="00311BC5">
        <w:tc>
          <w:tcPr>
            <w:tcW w:w="9836" w:type="dxa"/>
          </w:tcPr>
          <w:p w14:paraId="21955387" w14:textId="77777777" w:rsidR="00311BC5" w:rsidRPr="000A52E0" w:rsidRDefault="00311BC5">
            <w:pPr>
              <w:widowControl/>
              <w:jc w:val="left"/>
              <w:rPr>
                <w:sz w:val="22"/>
              </w:rPr>
            </w:pPr>
          </w:p>
          <w:p w14:paraId="78B22912" w14:textId="77777777" w:rsidR="00311BC5" w:rsidRPr="000A52E0" w:rsidRDefault="00311BC5">
            <w:pPr>
              <w:widowControl/>
              <w:jc w:val="left"/>
              <w:rPr>
                <w:sz w:val="22"/>
              </w:rPr>
            </w:pPr>
          </w:p>
          <w:p w14:paraId="65DE9F3B" w14:textId="77777777" w:rsidR="00311BC5" w:rsidRPr="000A52E0" w:rsidRDefault="00311BC5">
            <w:pPr>
              <w:widowControl/>
              <w:jc w:val="left"/>
              <w:rPr>
                <w:sz w:val="22"/>
              </w:rPr>
            </w:pPr>
          </w:p>
          <w:p w14:paraId="288F98D7" w14:textId="77777777" w:rsidR="00311BC5" w:rsidRPr="000A52E0" w:rsidRDefault="00311BC5">
            <w:pPr>
              <w:widowControl/>
              <w:jc w:val="left"/>
              <w:rPr>
                <w:sz w:val="22"/>
              </w:rPr>
            </w:pPr>
          </w:p>
          <w:p w14:paraId="27E733FE" w14:textId="77777777" w:rsidR="00311BC5" w:rsidRPr="000A52E0" w:rsidRDefault="00311BC5">
            <w:pPr>
              <w:widowControl/>
              <w:jc w:val="left"/>
              <w:rPr>
                <w:sz w:val="22"/>
              </w:rPr>
            </w:pPr>
          </w:p>
          <w:p w14:paraId="6BC2607A" w14:textId="77777777" w:rsidR="00311BC5" w:rsidRPr="000A52E0" w:rsidRDefault="00311BC5">
            <w:pPr>
              <w:widowControl/>
              <w:jc w:val="left"/>
              <w:rPr>
                <w:sz w:val="22"/>
              </w:rPr>
            </w:pPr>
          </w:p>
          <w:p w14:paraId="1AFC13EC" w14:textId="77777777" w:rsidR="00311BC5" w:rsidRPr="000A52E0" w:rsidRDefault="00311BC5">
            <w:pPr>
              <w:widowControl/>
              <w:jc w:val="left"/>
              <w:rPr>
                <w:sz w:val="22"/>
              </w:rPr>
            </w:pPr>
          </w:p>
          <w:p w14:paraId="5394F1EA" w14:textId="77777777" w:rsidR="00311BC5" w:rsidRPr="000A52E0" w:rsidRDefault="00311BC5">
            <w:pPr>
              <w:widowControl/>
              <w:jc w:val="left"/>
              <w:rPr>
                <w:sz w:val="22"/>
              </w:rPr>
            </w:pPr>
          </w:p>
          <w:p w14:paraId="14118C28" w14:textId="77777777" w:rsidR="00311BC5" w:rsidRPr="000A52E0" w:rsidRDefault="00311BC5">
            <w:pPr>
              <w:widowControl/>
              <w:jc w:val="left"/>
              <w:rPr>
                <w:sz w:val="22"/>
              </w:rPr>
            </w:pPr>
          </w:p>
          <w:p w14:paraId="003A8E76" w14:textId="77777777" w:rsidR="00311BC5" w:rsidRPr="000A52E0" w:rsidRDefault="00311BC5">
            <w:pPr>
              <w:widowControl/>
              <w:jc w:val="left"/>
              <w:rPr>
                <w:sz w:val="22"/>
              </w:rPr>
            </w:pPr>
          </w:p>
          <w:p w14:paraId="6177F39F" w14:textId="77777777" w:rsidR="00311BC5" w:rsidRPr="000A52E0" w:rsidRDefault="00311BC5">
            <w:pPr>
              <w:widowControl/>
              <w:jc w:val="left"/>
              <w:rPr>
                <w:sz w:val="22"/>
              </w:rPr>
            </w:pPr>
          </w:p>
          <w:p w14:paraId="51CA01CA" w14:textId="77777777" w:rsidR="00311BC5" w:rsidRPr="000A52E0" w:rsidRDefault="00311BC5">
            <w:pPr>
              <w:widowControl/>
              <w:jc w:val="left"/>
              <w:rPr>
                <w:sz w:val="22"/>
              </w:rPr>
            </w:pPr>
          </w:p>
          <w:p w14:paraId="4DB3813E" w14:textId="77777777" w:rsidR="00311BC5" w:rsidRPr="000A52E0" w:rsidRDefault="00311BC5">
            <w:pPr>
              <w:widowControl/>
              <w:jc w:val="left"/>
              <w:rPr>
                <w:sz w:val="22"/>
              </w:rPr>
            </w:pPr>
          </w:p>
          <w:p w14:paraId="7A71FFB6" w14:textId="77777777" w:rsidR="00311BC5" w:rsidRPr="000A52E0" w:rsidRDefault="00311BC5">
            <w:pPr>
              <w:widowControl/>
              <w:jc w:val="left"/>
              <w:rPr>
                <w:sz w:val="22"/>
              </w:rPr>
            </w:pPr>
          </w:p>
          <w:p w14:paraId="026BE14E" w14:textId="77777777" w:rsidR="00311BC5" w:rsidRPr="000A52E0" w:rsidRDefault="00311BC5">
            <w:pPr>
              <w:widowControl/>
              <w:jc w:val="left"/>
              <w:rPr>
                <w:sz w:val="22"/>
              </w:rPr>
            </w:pPr>
          </w:p>
          <w:p w14:paraId="7FAF2E4C" w14:textId="77777777" w:rsidR="00311BC5" w:rsidRPr="000A52E0" w:rsidRDefault="00311BC5">
            <w:pPr>
              <w:widowControl/>
              <w:jc w:val="left"/>
              <w:rPr>
                <w:sz w:val="22"/>
              </w:rPr>
            </w:pPr>
          </w:p>
          <w:p w14:paraId="7E9005F4" w14:textId="77777777" w:rsidR="00311BC5" w:rsidRPr="000A52E0" w:rsidRDefault="00311BC5">
            <w:pPr>
              <w:widowControl/>
              <w:jc w:val="left"/>
              <w:rPr>
                <w:sz w:val="22"/>
              </w:rPr>
            </w:pPr>
          </w:p>
          <w:p w14:paraId="76416B95" w14:textId="77777777" w:rsidR="00311BC5" w:rsidRPr="000A52E0" w:rsidRDefault="00311BC5">
            <w:pPr>
              <w:widowControl/>
              <w:jc w:val="left"/>
              <w:rPr>
                <w:sz w:val="22"/>
              </w:rPr>
            </w:pPr>
          </w:p>
          <w:p w14:paraId="46C91C67" w14:textId="77777777" w:rsidR="00311BC5" w:rsidRPr="000A52E0" w:rsidRDefault="00311BC5">
            <w:pPr>
              <w:widowControl/>
              <w:jc w:val="left"/>
              <w:rPr>
                <w:sz w:val="22"/>
              </w:rPr>
            </w:pPr>
          </w:p>
          <w:p w14:paraId="2C537D33" w14:textId="77777777" w:rsidR="00311BC5" w:rsidRPr="000A52E0" w:rsidRDefault="00311BC5">
            <w:pPr>
              <w:widowControl/>
              <w:jc w:val="left"/>
              <w:rPr>
                <w:sz w:val="22"/>
              </w:rPr>
            </w:pPr>
          </w:p>
          <w:p w14:paraId="19F6E8F1" w14:textId="77777777" w:rsidR="00311BC5" w:rsidRPr="000A52E0" w:rsidRDefault="00311BC5">
            <w:pPr>
              <w:widowControl/>
              <w:jc w:val="left"/>
              <w:rPr>
                <w:sz w:val="22"/>
              </w:rPr>
            </w:pPr>
          </w:p>
          <w:p w14:paraId="3053301B" w14:textId="77777777" w:rsidR="00311BC5" w:rsidRPr="000A52E0" w:rsidRDefault="00311BC5">
            <w:pPr>
              <w:widowControl/>
              <w:jc w:val="left"/>
              <w:rPr>
                <w:sz w:val="22"/>
              </w:rPr>
            </w:pPr>
          </w:p>
          <w:p w14:paraId="02694B63" w14:textId="77777777" w:rsidR="00311BC5" w:rsidRPr="000A52E0" w:rsidRDefault="00311BC5">
            <w:pPr>
              <w:widowControl/>
              <w:jc w:val="left"/>
              <w:rPr>
                <w:sz w:val="22"/>
              </w:rPr>
            </w:pPr>
          </w:p>
          <w:p w14:paraId="1C7DC4B2" w14:textId="77777777" w:rsidR="00311BC5" w:rsidRPr="000A52E0" w:rsidRDefault="00311BC5">
            <w:pPr>
              <w:widowControl/>
              <w:jc w:val="left"/>
              <w:rPr>
                <w:sz w:val="22"/>
              </w:rPr>
            </w:pPr>
          </w:p>
          <w:p w14:paraId="1FEFAF32" w14:textId="77777777" w:rsidR="00311BC5" w:rsidRPr="000A52E0" w:rsidRDefault="00311BC5">
            <w:pPr>
              <w:widowControl/>
              <w:jc w:val="left"/>
              <w:rPr>
                <w:sz w:val="22"/>
              </w:rPr>
            </w:pPr>
          </w:p>
          <w:p w14:paraId="4920C311" w14:textId="77777777" w:rsidR="00311BC5" w:rsidRPr="000A52E0" w:rsidRDefault="00311BC5">
            <w:pPr>
              <w:widowControl/>
              <w:jc w:val="left"/>
              <w:rPr>
                <w:sz w:val="22"/>
              </w:rPr>
            </w:pPr>
          </w:p>
          <w:p w14:paraId="08E83BF8" w14:textId="77777777" w:rsidR="00311BC5" w:rsidRPr="000A52E0" w:rsidRDefault="00311BC5">
            <w:pPr>
              <w:widowControl/>
              <w:jc w:val="left"/>
              <w:rPr>
                <w:sz w:val="22"/>
              </w:rPr>
            </w:pPr>
          </w:p>
          <w:p w14:paraId="505155EF" w14:textId="77777777" w:rsidR="00311BC5" w:rsidRPr="000A52E0" w:rsidRDefault="00311BC5">
            <w:pPr>
              <w:widowControl/>
              <w:jc w:val="left"/>
              <w:rPr>
                <w:sz w:val="22"/>
              </w:rPr>
            </w:pPr>
          </w:p>
          <w:p w14:paraId="5B5A9E8B" w14:textId="77777777" w:rsidR="00311BC5" w:rsidRPr="000A52E0" w:rsidRDefault="00311BC5">
            <w:pPr>
              <w:widowControl/>
              <w:jc w:val="left"/>
              <w:rPr>
                <w:sz w:val="22"/>
              </w:rPr>
            </w:pPr>
          </w:p>
          <w:p w14:paraId="3E8129D7" w14:textId="77777777" w:rsidR="00311BC5" w:rsidRPr="000A52E0" w:rsidRDefault="00311BC5">
            <w:pPr>
              <w:widowControl/>
              <w:jc w:val="left"/>
              <w:rPr>
                <w:sz w:val="22"/>
              </w:rPr>
            </w:pPr>
          </w:p>
          <w:p w14:paraId="7C2EF3CB" w14:textId="77777777" w:rsidR="00311BC5" w:rsidRPr="000A52E0" w:rsidRDefault="00311BC5">
            <w:pPr>
              <w:widowControl/>
              <w:jc w:val="left"/>
              <w:rPr>
                <w:sz w:val="22"/>
              </w:rPr>
            </w:pPr>
          </w:p>
          <w:p w14:paraId="304BB905" w14:textId="77777777" w:rsidR="00311BC5" w:rsidRPr="000A52E0" w:rsidRDefault="00311BC5">
            <w:pPr>
              <w:widowControl/>
              <w:jc w:val="left"/>
              <w:rPr>
                <w:sz w:val="22"/>
              </w:rPr>
            </w:pPr>
          </w:p>
          <w:p w14:paraId="6405BB79" w14:textId="77777777" w:rsidR="00311BC5" w:rsidRPr="000A52E0" w:rsidRDefault="00311BC5">
            <w:pPr>
              <w:widowControl/>
              <w:jc w:val="left"/>
              <w:rPr>
                <w:sz w:val="22"/>
              </w:rPr>
            </w:pPr>
          </w:p>
          <w:p w14:paraId="4AF5F5CF" w14:textId="77777777" w:rsidR="00311BC5" w:rsidRPr="000A52E0" w:rsidRDefault="00311BC5">
            <w:pPr>
              <w:widowControl/>
              <w:jc w:val="left"/>
              <w:rPr>
                <w:sz w:val="22"/>
              </w:rPr>
            </w:pPr>
          </w:p>
          <w:p w14:paraId="58E3F2C5" w14:textId="77777777" w:rsidR="00311BC5" w:rsidRPr="000A52E0" w:rsidRDefault="00311BC5">
            <w:pPr>
              <w:widowControl/>
              <w:jc w:val="left"/>
              <w:rPr>
                <w:sz w:val="22"/>
              </w:rPr>
            </w:pPr>
          </w:p>
          <w:p w14:paraId="3BE550F9" w14:textId="77777777" w:rsidR="00311BC5" w:rsidRPr="000A52E0" w:rsidRDefault="00311BC5">
            <w:pPr>
              <w:widowControl/>
              <w:jc w:val="left"/>
              <w:rPr>
                <w:sz w:val="22"/>
              </w:rPr>
            </w:pPr>
          </w:p>
          <w:p w14:paraId="67603F64" w14:textId="77777777" w:rsidR="00311BC5" w:rsidRPr="000A52E0" w:rsidRDefault="00311BC5">
            <w:pPr>
              <w:widowControl/>
              <w:jc w:val="left"/>
              <w:rPr>
                <w:sz w:val="22"/>
              </w:rPr>
            </w:pPr>
          </w:p>
          <w:p w14:paraId="726CBE7C" w14:textId="77777777" w:rsidR="00311BC5" w:rsidRPr="000A52E0" w:rsidRDefault="00311BC5">
            <w:pPr>
              <w:widowControl/>
              <w:jc w:val="left"/>
              <w:rPr>
                <w:sz w:val="22"/>
              </w:rPr>
            </w:pPr>
          </w:p>
          <w:p w14:paraId="50D48F1C" w14:textId="77777777" w:rsidR="00311BC5" w:rsidRPr="000A52E0" w:rsidRDefault="00311BC5">
            <w:pPr>
              <w:widowControl/>
              <w:jc w:val="left"/>
              <w:rPr>
                <w:sz w:val="22"/>
              </w:rPr>
            </w:pPr>
          </w:p>
          <w:p w14:paraId="5159ECE4" w14:textId="77777777" w:rsidR="00311BC5" w:rsidRPr="000A52E0" w:rsidRDefault="00311BC5">
            <w:pPr>
              <w:widowControl/>
              <w:jc w:val="left"/>
              <w:rPr>
                <w:sz w:val="22"/>
              </w:rPr>
            </w:pPr>
          </w:p>
          <w:p w14:paraId="01E1D461" w14:textId="77777777" w:rsidR="00311BC5" w:rsidRPr="000A52E0" w:rsidRDefault="00311BC5">
            <w:pPr>
              <w:widowControl/>
              <w:jc w:val="left"/>
              <w:rPr>
                <w:sz w:val="22"/>
              </w:rPr>
            </w:pPr>
          </w:p>
          <w:p w14:paraId="485C7ED7" w14:textId="77777777" w:rsidR="00311BC5" w:rsidRDefault="00311BC5">
            <w:pPr>
              <w:widowControl/>
              <w:jc w:val="left"/>
              <w:rPr>
                <w:sz w:val="22"/>
              </w:rPr>
            </w:pPr>
          </w:p>
          <w:p w14:paraId="1F7AD39A" w14:textId="77777777" w:rsidR="00D904AC" w:rsidRDefault="00D904AC">
            <w:pPr>
              <w:widowControl/>
              <w:jc w:val="left"/>
              <w:rPr>
                <w:sz w:val="22"/>
              </w:rPr>
            </w:pPr>
          </w:p>
          <w:p w14:paraId="46147816" w14:textId="77777777" w:rsidR="00D904AC" w:rsidRDefault="00D904AC">
            <w:pPr>
              <w:widowControl/>
              <w:jc w:val="left"/>
              <w:rPr>
                <w:sz w:val="22"/>
              </w:rPr>
            </w:pPr>
          </w:p>
          <w:p w14:paraId="5DE0CC98" w14:textId="77777777" w:rsidR="00D904AC" w:rsidRPr="000A52E0" w:rsidRDefault="00D904AC">
            <w:pPr>
              <w:widowControl/>
              <w:jc w:val="left"/>
              <w:rPr>
                <w:sz w:val="22"/>
              </w:rPr>
            </w:pPr>
          </w:p>
        </w:tc>
      </w:tr>
    </w:tbl>
    <w:p w14:paraId="1571EEA4" w14:textId="77777777" w:rsidR="000052AE" w:rsidRPr="000A52E0" w:rsidRDefault="000052AE">
      <w:pPr>
        <w:widowControl/>
        <w:jc w:val="left"/>
        <w:rPr>
          <w:sz w:val="22"/>
        </w:rPr>
      </w:pPr>
      <w:r w:rsidRPr="000A52E0">
        <w:rPr>
          <w:sz w:val="22"/>
        </w:rPr>
        <w:br w:type="page"/>
      </w:r>
    </w:p>
    <w:p w14:paraId="4EDCC2AC" w14:textId="677A0591" w:rsidR="000052AE" w:rsidRPr="000A52E0" w:rsidRDefault="00D72E4E" w:rsidP="00D72E4E">
      <w:pPr>
        <w:rPr>
          <w:sz w:val="22"/>
        </w:rPr>
      </w:pPr>
      <w:r w:rsidRPr="000A52E0">
        <w:rPr>
          <w:sz w:val="22"/>
        </w:rPr>
        <w:lastRenderedPageBreak/>
        <w:t xml:space="preserve"> </w:t>
      </w:r>
      <w:r w:rsidR="000052AE" w:rsidRPr="000A52E0">
        <w:rPr>
          <w:sz w:val="22"/>
        </w:rPr>
        <w:t>(</w:t>
      </w:r>
      <w:r>
        <w:rPr>
          <w:sz w:val="22"/>
        </w:rPr>
        <w:t>F</w:t>
      </w:r>
      <w:r w:rsidR="000052AE" w:rsidRPr="000A52E0">
        <w:rPr>
          <w:sz w:val="22"/>
        </w:rPr>
        <w:t>orm 5)</w:t>
      </w:r>
    </w:p>
    <w:p w14:paraId="06252A10" w14:textId="21FF12DC" w:rsidR="000052AE" w:rsidRPr="00D0425E" w:rsidRDefault="00C274B6" w:rsidP="00D0425E">
      <w:pPr>
        <w:ind w:firstLineChars="100" w:firstLine="220"/>
        <w:jc w:val="left"/>
        <w:rPr>
          <w:sz w:val="22"/>
        </w:rPr>
      </w:pPr>
      <w:r w:rsidRPr="00D0425E">
        <w:rPr>
          <w:rFonts w:hint="eastAsia"/>
          <w:sz w:val="22"/>
        </w:rPr>
        <w:t xml:space="preserve">Research </w:t>
      </w:r>
      <w:r w:rsidR="00526160" w:rsidRPr="00D0425E">
        <w:rPr>
          <w:rFonts w:hint="eastAsia"/>
          <w:sz w:val="22"/>
        </w:rPr>
        <w:t xml:space="preserve">Plans after taking office. </w:t>
      </w:r>
      <w:r w:rsidR="00526160" w:rsidRPr="00D0425E">
        <w:rPr>
          <w:sz w:val="22"/>
        </w:rPr>
        <w:t>(</w:t>
      </w:r>
      <w:r w:rsidR="00D0425E" w:rsidRPr="00D0425E">
        <w:rPr>
          <w:rFonts w:hint="eastAsia"/>
          <w:sz w:val="22"/>
        </w:rPr>
        <w:t>O</w:t>
      </w:r>
      <w:r w:rsidR="00526160" w:rsidRPr="00D0425E">
        <w:rPr>
          <w:sz w:val="22"/>
        </w:rPr>
        <w:t>ne page of A4)</w:t>
      </w:r>
    </w:p>
    <w:p w14:paraId="5ACB58AA" w14:textId="77777777" w:rsidR="000052AE" w:rsidRPr="000A52E0" w:rsidRDefault="000052AE" w:rsidP="004F22FC">
      <w:pPr>
        <w:jc w:val="center"/>
        <w:rPr>
          <w:sz w:val="22"/>
        </w:rPr>
      </w:pPr>
    </w:p>
    <w:p w14:paraId="46155C15" w14:textId="77777777" w:rsidR="000052AE" w:rsidRDefault="000052AE" w:rsidP="000052AE">
      <w:pPr>
        <w:jc w:val="center"/>
        <w:rPr>
          <w:sz w:val="24"/>
          <w:u w:val="single"/>
        </w:rPr>
      </w:pPr>
      <w:r w:rsidRPr="000A52E0">
        <w:rPr>
          <w:sz w:val="24"/>
        </w:rPr>
        <w:t>Name</w:t>
      </w:r>
      <w:r w:rsidRPr="000A52E0">
        <w:rPr>
          <w:sz w:val="24"/>
          <w:u w:val="single"/>
        </w:rPr>
        <w:t xml:space="preserve">　　　　　　　　　　　　</w:t>
      </w:r>
    </w:p>
    <w:p w14:paraId="07206D74" w14:textId="77777777" w:rsidR="00D72E4E" w:rsidRPr="000A52E0" w:rsidRDefault="00D72E4E" w:rsidP="000052AE">
      <w:pPr>
        <w:jc w:val="center"/>
        <w:rPr>
          <w:sz w:val="24"/>
        </w:rPr>
      </w:pPr>
    </w:p>
    <w:tbl>
      <w:tblPr>
        <w:tblStyle w:val="ad"/>
        <w:tblW w:w="0" w:type="auto"/>
        <w:tblLook w:val="04A0" w:firstRow="1" w:lastRow="0" w:firstColumn="1" w:lastColumn="0" w:noHBand="0" w:noVBand="1"/>
      </w:tblPr>
      <w:tblGrid>
        <w:gridCol w:w="9836"/>
      </w:tblGrid>
      <w:tr w:rsidR="00311BC5" w:rsidRPr="000A52E0" w14:paraId="72731345" w14:textId="77777777" w:rsidTr="00311BC5">
        <w:tc>
          <w:tcPr>
            <w:tcW w:w="9836" w:type="dxa"/>
          </w:tcPr>
          <w:p w14:paraId="43B721A5" w14:textId="77777777" w:rsidR="00311BC5" w:rsidRPr="000A52E0" w:rsidRDefault="00311BC5" w:rsidP="00D904AC">
            <w:pPr>
              <w:jc w:val="left"/>
              <w:rPr>
                <w:sz w:val="22"/>
              </w:rPr>
            </w:pPr>
          </w:p>
          <w:p w14:paraId="6392A037" w14:textId="77777777" w:rsidR="00311BC5" w:rsidRPr="000A52E0" w:rsidRDefault="00311BC5" w:rsidP="00D904AC">
            <w:pPr>
              <w:jc w:val="left"/>
              <w:rPr>
                <w:sz w:val="22"/>
              </w:rPr>
            </w:pPr>
          </w:p>
          <w:p w14:paraId="0B193FB1" w14:textId="77777777" w:rsidR="00311BC5" w:rsidRPr="000A52E0" w:rsidRDefault="00311BC5" w:rsidP="00D904AC">
            <w:pPr>
              <w:jc w:val="left"/>
              <w:rPr>
                <w:sz w:val="22"/>
              </w:rPr>
            </w:pPr>
          </w:p>
          <w:p w14:paraId="62AD1761" w14:textId="77777777" w:rsidR="00311BC5" w:rsidRPr="000A52E0" w:rsidRDefault="00311BC5" w:rsidP="00D904AC">
            <w:pPr>
              <w:jc w:val="left"/>
              <w:rPr>
                <w:sz w:val="22"/>
              </w:rPr>
            </w:pPr>
          </w:p>
          <w:p w14:paraId="2566D947" w14:textId="77777777" w:rsidR="00311BC5" w:rsidRPr="000A52E0" w:rsidRDefault="00311BC5" w:rsidP="00D904AC">
            <w:pPr>
              <w:jc w:val="left"/>
              <w:rPr>
                <w:sz w:val="22"/>
              </w:rPr>
            </w:pPr>
          </w:p>
          <w:p w14:paraId="75AA47FD" w14:textId="77777777" w:rsidR="00311BC5" w:rsidRPr="000A52E0" w:rsidRDefault="00311BC5" w:rsidP="00D904AC">
            <w:pPr>
              <w:jc w:val="left"/>
              <w:rPr>
                <w:sz w:val="22"/>
              </w:rPr>
            </w:pPr>
          </w:p>
          <w:p w14:paraId="2098B4E4" w14:textId="77777777" w:rsidR="00311BC5" w:rsidRPr="000A52E0" w:rsidRDefault="00311BC5" w:rsidP="00D904AC">
            <w:pPr>
              <w:jc w:val="left"/>
              <w:rPr>
                <w:sz w:val="22"/>
              </w:rPr>
            </w:pPr>
          </w:p>
          <w:p w14:paraId="4D402422" w14:textId="77777777" w:rsidR="00311BC5" w:rsidRPr="000A52E0" w:rsidRDefault="00311BC5" w:rsidP="00D904AC">
            <w:pPr>
              <w:jc w:val="left"/>
              <w:rPr>
                <w:sz w:val="22"/>
              </w:rPr>
            </w:pPr>
          </w:p>
          <w:p w14:paraId="30B7079E" w14:textId="77777777" w:rsidR="00311BC5" w:rsidRPr="000A52E0" w:rsidRDefault="00311BC5" w:rsidP="00D904AC">
            <w:pPr>
              <w:jc w:val="left"/>
              <w:rPr>
                <w:sz w:val="22"/>
              </w:rPr>
            </w:pPr>
          </w:p>
          <w:p w14:paraId="78ABF503" w14:textId="77777777" w:rsidR="00311BC5" w:rsidRPr="000A52E0" w:rsidRDefault="00311BC5" w:rsidP="00D904AC">
            <w:pPr>
              <w:jc w:val="left"/>
              <w:rPr>
                <w:sz w:val="22"/>
              </w:rPr>
            </w:pPr>
          </w:p>
          <w:p w14:paraId="77E37244" w14:textId="77777777" w:rsidR="00311BC5" w:rsidRPr="000A52E0" w:rsidRDefault="00311BC5" w:rsidP="00D904AC">
            <w:pPr>
              <w:jc w:val="left"/>
              <w:rPr>
                <w:sz w:val="22"/>
              </w:rPr>
            </w:pPr>
          </w:p>
          <w:p w14:paraId="6BA39668" w14:textId="77777777" w:rsidR="00311BC5" w:rsidRPr="000A52E0" w:rsidRDefault="00311BC5" w:rsidP="00D904AC">
            <w:pPr>
              <w:jc w:val="left"/>
              <w:rPr>
                <w:sz w:val="22"/>
              </w:rPr>
            </w:pPr>
          </w:p>
          <w:p w14:paraId="7DCE0FC9" w14:textId="77777777" w:rsidR="00311BC5" w:rsidRPr="000A52E0" w:rsidRDefault="00311BC5" w:rsidP="00D904AC">
            <w:pPr>
              <w:jc w:val="left"/>
              <w:rPr>
                <w:sz w:val="22"/>
              </w:rPr>
            </w:pPr>
          </w:p>
          <w:p w14:paraId="65408389" w14:textId="77777777" w:rsidR="00311BC5" w:rsidRPr="000A52E0" w:rsidRDefault="00311BC5" w:rsidP="00D904AC">
            <w:pPr>
              <w:jc w:val="left"/>
              <w:rPr>
                <w:sz w:val="22"/>
              </w:rPr>
            </w:pPr>
          </w:p>
          <w:p w14:paraId="7702FFCC" w14:textId="77777777" w:rsidR="00311BC5" w:rsidRPr="000A52E0" w:rsidRDefault="00311BC5" w:rsidP="00D904AC">
            <w:pPr>
              <w:jc w:val="left"/>
              <w:rPr>
                <w:sz w:val="22"/>
              </w:rPr>
            </w:pPr>
          </w:p>
          <w:p w14:paraId="491C3DEE" w14:textId="77777777" w:rsidR="00311BC5" w:rsidRPr="000A52E0" w:rsidRDefault="00311BC5" w:rsidP="00D904AC">
            <w:pPr>
              <w:jc w:val="left"/>
              <w:rPr>
                <w:sz w:val="22"/>
              </w:rPr>
            </w:pPr>
          </w:p>
          <w:p w14:paraId="5B80A103" w14:textId="77777777" w:rsidR="00311BC5" w:rsidRPr="000A52E0" w:rsidRDefault="00311BC5" w:rsidP="00D904AC">
            <w:pPr>
              <w:jc w:val="left"/>
              <w:rPr>
                <w:sz w:val="22"/>
              </w:rPr>
            </w:pPr>
          </w:p>
          <w:p w14:paraId="70ADC9DA" w14:textId="77777777" w:rsidR="00311BC5" w:rsidRPr="000A52E0" w:rsidRDefault="00311BC5" w:rsidP="00D904AC">
            <w:pPr>
              <w:jc w:val="left"/>
              <w:rPr>
                <w:sz w:val="22"/>
              </w:rPr>
            </w:pPr>
          </w:p>
          <w:p w14:paraId="5625A143" w14:textId="77777777" w:rsidR="00311BC5" w:rsidRPr="000A52E0" w:rsidRDefault="00311BC5" w:rsidP="00D904AC">
            <w:pPr>
              <w:jc w:val="left"/>
              <w:rPr>
                <w:sz w:val="22"/>
              </w:rPr>
            </w:pPr>
          </w:p>
          <w:p w14:paraId="7CA864EC" w14:textId="77777777" w:rsidR="00311BC5" w:rsidRPr="000A52E0" w:rsidRDefault="00311BC5" w:rsidP="00D904AC">
            <w:pPr>
              <w:jc w:val="left"/>
              <w:rPr>
                <w:sz w:val="22"/>
              </w:rPr>
            </w:pPr>
          </w:p>
          <w:p w14:paraId="6334ACEA" w14:textId="77777777" w:rsidR="00311BC5" w:rsidRPr="000A52E0" w:rsidRDefault="00311BC5" w:rsidP="00D904AC">
            <w:pPr>
              <w:jc w:val="left"/>
              <w:rPr>
                <w:sz w:val="22"/>
              </w:rPr>
            </w:pPr>
          </w:p>
          <w:p w14:paraId="76DA7E85" w14:textId="77777777" w:rsidR="00311BC5" w:rsidRPr="000A52E0" w:rsidRDefault="00311BC5" w:rsidP="00D904AC">
            <w:pPr>
              <w:jc w:val="left"/>
              <w:rPr>
                <w:sz w:val="22"/>
              </w:rPr>
            </w:pPr>
          </w:p>
          <w:p w14:paraId="3734BBA3" w14:textId="77777777" w:rsidR="00311BC5" w:rsidRPr="000A52E0" w:rsidRDefault="00311BC5" w:rsidP="00D904AC">
            <w:pPr>
              <w:jc w:val="left"/>
              <w:rPr>
                <w:sz w:val="22"/>
              </w:rPr>
            </w:pPr>
          </w:p>
          <w:p w14:paraId="7D0F37D9" w14:textId="77777777" w:rsidR="00311BC5" w:rsidRPr="000A52E0" w:rsidRDefault="00311BC5" w:rsidP="00D904AC">
            <w:pPr>
              <w:jc w:val="left"/>
              <w:rPr>
                <w:sz w:val="22"/>
              </w:rPr>
            </w:pPr>
          </w:p>
          <w:p w14:paraId="4BDE85A7" w14:textId="77777777" w:rsidR="00311BC5" w:rsidRPr="000A52E0" w:rsidRDefault="00311BC5" w:rsidP="00D904AC">
            <w:pPr>
              <w:jc w:val="left"/>
              <w:rPr>
                <w:sz w:val="22"/>
              </w:rPr>
            </w:pPr>
          </w:p>
          <w:p w14:paraId="32BA4165" w14:textId="77777777" w:rsidR="00311BC5" w:rsidRPr="000A52E0" w:rsidRDefault="00311BC5" w:rsidP="00D904AC">
            <w:pPr>
              <w:jc w:val="left"/>
              <w:rPr>
                <w:sz w:val="22"/>
              </w:rPr>
            </w:pPr>
          </w:p>
          <w:p w14:paraId="2E6B7E7C" w14:textId="77777777" w:rsidR="00311BC5" w:rsidRPr="000A52E0" w:rsidRDefault="00311BC5" w:rsidP="00D904AC">
            <w:pPr>
              <w:jc w:val="left"/>
              <w:rPr>
                <w:sz w:val="22"/>
              </w:rPr>
            </w:pPr>
          </w:p>
          <w:p w14:paraId="6CE016C3" w14:textId="77777777" w:rsidR="00311BC5" w:rsidRPr="000A52E0" w:rsidRDefault="00311BC5" w:rsidP="00D904AC">
            <w:pPr>
              <w:jc w:val="left"/>
              <w:rPr>
                <w:sz w:val="22"/>
              </w:rPr>
            </w:pPr>
          </w:p>
          <w:p w14:paraId="6BD62E20" w14:textId="77777777" w:rsidR="00311BC5" w:rsidRPr="000A52E0" w:rsidRDefault="00311BC5" w:rsidP="00D904AC">
            <w:pPr>
              <w:jc w:val="left"/>
              <w:rPr>
                <w:sz w:val="22"/>
              </w:rPr>
            </w:pPr>
          </w:p>
          <w:p w14:paraId="12B46210" w14:textId="77777777" w:rsidR="00311BC5" w:rsidRPr="000A52E0" w:rsidRDefault="00311BC5" w:rsidP="00D904AC">
            <w:pPr>
              <w:jc w:val="left"/>
              <w:rPr>
                <w:sz w:val="22"/>
              </w:rPr>
            </w:pPr>
          </w:p>
          <w:p w14:paraId="2D22AA99" w14:textId="77777777" w:rsidR="00311BC5" w:rsidRPr="000A52E0" w:rsidRDefault="00311BC5" w:rsidP="00D904AC">
            <w:pPr>
              <w:jc w:val="left"/>
              <w:rPr>
                <w:sz w:val="22"/>
              </w:rPr>
            </w:pPr>
          </w:p>
          <w:p w14:paraId="25F77E8F" w14:textId="77777777" w:rsidR="00311BC5" w:rsidRPr="000A52E0" w:rsidRDefault="00311BC5" w:rsidP="00D904AC">
            <w:pPr>
              <w:jc w:val="left"/>
              <w:rPr>
                <w:sz w:val="22"/>
              </w:rPr>
            </w:pPr>
          </w:p>
          <w:p w14:paraId="22BEF8A9" w14:textId="77777777" w:rsidR="00311BC5" w:rsidRPr="000A52E0" w:rsidRDefault="00311BC5" w:rsidP="00D904AC">
            <w:pPr>
              <w:jc w:val="left"/>
              <w:rPr>
                <w:sz w:val="22"/>
              </w:rPr>
            </w:pPr>
          </w:p>
          <w:p w14:paraId="13563487" w14:textId="77777777" w:rsidR="00311BC5" w:rsidRPr="000A52E0" w:rsidRDefault="00311BC5" w:rsidP="00D904AC">
            <w:pPr>
              <w:jc w:val="left"/>
              <w:rPr>
                <w:sz w:val="22"/>
              </w:rPr>
            </w:pPr>
          </w:p>
          <w:p w14:paraId="6D29DD4E" w14:textId="77777777" w:rsidR="00311BC5" w:rsidRPr="000A52E0" w:rsidRDefault="00311BC5" w:rsidP="00D904AC">
            <w:pPr>
              <w:jc w:val="left"/>
              <w:rPr>
                <w:sz w:val="22"/>
              </w:rPr>
            </w:pPr>
          </w:p>
          <w:p w14:paraId="1D604B99" w14:textId="77777777" w:rsidR="00311BC5" w:rsidRPr="000A52E0" w:rsidRDefault="00311BC5" w:rsidP="00D904AC">
            <w:pPr>
              <w:jc w:val="left"/>
              <w:rPr>
                <w:sz w:val="22"/>
              </w:rPr>
            </w:pPr>
          </w:p>
          <w:p w14:paraId="1240EBF9" w14:textId="77777777" w:rsidR="00311BC5" w:rsidRPr="000A52E0" w:rsidRDefault="00311BC5" w:rsidP="00D904AC">
            <w:pPr>
              <w:jc w:val="left"/>
              <w:rPr>
                <w:sz w:val="22"/>
              </w:rPr>
            </w:pPr>
          </w:p>
          <w:p w14:paraId="5FA97C8E" w14:textId="77777777" w:rsidR="00311BC5" w:rsidRPr="000A52E0" w:rsidRDefault="00311BC5" w:rsidP="00D904AC">
            <w:pPr>
              <w:jc w:val="left"/>
              <w:rPr>
                <w:sz w:val="22"/>
              </w:rPr>
            </w:pPr>
          </w:p>
          <w:p w14:paraId="041C5045" w14:textId="77777777" w:rsidR="00311BC5" w:rsidRPr="000A52E0" w:rsidRDefault="00311BC5" w:rsidP="00D904AC">
            <w:pPr>
              <w:jc w:val="left"/>
              <w:rPr>
                <w:sz w:val="22"/>
              </w:rPr>
            </w:pPr>
          </w:p>
          <w:p w14:paraId="43B2FEF9" w14:textId="77777777" w:rsidR="00311BC5" w:rsidRDefault="00311BC5" w:rsidP="00D904AC">
            <w:pPr>
              <w:jc w:val="left"/>
              <w:rPr>
                <w:sz w:val="22"/>
              </w:rPr>
            </w:pPr>
          </w:p>
          <w:p w14:paraId="44EC7564" w14:textId="77777777" w:rsidR="00D904AC" w:rsidRDefault="00D904AC" w:rsidP="00D904AC">
            <w:pPr>
              <w:jc w:val="left"/>
              <w:rPr>
                <w:sz w:val="22"/>
              </w:rPr>
            </w:pPr>
          </w:p>
          <w:p w14:paraId="3E605C7D" w14:textId="77777777" w:rsidR="00D904AC" w:rsidRDefault="00D904AC" w:rsidP="00D904AC">
            <w:pPr>
              <w:jc w:val="left"/>
              <w:rPr>
                <w:sz w:val="22"/>
              </w:rPr>
            </w:pPr>
          </w:p>
          <w:p w14:paraId="11C8F51D" w14:textId="77777777" w:rsidR="00D904AC" w:rsidRDefault="00D904AC" w:rsidP="00D904AC">
            <w:pPr>
              <w:jc w:val="left"/>
              <w:rPr>
                <w:sz w:val="22"/>
              </w:rPr>
            </w:pPr>
          </w:p>
          <w:p w14:paraId="5C3EDB62" w14:textId="77777777" w:rsidR="00D904AC" w:rsidRPr="000A52E0" w:rsidRDefault="00D904AC" w:rsidP="004F22FC">
            <w:pPr>
              <w:jc w:val="center"/>
              <w:rPr>
                <w:sz w:val="22"/>
              </w:rPr>
            </w:pPr>
          </w:p>
        </w:tc>
      </w:tr>
    </w:tbl>
    <w:p w14:paraId="3C7A61CD" w14:textId="77777777" w:rsidR="000052AE" w:rsidRPr="000A52E0" w:rsidRDefault="000052AE" w:rsidP="004F22FC">
      <w:pPr>
        <w:jc w:val="center"/>
        <w:rPr>
          <w:sz w:val="22"/>
        </w:rPr>
      </w:pPr>
    </w:p>
    <w:p w14:paraId="28572A33" w14:textId="65701ADF" w:rsidR="000052AE" w:rsidRPr="000A52E0" w:rsidRDefault="000052AE" w:rsidP="00D904AC">
      <w:pPr>
        <w:jc w:val="center"/>
        <w:rPr>
          <w:sz w:val="22"/>
        </w:rPr>
      </w:pPr>
      <w:r w:rsidRPr="000A52E0">
        <w:rPr>
          <w:sz w:val="22"/>
        </w:rPr>
        <w:br w:type="page"/>
      </w:r>
    </w:p>
    <w:p w14:paraId="5576CD11" w14:textId="02139FB6" w:rsidR="000052AE" w:rsidRPr="000A52E0" w:rsidRDefault="000052AE" w:rsidP="00D72E4E">
      <w:pPr>
        <w:jc w:val="left"/>
        <w:rPr>
          <w:sz w:val="22"/>
        </w:rPr>
      </w:pPr>
      <w:r w:rsidRPr="000A52E0">
        <w:rPr>
          <w:sz w:val="22"/>
        </w:rPr>
        <w:lastRenderedPageBreak/>
        <w:t>(Form 6)</w:t>
      </w:r>
    </w:p>
    <w:p w14:paraId="49A5DC2B" w14:textId="358C8FDD" w:rsidR="000052AE" w:rsidRPr="000A52E0" w:rsidRDefault="00526160" w:rsidP="00D0425E">
      <w:pPr>
        <w:ind w:firstLineChars="50" w:firstLine="110"/>
        <w:jc w:val="left"/>
        <w:rPr>
          <w:sz w:val="22"/>
        </w:rPr>
      </w:pPr>
      <w:r>
        <w:rPr>
          <w:rFonts w:hint="eastAsia"/>
          <w:sz w:val="22"/>
        </w:rPr>
        <w:t>A</w:t>
      </w:r>
      <w:r w:rsidRPr="00526160">
        <w:rPr>
          <w:sz w:val="22"/>
        </w:rPr>
        <w:t>spirations for education</w:t>
      </w:r>
      <w:r>
        <w:rPr>
          <w:rFonts w:hint="eastAsia"/>
          <w:sz w:val="22"/>
        </w:rPr>
        <w:t xml:space="preserve"> after you taking office. (</w:t>
      </w:r>
      <w:r w:rsidR="00D0425E">
        <w:rPr>
          <w:rFonts w:hint="eastAsia"/>
          <w:sz w:val="22"/>
        </w:rPr>
        <w:t>O</w:t>
      </w:r>
      <w:r>
        <w:rPr>
          <w:rFonts w:hint="eastAsia"/>
          <w:sz w:val="22"/>
        </w:rPr>
        <w:t>ne page of A4)</w:t>
      </w:r>
    </w:p>
    <w:p w14:paraId="7AFC3309" w14:textId="77777777" w:rsidR="000052AE" w:rsidRPr="000A52E0" w:rsidRDefault="000052AE" w:rsidP="004F22FC">
      <w:pPr>
        <w:jc w:val="center"/>
        <w:rPr>
          <w:sz w:val="22"/>
        </w:rPr>
      </w:pPr>
    </w:p>
    <w:p w14:paraId="5F9DCF0C" w14:textId="48873C48" w:rsidR="000052AE" w:rsidRPr="00D72E4E" w:rsidRDefault="00D72E4E" w:rsidP="00D72E4E">
      <w:pPr>
        <w:jc w:val="center"/>
        <w:rPr>
          <w:sz w:val="24"/>
        </w:rPr>
      </w:pPr>
      <w:r>
        <w:rPr>
          <w:sz w:val="24"/>
        </w:rPr>
        <w:t xml:space="preserve">      </w:t>
      </w:r>
      <w:r w:rsidR="000052AE" w:rsidRPr="000A52E0">
        <w:rPr>
          <w:sz w:val="24"/>
        </w:rPr>
        <w:t>Name</w:t>
      </w:r>
      <w:r w:rsidR="000052AE" w:rsidRPr="000A52E0">
        <w:rPr>
          <w:sz w:val="24"/>
          <w:u w:val="single"/>
        </w:rPr>
        <w:t xml:space="preserve">　　　　　　　　　　　　</w:t>
      </w:r>
    </w:p>
    <w:p w14:paraId="441CE4D0" w14:textId="77777777" w:rsidR="004F22FC" w:rsidRPr="000A52E0" w:rsidRDefault="004F22FC" w:rsidP="000052AE">
      <w:r w:rsidRPr="000A52E0">
        <w:rPr>
          <w:sz w:val="24"/>
        </w:rPr>
        <w:t xml:space="preserve">　　　　　　　　　　　　　　　　　　　　　　　　</w:t>
      </w:r>
    </w:p>
    <w:tbl>
      <w:tblPr>
        <w:tblStyle w:val="ad"/>
        <w:tblW w:w="0" w:type="auto"/>
        <w:tblLook w:val="04A0" w:firstRow="1" w:lastRow="0" w:firstColumn="1" w:lastColumn="0" w:noHBand="0" w:noVBand="1"/>
      </w:tblPr>
      <w:tblGrid>
        <w:gridCol w:w="9836"/>
      </w:tblGrid>
      <w:tr w:rsidR="000A52E0" w:rsidRPr="000A52E0" w14:paraId="620F9AD0" w14:textId="77777777" w:rsidTr="00311BC5">
        <w:tc>
          <w:tcPr>
            <w:tcW w:w="9836" w:type="dxa"/>
          </w:tcPr>
          <w:p w14:paraId="0BB31860" w14:textId="77777777" w:rsidR="00311BC5" w:rsidRPr="000A52E0" w:rsidRDefault="00311BC5" w:rsidP="00311BC5">
            <w:pPr>
              <w:rPr>
                <w:sz w:val="22"/>
              </w:rPr>
            </w:pPr>
          </w:p>
          <w:p w14:paraId="70BAC32F" w14:textId="77777777" w:rsidR="00311BC5" w:rsidRPr="000A52E0" w:rsidRDefault="00311BC5" w:rsidP="00311BC5">
            <w:pPr>
              <w:rPr>
                <w:sz w:val="22"/>
              </w:rPr>
            </w:pPr>
          </w:p>
          <w:p w14:paraId="47DED7A3" w14:textId="77777777" w:rsidR="00311BC5" w:rsidRPr="000A52E0" w:rsidRDefault="00311BC5" w:rsidP="00311BC5">
            <w:pPr>
              <w:rPr>
                <w:sz w:val="22"/>
              </w:rPr>
            </w:pPr>
          </w:p>
          <w:p w14:paraId="4B0361E7" w14:textId="77777777" w:rsidR="00311BC5" w:rsidRPr="000A52E0" w:rsidRDefault="00311BC5" w:rsidP="00311BC5">
            <w:pPr>
              <w:rPr>
                <w:sz w:val="22"/>
              </w:rPr>
            </w:pPr>
          </w:p>
          <w:p w14:paraId="5BCFC504" w14:textId="77777777" w:rsidR="00311BC5" w:rsidRPr="000A52E0" w:rsidRDefault="00311BC5" w:rsidP="00311BC5">
            <w:pPr>
              <w:rPr>
                <w:sz w:val="22"/>
              </w:rPr>
            </w:pPr>
          </w:p>
          <w:p w14:paraId="4CC60C16" w14:textId="77777777" w:rsidR="00311BC5" w:rsidRPr="000A52E0" w:rsidRDefault="00311BC5" w:rsidP="00311BC5">
            <w:pPr>
              <w:rPr>
                <w:sz w:val="22"/>
              </w:rPr>
            </w:pPr>
          </w:p>
          <w:p w14:paraId="64CA7577" w14:textId="77777777" w:rsidR="00311BC5" w:rsidRPr="000A52E0" w:rsidRDefault="00311BC5" w:rsidP="00311BC5">
            <w:pPr>
              <w:rPr>
                <w:sz w:val="22"/>
              </w:rPr>
            </w:pPr>
          </w:p>
          <w:p w14:paraId="6E377E26" w14:textId="77777777" w:rsidR="00311BC5" w:rsidRPr="000A52E0" w:rsidRDefault="00311BC5" w:rsidP="00311BC5">
            <w:pPr>
              <w:rPr>
                <w:sz w:val="22"/>
              </w:rPr>
            </w:pPr>
          </w:p>
          <w:p w14:paraId="61EF7B4D" w14:textId="77777777" w:rsidR="00311BC5" w:rsidRPr="000A52E0" w:rsidRDefault="00311BC5" w:rsidP="00311BC5">
            <w:pPr>
              <w:rPr>
                <w:sz w:val="22"/>
              </w:rPr>
            </w:pPr>
          </w:p>
          <w:p w14:paraId="3B5A30C9" w14:textId="77777777" w:rsidR="00311BC5" w:rsidRPr="000A52E0" w:rsidRDefault="00311BC5" w:rsidP="00311BC5">
            <w:pPr>
              <w:rPr>
                <w:sz w:val="22"/>
              </w:rPr>
            </w:pPr>
          </w:p>
          <w:p w14:paraId="0E0E5382" w14:textId="77777777" w:rsidR="00311BC5" w:rsidRPr="000A52E0" w:rsidRDefault="00311BC5" w:rsidP="00311BC5">
            <w:pPr>
              <w:rPr>
                <w:sz w:val="22"/>
              </w:rPr>
            </w:pPr>
          </w:p>
          <w:p w14:paraId="56A65673" w14:textId="77777777" w:rsidR="00311BC5" w:rsidRPr="000A52E0" w:rsidRDefault="00311BC5" w:rsidP="00311BC5">
            <w:pPr>
              <w:rPr>
                <w:sz w:val="22"/>
              </w:rPr>
            </w:pPr>
          </w:p>
          <w:p w14:paraId="464F6AC5" w14:textId="77777777" w:rsidR="00311BC5" w:rsidRPr="000A52E0" w:rsidRDefault="00311BC5" w:rsidP="00311BC5">
            <w:pPr>
              <w:rPr>
                <w:sz w:val="22"/>
              </w:rPr>
            </w:pPr>
          </w:p>
          <w:p w14:paraId="6FBFDE1B" w14:textId="77777777" w:rsidR="00311BC5" w:rsidRPr="000A52E0" w:rsidRDefault="00311BC5" w:rsidP="00311BC5">
            <w:pPr>
              <w:rPr>
                <w:sz w:val="22"/>
              </w:rPr>
            </w:pPr>
          </w:p>
          <w:p w14:paraId="2EB8AA25" w14:textId="77777777" w:rsidR="00311BC5" w:rsidRPr="000A52E0" w:rsidRDefault="00311BC5" w:rsidP="00311BC5">
            <w:pPr>
              <w:rPr>
                <w:sz w:val="22"/>
              </w:rPr>
            </w:pPr>
          </w:p>
          <w:p w14:paraId="7D641C7D" w14:textId="77777777" w:rsidR="00311BC5" w:rsidRPr="000A52E0" w:rsidRDefault="00311BC5" w:rsidP="00311BC5">
            <w:pPr>
              <w:rPr>
                <w:sz w:val="22"/>
              </w:rPr>
            </w:pPr>
          </w:p>
          <w:p w14:paraId="04A5D974" w14:textId="77777777" w:rsidR="00311BC5" w:rsidRPr="000A52E0" w:rsidRDefault="00311BC5" w:rsidP="00311BC5">
            <w:pPr>
              <w:rPr>
                <w:sz w:val="22"/>
              </w:rPr>
            </w:pPr>
          </w:p>
          <w:p w14:paraId="6993FC4C" w14:textId="77777777" w:rsidR="00311BC5" w:rsidRPr="000A52E0" w:rsidRDefault="00311BC5" w:rsidP="00311BC5">
            <w:pPr>
              <w:rPr>
                <w:sz w:val="22"/>
              </w:rPr>
            </w:pPr>
          </w:p>
          <w:p w14:paraId="6D42E28C" w14:textId="77777777" w:rsidR="00311BC5" w:rsidRPr="000A52E0" w:rsidRDefault="00311BC5" w:rsidP="00311BC5">
            <w:pPr>
              <w:rPr>
                <w:sz w:val="22"/>
              </w:rPr>
            </w:pPr>
          </w:p>
          <w:p w14:paraId="39FA0720" w14:textId="77777777" w:rsidR="00311BC5" w:rsidRPr="000A52E0" w:rsidRDefault="00311BC5" w:rsidP="00311BC5">
            <w:pPr>
              <w:rPr>
                <w:sz w:val="22"/>
              </w:rPr>
            </w:pPr>
          </w:p>
          <w:p w14:paraId="47F0309D" w14:textId="77777777" w:rsidR="00311BC5" w:rsidRPr="000A52E0" w:rsidRDefault="00311BC5" w:rsidP="00311BC5">
            <w:pPr>
              <w:rPr>
                <w:sz w:val="22"/>
              </w:rPr>
            </w:pPr>
          </w:p>
          <w:p w14:paraId="6485D6A4" w14:textId="77777777" w:rsidR="00311BC5" w:rsidRPr="000A52E0" w:rsidRDefault="00311BC5" w:rsidP="00311BC5">
            <w:pPr>
              <w:rPr>
                <w:sz w:val="22"/>
              </w:rPr>
            </w:pPr>
          </w:p>
          <w:p w14:paraId="7D884916" w14:textId="77777777" w:rsidR="00311BC5" w:rsidRPr="000A52E0" w:rsidRDefault="00311BC5" w:rsidP="00311BC5">
            <w:pPr>
              <w:rPr>
                <w:sz w:val="22"/>
              </w:rPr>
            </w:pPr>
          </w:p>
          <w:p w14:paraId="7068C654" w14:textId="77777777" w:rsidR="00311BC5" w:rsidRPr="000A52E0" w:rsidRDefault="00311BC5" w:rsidP="00311BC5">
            <w:pPr>
              <w:rPr>
                <w:sz w:val="22"/>
              </w:rPr>
            </w:pPr>
          </w:p>
          <w:p w14:paraId="7E8D6FBC" w14:textId="77777777" w:rsidR="00311BC5" w:rsidRPr="000A52E0" w:rsidRDefault="00311BC5" w:rsidP="00311BC5">
            <w:pPr>
              <w:rPr>
                <w:sz w:val="22"/>
              </w:rPr>
            </w:pPr>
          </w:p>
          <w:p w14:paraId="13047CCE" w14:textId="77777777" w:rsidR="00311BC5" w:rsidRPr="000A52E0" w:rsidRDefault="00311BC5" w:rsidP="00311BC5">
            <w:pPr>
              <w:rPr>
                <w:sz w:val="22"/>
              </w:rPr>
            </w:pPr>
          </w:p>
          <w:p w14:paraId="2E34A7E7" w14:textId="77777777" w:rsidR="00311BC5" w:rsidRPr="000A52E0" w:rsidRDefault="00311BC5" w:rsidP="00311BC5">
            <w:pPr>
              <w:rPr>
                <w:sz w:val="22"/>
              </w:rPr>
            </w:pPr>
          </w:p>
          <w:p w14:paraId="351A242E" w14:textId="77777777" w:rsidR="00311BC5" w:rsidRPr="000A52E0" w:rsidRDefault="00311BC5" w:rsidP="00311BC5">
            <w:pPr>
              <w:rPr>
                <w:sz w:val="22"/>
              </w:rPr>
            </w:pPr>
          </w:p>
          <w:p w14:paraId="46EADBB1" w14:textId="77777777" w:rsidR="00311BC5" w:rsidRPr="000A52E0" w:rsidRDefault="00311BC5" w:rsidP="00311BC5">
            <w:pPr>
              <w:rPr>
                <w:sz w:val="22"/>
              </w:rPr>
            </w:pPr>
          </w:p>
          <w:p w14:paraId="3AFAED1E" w14:textId="77777777" w:rsidR="00311BC5" w:rsidRPr="000A52E0" w:rsidRDefault="00311BC5" w:rsidP="00311BC5">
            <w:pPr>
              <w:rPr>
                <w:sz w:val="22"/>
              </w:rPr>
            </w:pPr>
          </w:p>
          <w:p w14:paraId="47676D3E" w14:textId="77777777" w:rsidR="00311BC5" w:rsidRPr="000A52E0" w:rsidRDefault="00311BC5" w:rsidP="00311BC5">
            <w:pPr>
              <w:rPr>
                <w:sz w:val="22"/>
              </w:rPr>
            </w:pPr>
          </w:p>
          <w:p w14:paraId="65D6B917" w14:textId="77777777" w:rsidR="00311BC5" w:rsidRPr="000A52E0" w:rsidRDefault="00311BC5" w:rsidP="00311BC5">
            <w:pPr>
              <w:rPr>
                <w:sz w:val="22"/>
              </w:rPr>
            </w:pPr>
          </w:p>
          <w:p w14:paraId="798791D3" w14:textId="77777777" w:rsidR="00311BC5" w:rsidRPr="000A52E0" w:rsidRDefault="00311BC5" w:rsidP="00311BC5">
            <w:pPr>
              <w:rPr>
                <w:sz w:val="22"/>
              </w:rPr>
            </w:pPr>
          </w:p>
          <w:p w14:paraId="60F25020" w14:textId="77777777" w:rsidR="00311BC5" w:rsidRPr="000A52E0" w:rsidRDefault="00311BC5" w:rsidP="00311BC5">
            <w:pPr>
              <w:rPr>
                <w:sz w:val="22"/>
              </w:rPr>
            </w:pPr>
          </w:p>
          <w:p w14:paraId="4AF8BADC" w14:textId="77777777" w:rsidR="00311BC5" w:rsidRPr="000A52E0" w:rsidRDefault="00311BC5" w:rsidP="00311BC5">
            <w:pPr>
              <w:rPr>
                <w:sz w:val="22"/>
              </w:rPr>
            </w:pPr>
          </w:p>
          <w:p w14:paraId="46094F64" w14:textId="77777777" w:rsidR="00311BC5" w:rsidRDefault="00311BC5" w:rsidP="00311BC5">
            <w:pPr>
              <w:rPr>
                <w:sz w:val="22"/>
              </w:rPr>
            </w:pPr>
          </w:p>
          <w:p w14:paraId="18C3C5D7" w14:textId="77777777" w:rsidR="00D904AC" w:rsidRDefault="00D904AC" w:rsidP="00311BC5">
            <w:pPr>
              <w:rPr>
                <w:sz w:val="22"/>
              </w:rPr>
            </w:pPr>
          </w:p>
          <w:p w14:paraId="29898101" w14:textId="77777777" w:rsidR="00D904AC" w:rsidRDefault="00D904AC" w:rsidP="00311BC5">
            <w:pPr>
              <w:rPr>
                <w:sz w:val="22"/>
              </w:rPr>
            </w:pPr>
          </w:p>
          <w:p w14:paraId="1B26CA2C" w14:textId="77777777" w:rsidR="00D904AC" w:rsidRDefault="00D904AC" w:rsidP="00311BC5">
            <w:pPr>
              <w:rPr>
                <w:sz w:val="22"/>
              </w:rPr>
            </w:pPr>
          </w:p>
          <w:p w14:paraId="3A26C669" w14:textId="77777777" w:rsidR="00D904AC" w:rsidRDefault="00D904AC" w:rsidP="00311BC5">
            <w:pPr>
              <w:rPr>
                <w:sz w:val="22"/>
              </w:rPr>
            </w:pPr>
          </w:p>
          <w:p w14:paraId="7C968E78" w14:textId="77777777" w:rsidR="00D904AC" w:rsidRDefault="00D904AC" w:rsidP="00311BC5">
            <w:pPr>
              <w:rPr>
                <w:sz w:val="22"/>
              </w:rPr>
            </w:pPr>
          </w:p>
          <w:p w14:paraId="36E49A1D" w14:textId="77777777" w:rsidR="00D904AC" w:rsidRDefault="00D904AC" w:rsidP="00311BC5">
            <w:pPr>
              <w:rPr>
                <w:sz w:val="22"/>
              </w:rPr>
            </w:pPr>
          </w:p>
          <w:p w14:paraId="7AF9226C" w14:textId="77777777" w:rsidR="00D904AC" w:rsidRPr="000A52E0" w:rsidRDefault="00D904AC" w:rsidP="00311BC5">
            <w:pPr>
              <w:rPr>
                <w:sz w:val="22"/>
              </w:rPr>
            </w:pPr>
          </w:p>
          <w:p w14:paraId="150453CD" w14:textId="77777777" w:rsidR="00311BC5" w:rsidRPr="000A52E0" w:rsidRDefault="00311BC5" w:rsidP="00311BC5">
            <w:pPr>
              <w:rPr>
                <w:sz w:val="22"/>
              </w:rPr>
            </w:pPr>
          </w:p>
        </w:tc>
      </w:tr>
    </w:tbl>
    <w:p w14:paraId="3273700F" w14:textId="77777777" w:rsidR="001D05CC" w:rsidRPr="000A52E0" w:rsidRDefault="001D05CC">
      <w:pPr>
        <w:widowControl/>
        <w:jc w:val="left"/>
        <w:rPr>
          <w:szCs w:val="21"/>
        </w:rPr>
      </w:pPr>
    </w:p>
    <w:sectPr w:rsidR="001D05CC" w:rsidRPr="000A52E0" w:rsidSect="00543C23">
      <w:pgSz w:w="11906" w:h="16838" w:code="9"/>
      <w:pgMar w:top="964" w:right="1134" w:bottom="567" w:left="1134" w:header="567" w:footer="567"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1ACA1" w14:textId="77777777" w:rsidR="005976C6" w:rsidRDefault="005976C6" w:rsidP="00A06036">
      <w:r>
        <w:separator/>
      </w:r>
    </w:p>
  </w:endnote>
  <w:endnote w:type="continuationSeparator" w:id="0">
    <w:p w14:paraId="3180D946" w14:textId="77777777" w:rsidR="005976C6" w:rsidRDefault="005976C6" w:rsidP="00A06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8CB5E" w14:textId="77777777" w:rsidR="005976C6" w:rsidRDefault="005976C6" w:rsidP="00A06036">
      <w:r>
        <w:separator/>
      </w:r>
    </w:p>
  </w:footnote>
  <w:footnote w:type="continuationSeparator" w:id="0">
    <w:p w14:paraId="78B55E70" w14:textId="77777777" w:rsidR="005976C6" w:rsidRDefault="005976C6" w:rsidP="00A060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7341D"/>
    <w:multiLevelType w:val="hybridMultilevel"/>
    <w:tmpl w:val="DB7C9C60"/>
    <w:lvl w:ilvl="0" w:tplc="F8F42A7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6DE3AC4"/>
    <w:multiLevelType w:val="hybridMultilevel"/>
    <w:tmpl w:val="483C8E60"/>
    <w:lvl w:ilvl="0" w:tplc="F8F42A7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C367FEF"/>
    <w:multiLevelType w:val="hybridMultilevel"/>
    <w:tmpl w:val="B6961AF2"/>
    <w:lvl w:ilvl="0" w:tplc="F8F42A7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86D"/>
    <w:rsid w:val="000052AE"/>
    <w:rsid w:val="00011046"/>
    <w:rsid w:val="00032713"/>
    <w:rsid w:val="00057485"/>
    <w:rsid w:val="00066FF0"/>
    <w:rsid w:val="00081FD1"/>
    <w:rsid w:val="00087C51"/>
    <w:rsid w:val="00094603"/>
    <w:rsid w:val="000A0B23"/>
    <w:rsid w:val="000A0C97"/>
    <w:rsid w:val="000A1F40"/>
    <w:rsid w:val="000A52E0"/>
    <w:rsid w:val="000A6B13"/>
    <w:rsid w:val="000C08CE"/>
    <w:rsid w:val="000C13E8"/>
    <w:rsid w:val="000D1A28"/>
    <w:rsid w:val="000E0A30"/>
    <w:rsid w:val="000E22C6"/>
    <w:rsid w:val="000F1B7D"/>
    <w:rsid w:val="000F6B28"/>
    <w:rsid w:val="0010168E"/>
    <w:rsid w:val="0010394B"/>
    <w:rsid w:val="00105815"/>
    <w:rsid w:val="00115B40"/>
    <w:rsid w:val="00120F65"/>
    <w:rsid w:val="001264EB"/>
    <w:rsid w:val="00126E99"/>
    <w:rsid w:val="00137E63"/>
    <w:rsid w:val="001771F0"/>
    <w:rsid w:val="0018069B"/>
    <w:rsid w:val="001922BA"/>
    <w:rsid w:val="0019333C"/>
    <w:rsid w:val="001B1F05"/>
    <w:rsid w:val="001C4F39"/>
    <w:rsid w:val="001C5EA8"/>
    <w:rsid w:val="001D05CC"/>
    <w:rsid w:val="001D114C"/>
    <w:rsid w:val="001D4094"/>
    <w:rsid w:val="001D7D63"/>
    <w:rsid w:val="001E6C65"/>
    <w:rsid w:val="001F0523"/>
    <w:rsid w:val="001F4D5C"/>
    <w:rsid w:val="00203209"/>
    <w:rsid w:val="00203413"/>
    <w:rsid w:val="00210693"/>
    <w:rsid w:val="00213E8B"/>
    <w:rsid w:val="0022111A"/>
    <w:rsid w:val="0022241F"/>
    <w:rsid w:val="002348E7"/>
    <w:rsid w:val="00250FA4"/>
    <w:rsid w:val="0028497B"/>
    <w:rsid w:val="0028644A"/>
    <w:rsid w:val="00297ADF"/>
    <w:rsid w:val="002B002C"/>
    <w:rsid w:val="002B20D4"/>
    <w:rsid w:val="002B47D5"/>
    <w:rsid w:val="002B79A2"/>
    <w:rsid w:val="002B7BC7"/>
    <w:rsid w:val="002C1984"/>
    <w:rsid w:val="002D3383"/>
    <w:rsid w:val="002D39AE"/>
    <w:rsid w:val="002E20FD"/>
    <w:rsid w:val="0030044D"/>
    <w:rsid w:val="00311BC5"/>
    <w:rsid w:val="003130CA"/>
    <w:rsid w:val="00330500"/>
    <w:rsid w:val="00340B4B"/>
    <w:rsid w:val="00357CCC"/>
    <w:rsid w:val="00364D82"/>
    <w:rsid w:val="00371CA2"/>
    <w:rsid w:val="0037565C"/>
    <w:rsid w:val="00391C92"/>
    <w:rsid w:val="00396149"/>
    <w:rsid w:val="003D6248"/>
    <w:rsid w:val="003E3653"/>
    <w:rsid w:val="003F2696"/>
    <w:rsid w:val="003F3C6D"/>
    <w:rsid w:val="00421B4A"/>
    <w:rsid w:val="00432CC8"/>
    <w:rsid w:val="00445A0E"/>
    <w:rsid w:val="004574C3"/>
    <w:rsid w:val="00464C90"/>
    <w:rsid w:val="00465554"/>
    <w:rsid w:val="00475287"/>
    <w:rsid w:val="00491E70"/>
    <w:rsid w:val="004964FC"/>
    <w:rsid w:val="004A4B6D"/>
    <w:rsid w:val="004A596E"/>
    <w:rsid w:val="004B42AE"/>
    <w:rsid w:val="004F157D"/>
    <w:rsid w:val="004F22FC"/>
    <w:rsid w:val="004F6461"/>
    <w:rsid w:val="005121DA"/>
    <w:rsid w:val="00524D48"/>
    <w:rsid w:val="00526160"/>
    <w:rsid w:val="00536A85"/>
    <w:rsid w:val="00536D65"/>
    <w:rsid w:val="00543C23"/>
    <w:rsid w:val="00543CE4"/>
    <w:rsid w:val="005474F4"/>
    <w:rsid w:val="00557A70"/>
    <w:rsid w:val="00571FA5"/>
    <w:rsid w:val="00581E35"/>
    <w:rsid w:val="005976C6"/>
    <w:rsid w:val="005A739C"/>
    <w:rsid w:val="005B10B0"/>
    <w:rsid w:val="005B7679"/>
    <w:rsid w:val="005B79F0"/>
    <w:rsid w:val="005C57D5"/>
    <w:rsid w:val="005D6EBA"/>
    <w:rsid w:val="005E6519"/>
    <w:rsid w:val="00673430"/>
    <w:rsid w:val="006941A2"/>
    <w:rsid w:val="006A33B9"/>
    <w:rsid w:val="006B441A"/>
    <w:rsid w:val="006C478F"/>
    <w:rsid w:val="006D14C7"/>
    <w:rsid w:val="006D29FA"/>
    <w:rsid w:val="006D763C"/>
    <w:rsid w:val="00722249"/>
    <w:rsid w:val="00753557"/>
    <w:rsid w:val="00761C90"/>
    <w:rsid w:val="0076419E"/>
    <w:rsid w:val="007664EB"/>
    <w:rsid w:val="007D2DBA"/>
    <w:rsid w:val="007D4400"/>
    <w:rsid w:val="007E237E"/>
    <w:rsid w:val="007F3F0A"/>
    <w:rsid w:val="0080042B"/>
    <w:rsid w:val="008035C6"/>
    <w:rsid w:val="00811229"/>
    <w:rsid w:val="008524E2"/>
    <w:rsid w:val="0085488F"/>
    <w:rsid w:val="008649A8"/>
    <w:rsid w:val="00875B06"/>
    <w:rsid w:val="00882C85"/>
    <w:rsid w:val="00893ECB"/>
    <w:rsid w:val="008B115F"/>
    <w:rsid w:val="008B5197"/>
    <w:rsid w:val="008E013F"/>
    <w:rsid w:val="008F0E72"/>
    <w:rsid w:val="0090704B"/>
    <w:rsid w:val="00955FA3"/>
    <w:rsid w:val="00962B00"/>
    <w:rsid w:val="00981ACB"/>
    <w:rsid w:val="009847EE"/>
    <w:rsid w:val="00986771"/>
    <w:rsid w:val="009950A0"/>
    <w:rsid w:val="00995CFB"/>
    <w:rsid w:val="00997019"/>
    <w:rsid w:val="00997B91"/>
    <w:rsid w:val="009A3D2E"/>
    <w:rsid w:val="009B3CD0"/>
    <w:rsid w:val="009C3C80"/>
    <w:rsid w:val="009C6341"/>
    <w:rsid w:val="009D2343"/>
    <w:rsid w:val="009D2909"/>
    <w:rsid w:val="009E0814"/>
    <w:rsid w:val="00A06036"/>
    <w:rsid w:val="00A12C52"/>
    <w:rsid w:val="00A12EBC"/>
    <w:rsid w:val="00A17ADA"/>
    <w:rsid w:val="00A23743"/>
    <w:rsid w:val="00A366A3"/>
    <w:rsid w:val="00A44A42"/>
    <w:rsid w:val="00A50A72"/>
    <w:rsid w:val="00A56B6F"/>
    <w:rsid w:val="00A62944"/>
    <w:rsid w:val="00A80A55"/>
    <w:rsid w:val="00A8119F"/>
    <w:rsid w:val="00A85BA0"/>
    <w:rsid w:val="00A872B5"/>
    <w:rsid w:val="00A955BB"/>
    <w:rsid w:val="00AA157E"/>
    <w:rsid w:val="00AA4062"/>
    <w:rsid w:val="00AB186D"/>
    <w:rsid w:val="00AD16C4"/>
    <w:rsid w:val="00AD67EF"/>
    <w:rsid w:val="00AE2681"/>
    <w:rsid w:val="00AE27C1"/>
    <w:rsid w:val="00B0549A"/>
    <w:rsid w:val="00B13031"/>
    <w:rsid w:val="00B23F41"/>
    <w:rsid w:val="00B42714"/>
    <w:rsid w:val="00B47C59"/>
    <w:rsid w:val="00B51903"/>
    <w:rsid w:val="00B51F9A"/>
    <w:rsid w:val="00B67FD2"/>
    <w:rsid w:val="00B823D8"/>
    <w:rsid w:val="00BA607B"/>
    <w:rsid w:val="00BB37EC"/>
    <w:rsid w:val="00BC7146"/>
    <w:rsid w:val="00BE0CE4"/>
    <w:rsid w:val="00BE2E90"/>
    <w:rsid w:val="00BE5E00"/>
    <w:rsid w:val="00C07132"/>
    <w:rsid w:val="00C2456A"/>
    <w:rsid w:val="00C274B6"/>
    <w:rsid w:val="00C36C33"/>
    <w:rsid w:val="00C40AE7"/>
    <w:rsid w:val="00C50616"/>
    <w:rsid w:val="00C51832"/>
    <w:rsid w:val="00C5255A"/>
    <w:rsid w:val="00C63E8D"/>
    <w:rsid w:val="00C65F43"/>
    <w:rsid w:val="00C81F17"/>
    <w:rsid w:val="00C83BAB"/>
    <w:rsid w:val="00C863E8"/>
    <w:rsid w:val="00C914D6"/>
    <w:rsid w:val="00C91D24"/>
    <w:rsid w:val="00C9413E"/>
    <w:rsid w:val="00CB2EB9"/>
    <w:rsid w:val="00CB514C"/>
    <w:rsid w:val="00CB6B64"/>
    <w:rsid w:val="00CB7FA2"/>
    <w:rsid w:val="00CC2CA9"/>
    <w:rsid w:val="00CC5E40"/>
    <w:rsid w:val="00CF0079"/>
    <w:rsid w:val="00CF3258"/>
    <w:rsid w:val="00CF630F"/>
    <w:rsid w:val="00CF78DB"/>
    <w:rsid w:val="00CF7D09"/>
    <w:rsid w:val="00D01E4C"/>
    <w:rsid w:val="00D03536"/>
    <w:rsid w:val="00D0425E"/>
    <w:rsid w:val="00D24926"/>
    <w:rsid w:val="00D25854"/>
    <w:rsid w:val="00D66481"/>
    <w:rsid w:val="00D72E4E"/>
    <w:rsid w:val="00D7318A"/>
    <w:rsid w:val="00D743C7"/>
    <w:rsid w:val="00D904AC"/>
    <w:rsid w:val="00D9156D"/>
    <w:rsid w:val="00DC5B39"/>
    <w:rsid w:val="00DD34AA"/>
    <w:rsid w:val="00DD40F5"/>
    <w:rsid w:val="00DE1589"/>
    <w:rsid w:val="00DF7E15"/>
    <w:rsid w:val="00E00005"/>
    <w:rsid w:val="00E01E01"/>
    <w:rsid w:val="00E06F6E"/>
    <w:rsid w:val="00E07999"/>
    <w:rsid w:val="00E22935"/>
    <w:rsid w:val="00E33C69"/>
    <w:rsid w:val="00E37B97"/>
    <w:rsid w:val="00E43B06"/>
    <w:rsid w:val="00E43EBE"/>
    <w:rsid w:val="00E50FB8"/>
    <w:rsid w:val="00E566E8"/>
    <w:rsid w:val="00E61FA8"/>
    <w:rsid w:val="00E650B7"/>
    <w:rsid w:val="00E80ADF"/>
    <w:rsid w:val="00E97733"/>
    <w:rsid w:val="00EB102E"/>
    <w:rsid w:val="00EC35EA"/>
    <w:rsid w:val="00EC7242"/>
    <w:rsid w:val="00ED183A"/>
    <w:rsid w:val="00EF1AC5"/>
    <w:rsid w:val="00F01A14"/>
    <w:rsid w:val="00F028C7"/>
    <w:rsid w:val="00F07349"/>
    <w:rsid w:val="00F12B51"/>
    <w:rsid w:val="00F13731"/>
    <w:rsid w:val="00F21CAA"/>
    <w:rsid w:val="00F3622C"/>
    <w:rsid w:val="00F4182D"/>
    <w:rsid w:val="00F42FBA"/>
    <w:rsid w:val="00F4706E"/>
    <w:rsid w:val="00F60E97"/>
    <w:rsid w:val="00F647D4"/>
    <w:rsid w:val="00F81D83"/>
    <w:rsid w:val="00F83080"/>
    <w:rsid w:val="00F83434"/>
    <w:rsid w:val="00F85446"/>
    <w:rsid w:val="00F90CAE"/>
    <w:rsid w:val="00FA7D8E"/>
    <w:rsid w:val="00FC3C63"/>
    <w:rsid w:val="00FD5BF5"/>
    <w:rsid w:val="00FE49A2"/>
    <w:rsid w:val="00FF2360"/>
    <w:rsid w:val="00FF5F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F6725A7"/>
  <w15:docId w15:val="{6380C787-17A2-42A0-BD62-8E52EF9EA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186D"/>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6555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65554"/>
    <w:rPr>
      <w:rFonts w:asciiTheme="majorHAnsi" w:eastAsiaTheme="majorEastAsia" w:hAnsiTheme="majorHAnsi" w:cstheme="majorBidi"/>
      <w:sz w:val="18"/>
      <w:szCs w:val="18"/>
    </w:rPr>
  </w:style>
  <w:style w:type="paragraph" w:customStyle="1" w:styleId="Default">
    <w:name w:val="Default"/>
    <w:rsid w:val="00A50A72"/>
    <w:pPr>
      <w:widowControl w:val="0"/>
      <w:autoSpaceDE w:val="0"/>
      <w:autoSpaceDN w:val="0"/>
      <w:adjustRightInd w:val="0"/>
    </w:pPr>
    <w:rPr>
      <w:rFonts w:ascii="ＭＳ 明朝" w:hAnsi="ＭＳ 明朝" w:cs="ＭＳ 明朝"/>
      <w:color w:val="000000"/>
      <w:kern w:val="0"/>
      <w:sz w:val="24"/>
      <w:szCs w:val="24"/>
    </w:rPr>
  </w:style>
  <w:style w:type="paragraph" w:styleId="a5">
    <w:name w:val="header"/>
    <w:basedOn w:val="a"/>
    <w:link w:val="a6"/>
    <w:uiPriority w:val="99"/>
    <w:unhideWhenUsed/>
    <w:rsid w:val="00A06036"/>
    <w:pPr>
      <w:tabs>
        <w:tab w:val="center" w:pos="4252"/>
        <w:tab w:val="right" w:pos="8504"/>
      </w:tabs>
      <w:snapToGrid w:val="0"/>
    </w:pPr>
  </w:style>
  <w:style w:type="character" w:customStyle="1" w:styleId="a6">
    <w:name w:val="ヘッダー (文字)"/>
    <w:basedOn w:val="a0"/>
    <w:link w:val="a5"/>
    <w:uiPriority w:val="99"/>
    <w:rsid w:val="00A06036"/>
    <w:rPr>
      <w:rFonts w:ascii="Century" w:eastAsia="ＭＳ 明朝" w:hAnsi="Century" w:cs="Times New Roman"/>
    </w:rPr>
  </w:style>
  <w:style w:type="paragraph" w:styleId="a7">
    <w:name w:val="footer"/>
    <w:basedOn w:val="a"/>
    <w:link w:val="a8"/>
    <w:uiPriority w:val="99"/>
    <w:unhideWhenUsed/>
    <w:rsid w:val="00A06036"/>
    <w:pPr>
      <w:tabs>
        <w:tab w:val="center" w:pos="4252"/>
        <w:tab w:val="right" w:pos="8504"/>
      </w:tabs>
      <w:snapToGrid w:val="0"/>
    </w:pPr>
  </w:style>
  <w:style w:type="character" w:customStyle="1" w:styleId="a8">
    <w:name w:val="フッター (文字)"/>
    <w:basedOn w:val="a0"/>
    <w:link w:val="a7"/>
    <w:uiPriority w:val="99"/>
    <w:rsid w:val="00A06036"/>
    <w:rPr>
      <w:rFonts w:ascii="Century" w:eastAsia="ＭＳ 明朝" w:hAnsi="Century" w:cs="Times New Roman"/>
    </w:rPr>
  </w:style>
  <w:style w:type="character" w:styleId="a9">
    <w:name w:val="Hyperlink"/>
    <w:basedOn w:val="a0"/>
    <w:uiPriority w:val="99"/>
    <w:unhideWhenUsed/>
    <w:rsid w:val="00981ACB"/>
    <w:rPr>
      <w:color w:val="0000FF" w:themeColor="hyperlink"/>
      <w:u w:val="single"/>
    </w:rPr>
  </w:style>
  <w:style w:type="paragraph" w:styleId="Web">
    <w:name w:val="Normal (Web)"/>
    <w:basedOn w:val="a"/>
    <w:uiPriority w:val="99"/>
    <w:semiHidden/>
    <w:unhideWhenUsed/>
    <w:rsid w:val="00EC724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 Spacing"/>
    <w:uiPriority w:val="1"/>
    <w:qFormat/>
    <w:rsid w:val="001D05CC"/>
    <w:pPr>
      <w:widowControl w:val="0"/>
      <w:jc w:val="both"/>
    </w:pPr>
    <w:rPr>
      <w:rFonts w:ascii="Century" w:eastAsia="ＭＳ 明朝" w:hAnsi="Century" w:cs="Times New Roman"/>
    </w:rPr>
  </w:style>
  <w:style w:type="character" w:customStyle="1" w:styleId="apple-converted-space">
    <w:name w:val="apple-converted-space"/>
    <w:basedOn w:val="a0"/>
    <w:rsid w:val="00A12C52"/>
  </w:style>
  <w:style w:type="paragraph" w:styleId="ab">
    <w:name w:val="Date"/>
    <w:basedOn w:val="a"/>
    <w:next w:val="a"/>
    <w:link w:val="ac"/>
    <w:rsid w:val="00311BC5"/>
    <w:pPr>
      <w:adjustRightInd w:val="0"/>
      <w:spacing w:line="299" w:lineRule="atLeast"/>
      <w:textAlignment w:val="baseline"/>
    </w:pPr>
    <w:rPr>
      <w:rFonts w:ascii="ＭＳ 明朝" w:hAnsi="Times New Roman"/>
      <w:spacing w:val="6"/>
      <w:kern w:val="0"/>
      <w:sz w:val="22"/>
      <w:szCs w:val="20"/>
    </w:rPr>
  </w:style>
  <w:style w:type="character" w:customStyle="1" w:styleId="ac">
    <w:name w:val="日付 (文字)"/>
    <w:basedOn w:val="a0"/>
    <w:link w:val="ab"/>
    <w:rsid w:val="00311BC5"/>
    <w:rPr>
      <w:rFonts w:ascii="ＭＳ 明朝" w:eastAsia="ＭＳ 明朝" w:hAnsi="Times New Roman" w:cs="Times New Roman"/>
      <w:spacing w:val="6"/>
      <w:kern w:val="0"/>
      <w:sz w:val="22"/>
      <w:szCs w:val="20"/>
    </w:rPr>
  </w:style>
  <w:style w:type="table" w:styleId="ad">
    <w:name w:val="Table Grid"/>
    <w:basedOn w:val="a1"/>
    <w:uiPriority w:val="59"/>
    <w:rsid w:val="00311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811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063733">
      <w:bodyDiv w:val="1"/>
      <w:marLeft w:val="0"/>
      <w:marRight w:val="0"/>
      <w:marTop w:val="0"/>
      <w:marBottom w:val="0"/>
      <w:divBdr>
        <w:top w:val="none" w:sz="0" w:space="0" w:color="auto"/>
        <w:left w:val="none" w:sz="0" w:space="0" w:color="auto"/>
        <w:bottom w:val="none" w:sz="0" w:space="0" w:color="auto"/>
        <w:right w:val="none" w:sz="0" w:space="0" w:color="auto"/>
      </w:divBdr>
    </w:div>
    <w:div w:id="548415334">
      <w:bodyDiv w:val="1"/>
      <w:marLeft w:val="0"/>
      <w:marRight w:val="0"/>
      <w:marTop w:val="0"/>
      <w:marBottom w:val="0"/>
      <w:divBdr>
        <w:top w:val="none" w:sz="0" w:space="0" w:color="auto"/>
        <w:left w:val="none" w:sz="0" w:space="0" w:color="auto"/>
        <w:bottom w:val="none" w:sz="0" w:space="0" w:color="auto"/>
        <w:right w:val="none" w:sz="0" w:space="0" w:color="auto"/>
      </w:divBdr>
    </w:div>
    <w:div w:id="624579055">
      <w:bodyDiv w:val="1"/>
      <w:marLeft w:val="0"/>
      <w:marRight w:val="0"/>
      <w:marTop w:val="0"/>
      <w:marBottom w:val="0"/>
      <w:divBdr>
        <w:top w:val="none" w:sz="0" w:space="0" w:color="auto"/>
        <w:left w:val="none" w:sz="0" w:space="0" w:color="auto"/>
        <w:bottom w:val="none" w:sz="0" w:space="0" w:color="auto"/>
        <w:right w:val="none" w:sz="0" w:space="0" w:color="auto"/>
      </w:divBdr>
    </w:div>
    <w:div w:id="1101416049">
      <w:bodyDiv w:val="1"/>
      <w:marLeft w:val="0"/>
      <w:marRight w:val="0"/>
      <w:marTop w:val="0"/>
      <w:marBottom w:val="0"/>
      <w:divBdr>
        <w:top w:val="none" w:sz="0" w:space="0" w:color="auto"/>
        <w:left w:val="none" w:sz="0" w:space="0" w:color="auto"/>
        <w:bottom w:val="none" w:sz="0" w:space="0" w:color="auto"/>
        <w:right w:val="none" w:sz="0" w:space="0" w:color="auto"/>
      </w:divBdr>
      <w:divsChild>
        <w:div w:id="1130707907">
          <w:marLeft w:val="0"/>
          <w:marRight w:val="0"/>
          <w:marTop w:val="0"/>
          <w:marBottom w:val="0"/>
          <w:divBdr>
            <w:top w:val="none" w:sz="0" w:space="0" w:color="auto"/>
            <w:left w:val="none" w:sz="0" w:space="0" w:color="auto"/>
            <w:bottom w:val="none" w:sz="0" w:space="0" w:color="auto"/>
            <w:right w:val="none" w:sz="0" w:space="0" w:color="auto"/>
          </w:divBdr>
          <w:divsChild>
            <w:div w:id="467211427">
              <w:marLeft w:val="0"/>
              <w:marRight w:val="0"/>
              <w:marTop w:val="0"/>
              <w:marBottom w:val="0"/>
              <w:divBdr>
                <w:top w:val="none" w:sz="0" w:space="0" w:color="auto"/>
                <w:left w:val="none" w:sz="0" w:space="0" w:color="auto"/>
                <w:bottom w:val="none" w:sz="0" w:space="0" w:color="auto"/>
                <w:right w:val="none" w:sz="0" w:space="0" w:color="auto"/>
              </w:divBdr>
              <w:divsChild>
                <w:div w:id="14032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86285">
      <w:bodyDiv w:val="1"/>
      <w:marLeft w:val="0"/>
      <w:marRight w:val="0"/>
      <w:marTop w:val="0"/>
      <w:marBottom w:val="0"/>
      <w:divBdr>
        <w:top w:val="none" w:sz="0" w:space="0" w:color="auto"/>
        <w:left w:val="none" w:sz="0" w:space="0" w:color="auto"/>
        <w:bottom w:val="none" w:sz="0" w:space="0" w:color="auto"/>
        <w:right w:val="none" w:sz="0" w:space="0" w:color="auto"/>
      </w:divBdr>
    </w:div>
    <w:div w:id="176673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0BCF6-9FAC-45C9-86D7-0AA03C2D3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94</Words>
  <Characters>3961</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古賀薫</dc:creator>
  <cp:lastModifiedBy>鳥山　剛</cp:lastModifiedBy>
  <cp:revision>2</cp:revision>
  <cp:lastPrinted>2017-01-16T08:05:00Z</cp:lastPrinted>
  <dcterms:created xsi:type="dcterms:W3CDTF">2025-03-05T02:50:00Z</dcterms:created>
  <dcterms:modified xsi:type="dcterms:W3CDTF">2025-03-05T02:50:00Z</dcterms:modified>
</cp:coreProperties>
</file>